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0"/>
      </w:tblGrid>
      <w:tr w:rsidR="00580A38" w14:paraId="4364BCE1" w14:textId="77777777" w:rsidTr="00ED2993">
        <w:trPr>
          <w:trHeight w:val="1680"/>
        </w:trPr>
        <w:tc>
          <w:tcPr>
            <w:tcW w:w="8660" w:type="dxa"/>
          </w:tcPr>
          <w:p w14:paraId="1246DBA3" w14:textId="77777777" w:rsidR="00580A38" w:rsidRDefault="00580A38" w:rsidP="00862716">
            <w:pPr>
              <w:pStyle w:val="TableParagraph"/>
              <w:spacing w:line="240" w:lineRule="auto"/>
              <w:ind w:left="3577"/>
              <w:jc w:val="left"/>
              <w:rPr>
                <w:sz w:val="20"/>
              </w:rPr>
            </w:pPr>
            <w:bookmarkStart w:id="0" w:name="_Hlk85206648"/>
            <w:bookmarkStart w:id="1" w:name="_Hlk57125786"/>
            <w:bookmarkStart w:id="2" w:name="_Hlk57125629"/>
            <w:bookmarkEnd w:id="0"/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80DF221" wp14:editId="0A0EA8DE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A38" w14:paraId="700FF89A" w14:textId="77777777" w:rsidTr="00ED2993">
        <w:trPr>
          <w:trHeight w:val="239"/>
        </w:trPr>
        <w:tc>
          <w:tcPr>
            <w:tcW w:w="8660" w:type="dxa"/>
          </w:tcPr>
          <w:p w14:paraId="0AAED437" w14:textId="77777777" w:rsidR="00580A38" w:rsidRDefault="00580A38" w:rsidP="00ED2993">
            <w:pPr>
              <w:pStyle w:val="TableParagraph"/>
              <w:spacing w:line="219" w:lineRule="exact"/>
              <w:ind w:left="180" w:right="180"/>
              <w:rPr>
                <w:sz w:val="21"/>
              </w:rPr>
            </w:pPr>
            <w:r>
              <w:rPr>
                <w:sz w:val="21"/>
              </w:rPr>
              <w:t>МИНИСТЕРСТВО НАУКИ И ВЫСШЕГО ОБРАЗОВАНИЯ РОССИЙСКОЙ ФЕДЕРАЦИИ</w:t>
            </w:r>
          </w:p>
        </w:tc>
      </w:tr>
      <w:tr w:rsidR="00580A38" w14:paraId="3FB11864" w14:textId="77777777" w:rsidTr="00ED2993">
        <w:trPr>
          <w:trHeight w:val="1738"/>
        </w:trPr>
        <w:tc>
          <w:tcPr>
            <w:tcW w:w="8660" w:type="dxa"/>
          </w:tcPr>
          <w:p w14:paraId="2FC115BF" w14:textId="77777777" w:rsidR="00580A38" w:rsidRDefault="00580A38" w:rsidP="00ED2993">
            <w:pPr>
              <w:pStyle w:val="TableParagraph"/>
              <w:spacing w:line="240" w:lineRule="auto"/>
              <w:ind w:left="625" w:right="630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1D6C0626" w14:textId="77777777" w:rsidR="00580A38" w:rsidRDefault="00580A38" w:rsidP="00ED2993">
            <w:pPr>
              <w:pStyle w:val="TableParagraph"/>
              <w:spacing w:line="240" w:lineRule="auto"/>
              <w:ind w:left="179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54349767" w14:textId="77777777" w:rsidR="00580A38" w:rsidRDefault="00580A38" w:rsidP="00ED2993">
            <w:pPr>
              <w:pStyle w:val="TableParagraph"/>
              <w:spacing w:before="6" w:line="240" w:lineRule="auto"/>
              <w:jc w:val="left"/>
              <w:rPr>
                <w:sz w:val="20"/>
              </w:rPr>
            </w:pPr>
          </w:p>
          <w:p w14:paraId="00A11BB8" w14:textId="77777777" w:rsidR="00580A38" w:rsidRDefault="00580A38" w:rsidP="00ED2993">
            <w:pPr>
              <w:pStyle w:val="TableParagraph"/>
              <w:spacing w:line="240" w:lineRule="auto"/>
              <w:ind w:left="179" w:right="180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  <w:tr w:rsidR="00580A38" w14:paraId="60D15ABA" w14:textId="77777777" w:rsidTr="00ED2993">
        <w:trPr>
          <w:trHeight w:val="572"/>
        </w:trPr>
        <w:tc>
          <w:tcPr>
            <w:tcW w:w="8660" w:type="dxa"/>
          </w:tcPr>
          <w:p w14:paraId="0801972A" w14:textId="77777777" w:rsidR="00580A38" w:rsidRDefault="00580A38" w:rsidP="004E405A">
            <w:pPr>
              <w:pStyle w:val="TableParagraph"/>
              <w:spacing w:before="9" w:line="240" w:lineRule="auto"/>
              <w:ind w:left="197"/>
              <w:rPr>
                <w:sz w:val="24"/>
              </w:rPr>
            </w:pPr>
            <w:bookmarkStart w:id="3" w:name="_Hlk57125876"/>
            <w:bookmarkEnd w:id="1"/>
          </w:p>
          <w:p w14:paraId="4010D53D" w14:textId="4251660C" w:rsidR="00580A38" w:rsidRPr="00D6799A" w:rsidRDefault="00337947" w:rsidP="00D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24"/>
                <w:szCs w:val="24"/>
              </w:rPr>
            </w:pPr>
            <w:r w:rsidRPr="00577EC8">
              <w:rPr>
                <w:sz w:val="24"/>
                <w:szCs w:val="24"/>
              </w:rPr>
              <w:t>Институт кибернетики</w:t>
            </w:r>
          </w:p>
        </w:tc>
      </w:tr>
      <w:tr w:rsidR="00580A38" w14:paraId="40AD901B" w14:textId="77777777" w:rsidTr="00862716">
        <w:trPr>
          <w:trHeight w:val="64"/>
        </w:trPr>
        <w:tc>
          <w:tcPr>
            <w:tcW w:w="8660" w:type="dxa"/>
          </w:tcPr>
          <w:p w14:paraId="5A927C0B" w14:textId="5592A4A7" w:rsidR="00580A38" w:rsidRDefault="00580A38" w:rsidP="004E405A">
            <w:pPr>
              <w:pStyle w:val="TableParagraph"/>
              <w:spacing w:line="251" w:lineRule="exact"/>
              <w:ind w:left="197" w:right="180"/>
              <w:rPr>
                <w:sz w:val="24"/>
              </w:rPr>
            </w:pPr>
            <w:r>
              <w:rPr>
                <w:sz w:val="24"/>
              </w:rPr>
              <w:t>Кафедра общей информатики</w:t>
            </w:r>
            <w:r w:rsidR="00B84DBB">
              <w:rPr>
                <w:sz w:val="24"/>
              </w:rPr>
              <w:t xml:space="preserve"> (ОИ)</w:t>
            </w:r>
          </w:p>
        </w:tc>
      </w:tr>
    </w:tbl>
    <w:p w14:paraId="5D7E3B0A" w14:textId="5BA9A819" w:rsidR="00580A38" w:rsidRDefault="00580A38" w:rsidP="00580A38">
      <w:pPr>
        <w:pStyle w:val="ae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D84E75" wp14:editId="551D2F3A">
                <wp:simplePos x="0" y="0"/>
                <wp:positionH relativeFrom="page">
                  <wp:posOffset>1049020</wp:posOffset>
                </wp:positionH>
                <wp:positionV relativeFrom="page">
                  <wp:posOffset>2985135</wp:posOffset>
                </wp:positionV>
                <wp:extent cx="5600700" cy="39370"/>
                <wp:effectExtent l="1270" t="3810" r="8255" b="4445"/>
                <wp:wrapNone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472 1652"/>
                            <a:gd name="T1" fmla="*/ T0 w 8820"/>
                            <a:gd name="T2" fmla="+- 0 4701 4701"/>
                            <a:gd name="T3" fmla="*/ 4701 h 62"/>
                            <a:gd name="T4" fmla="+- 0 1652 1652"/>
                            <a:gd name="T5" fmla="*/ T4 w 8820"/>
                            <a:gd name="T6" fmla="+- 0 4703 4701"/>
                            <a:gd name="T7" fmla="*/ 4703 h 62"/>
                            <a:gd name="T8" fmla="+- 0 1652 1652"/>
                            <a:gd name="T9" fmla="*/ T8 w 8820"/>
                            <a:gd name="T10" fmla="+- 0 4723 4701"/>
                            <a:gd name="T11" fmla="*/ 4723 h 62"/>
                            <a:gd name="T12" fmla="+- 0 10472 1652"/>
                            <a:gd name="T13" fmla="*/ T12 w 8820"/>
                            <a:gd name="T14" fmla="+- 0 4721 4701"/>
                            <a:gd name="T15" fmla="*/ 4721 h 62"/>
                            <a:gd name="T16" fmla="+- 0 10472 1652"/>
                            <a:gd name="T17" fmla="*/ T16 w 8820"/>
                            <a:gd name="T18" fmla="+- 0 4701 4701"/>
                            <a:gd name="T19" fmla="*/ 4701 h 62"/>
                            <a:gd name="T20" fmla="+- 0 10472 1652"/>
                            <a:gd name="T21" fmla="*/ T20 w 8820"/>
                            <a:gd name="T22" fmla="+- 0 4741 4701"/>
                            <a:gd name="T23" fmla="*/ 4741 h 62"/>
                            <a:gd name="T24" fmla="+- 0 1652 1652"/>
                            <a:gd name="T25" fmla="*/ T24 w 8820"/>
                            <a:gd name="T26" fmla="+- 0 4743 4701"/>
                            <a:gd name="T27" fmla="*/ 4743 h 62"/>
                            <a:gd name="T28" fmla="+- 0 1652 1652"/>
                            <a:gd name="T29" fmla="*/ T28 w 8820"/>
                            <a:gd name="T30" fmla="+- 0 4763 4701"/>
                            <a:gd name="T31" fmla="*/ 4763 h 62"/>
                            <a:gd name="T32" fmla="+- 0 10472 1652"/>
                            <a:gd name="T33" fmla="*/ T32 w 8820"/>
                            <a:gd name="T34" fmla="+- 0 4761 4701"/>
                            <a:gd name="T35" fmla="*/ 4761 h 62"/>
                            <a:gd name="T36" fmla="+- 0 10472 1652"/>
                            <a:gd name="T37" fmla="*/ T36 w 8820"/>
                            <a:gd name="T38" fmla="+- 0 4741 4701"/>
                            <a:gd name="T39" fmla="*/ 474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525879" id="Freeform: Shape 18" o:spid="_x0000_s1026" style="position:absolute;margin-left:82.6pt;margin-top:235.05pt;width:441pt;height:3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" path="m8820,l,2,,22,8820,20r,-20xm8820,40l,42,,62,8820,60r,-20xe" fillcolor="black" stroked="f">
                <v:path arrowok="t" o:connecttype="custom" o:connectlocs="5600700,2985135;0,2986405;0,2999105;5600700,2997835;5600700,2985135;5600700,3010535;0,3011805;0,3024505;5600700,3023235;5600700,3010535" o:connectangles="0,0,0,0,0,0,0,0,0,0"/>
                <w10:wrap anchorx="page" anchory="page"/>
              </v:shape>
            </w:pict>
          </mc:Fallback>
        </mc:AlternateContent>
      </w:r>
    </w:p>
    <w:p w14:paraId="4EABE9AA" w14:textId="77777777" w:rsidR="00580A38" w:rsidRDefault="00580A38" w:rsidP="00580A38">
      <w:pPr>
        <w:pStyle w:val="ae"/>
        <w:rPr>
          <w:sz w:val="20"/>
        </w:rPr>
      </w:pPr>
    </w:p>
    <w:p w14:paraId="34300257" w14:textId="77777777" w:rsidR="00580A38" w:rsidRDefault="00580A38" w:rsidP="00580A38">
      <w:pPr>
        <w:pStyle w:val="ae"/>
        <w:rPr>
          <w:sz w:val="20"/>
        </w:rPr>
      </w:pPr>
    </w:p>
    <w:p w14:paraId="30D68671" w14:textId="77777777" w:rsidR="00580A38" w:rsidRDefault="00580A38" w:rsidP="00580A38">
      <w:pPr>
        <w:pStyle w:val="ae"/>
        <w:rPr>
          <w:sz w:val="20"/>
        </w:rPr>
      </w:pPr>
    </w:p>
    <w:p w14:paraId="30F077CA" w14:textId="77777777" w:rsidR="00580A38" w:rsidRDefault="00580A38" w:rsidP="00580A38">
      <w:pPr>
        <w:pStyle w:val="ae"/>
        <w:spacing w:before="7"/>
        <w:rPr>
          <w:sz w:val="21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3"/>
        <w:gridCol w:w="3566"/>
      </w:tblGrid>
      <w:tr w:rsidR="00580A38" w14:paraId="52853344" w14:textId="77777777" w:rsidTr="00C52A60">
        <w:trPr>
          <w:trHeight w:val="872"/>
        </w:trPr>
        <w:tc>
          <w:tcPr>
            <w:tcW w:w="9399" w:type="dxa"/>
            <w:gridSpan w:val="2"/>
          </w:tcPr>
          <w:p w14:paraId="24A8ECB3" w14:textId="77777777" w:rsidR="00D6799A" w:rsidRPr="00D6799A" w:rsidRDefault="00D6799A" w:rsidP="00D6799A">
            <w:pPr>
              <w:pStyle w:val="TableParagraph"/>
              <w:spacing w:line="311" w:lineRule="exact"/>
              <w:ind w:left="578" w:right="136"/>
              <w:rPr>
                <w:b/>
                <w:sz w:val="28"/>
              </w:rPr>
            </w:pPr>
            <w:r w:rsidRPr="00D6799A">
              <w:rPr>
                <w:b/>
                <w:sz w:val="28"/>
              </w:rPr>
              <w:t>ОТЧЕТ</w:t>
            </w:r>
          </w:p>
          <w:p w14:paraId="7EDAD6B7" w14:textId="65A2416B" w:rsidR="00D6799A" w:rsidRPr="00DB541C" w:rsidRDefault="00D6799A" w:rsidP="00D6799A">
            <w:pPr>
              <w:pStyle w:val="TableParagraph"/>
              <w:spacing w:before="1" w:line="322" w:lineRule="exact"/>
              <w:ind w:left="578" w:right="136"/>
              <w:rPr>
                <w:b/>
                <w:sz w:val="28"/>
              </w:rPr>
            </w:pPr>
            <w:r w:rsidRPr="00D6799A">
              <w:rPr>
                <w:b/>
                <w:sz w:val="28"/>
              </w:rPr>
              <w:t xml:space="preserve">ПО ПРАКТИЧЕСКОЙ РАБОТЕ </w:t>
            </w:r>
            <w:r w:rsidR="000F6EBC" w:rsidRPr="00C2796D">
              <w:rPr>
                <w:b/>
                <w:sz w:val="28"/>
              </w:rPr>
              <w:t>№</w:t>
            </w:r>
            <w:r w:rsidR="000F6EBC">
              <w:rPr>
                <w:b/>
                <w:sz w:val="28"/>
              </w:rPr>
              <w:t xml:space="preserve"> </w:t>
            </w:r>
            <w:r w:rsidR="00D636EC">
              <w:rPr>
                <w:b/>
                <w:sz w:val="28"/>
              </w:rPr>
              <w:t>1</w:t>
            </w:r>
            <w:r w:rsidR="005E280E">
              <w:rPr>
                <w:b/>
                <w:sz w:val="28"/>
              </w:rPr>
              <w:t>0</w:t>
            </w:r>
          </w:p>
          <w:p w14:paraId="7D41707C" w14:textId="210DCA20" w:rsidR="00580A38" w:rsidRDefault="00580A38" w:rsidP="00933C13">
            <w:pPr>
              <w:pStyle w:val="TableParagraph"/>
              <w:spacing w:before="1" w:line="322" w:lineRule="exact"/>
              <w:ind w:left="578"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5E280E">
              <w:rPr>
                <w:sz w:val="28"/>
                <w:szCs w:val="28"/>
              </w:rPr>
              <w:t>И</w:t>
            </w:r>
            <w:r w:rsidR="005E280E" w:rsidRPr="005E280E">
              <w:rPr>
                <w:sz w:val="28"/>
                <w:szCs w:val="28"/>
              </w:rPr>
              <w:t>зучение работы триггеров</w:t>
            </w:r>
            <w:r>
              <w:rPr>
                <w:b/>
                <w:sz w:val="28"/>
              </w:rPr>
              <w:t>»</w:t>
            </w:r>
          </w:p>
        </w:tc>
      </w:tr>
      <w:tr w:rsidR="00580A38" w14:paraId="0D57C63D" w14:textId="77777777" w:rsidTr="00AA0179">
        <w:trPr>
          <w:trHeight w:val="325"/>
        </w:trPr>
        <w:tc>
          <w:tcPr>
            <w:tcW w:w="9399" w:type="dxa"/>
            <w:gridSpan w:val="2"/>
          </w:tcPr>
          <w:p w14:paraId="5B0C9909" w14:textId="77777777" w:rsidR="00580A38" w:rsidRDefault="00580A38" w:rsidP="004E405A">
            <w:pPr>
              <w:pStyle w:val="TableParagraph"/>
              <w:spacing w:line="302" w:lineRule="exact"/>
              <w:ind w:left="578"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по дисциплине</w:t>
            </w:r>
          </w:p>
        </w:tc>
      </w:tr>
      <w:tr w:rsidR="00580A38" w14:paraId="3280FF98" w14:textId="77777777" w:rsidTr="00AA0179">
        <w:trPr>
          <w:trHeight w:val="1020"/>
        </w:trPr>
        <w:tc>
          <w:tcPr>
            <w:tcW w:w="9399" w:type="dxa"/>
            <w:gridSpan w:val="2"/>
          </w:tcPr>
          <w:p w14:paraId="7B5CCF13" w14:textId="77777777" w:rsidR="00580A38" w:rsidRDefault="00580A38" w:rsidP="004E405A">
            <w:pPr>
              <w:pStyle w:val="TableParagraph"/>
              <w:spacing w:line="314" w:lineRule="exact"/>
              <w:ind w:left="578"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ИНФОРМАТИКА</w:t>
            </w:r>
            <w:r>
              <w:rPr>
                <w:b/>
                <w:sz w:val="28"/>
              </w:rPr>
              <w:t>»</w:t>
            </w:r>
          </w:p>
        </w:tc>
      </w:tr>
      <w:tr w:rsidR="00580A38" w14:paraId="3A88B277" w14:textId="77777777" w:rsidTr="00AA0179">
        <w:trPr>
          <w:trHeight w:val="1186"/>
        </w:trPr>
        <w:tc>
          <w:tcPr>
            <w:tcW w:w="5833" w:type="dxa"/>
          </w:tcPr>
          <w:p w14:paraId="19DA2F15" w14:textId="77777777" w:rsidR="00580A38" w:rsidRDefault="00580A38" w:rsidP="00ED2993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14:paraId="624CE955" w14:textId="77777777" w:rsidR="00580A38" w:rsidRDefault="00580A38" w:rsidP="00ED2993">
            <w:pPr>
              <w:pStyle w:val="TableParagraph"/>
              <w:spacing w:before="5" w:line="240" w:lineRule="auto"/>
              <w:jc w:val="left"/>
              <w:rPr>
                <w:sz w:val="33"/>
              </w:rPr>
            </w:pPr>
          </w:p>
          <w:p w14:paraId="3BA03E44" w14:textId="7AD4F1FB" w:rsidR="00580A38" w:rsidRDefault="00580A38" w:rsidP="00ED2993">
            <w:pPr>
              <w:pStyle w:val="TableParagraph"/>
              <w:spacing w:before="1" w:line="240" w:lineRule="auto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Выполнил студент группы ИКБО-0</w:t>
            </w:r>
            <w:r w:rsidR="00FE3945">
              <w:rPr>
                <w:sz w:val="24"/>
              </w:rPr>
              <w:t>1</w:t>
            </w:r>
            <w:r>
              <w:rPr>
                <w:sz w:val="24"/>
              </w:rPr>
              <w:t>-2</w:t>
            </w:r>
            <w:r w:rsidR="00FE3945">
              <w:rPr>
                <w:sz w:val="24"/>
              </w:rPr>
              <w:t>1</w:t>
            </w:r>
          </w:p>
        </w:tc>
        <w:tc>
          <w:tcPr>
            <w:tcW w:w="3565" w:type="dxa"/>
          </w:tcPr>
          <w:p w14:paraId="0D818F1F" w14:textId="77777777" w:rsidR="00580A38" w:rsidRDefault="00580A38" w:rsidP="00F91A6A">
            <w:pPr>
              <w:pStyle w:val="TableParagraph"/>
              <w:spacing w:line="240" w:lineRule="auto"/>
              <w:rPr>
                <w:sz w:val="26"/>
              </w:rPr>
            </w:pPr>
          </w:p>
          <w:p w14:paraId="3E5C58A0" w14:textId="77777777" w:rsidR="00580A38" w:rsidRDefault="00580A38" w:rsidP="00F91A6A">
            <w:pPr>
              <w:pStyle w:val="TableParagraph"/>
              <w:spacing w:before="5" w:line="240" w:lineRule="auto"/>
              <w:rPr>
                <w:sz w:val="33"/>
              </w:rPr>
            </w:pPr>
          </w:p>
          <w:p w14:paraId="77C0CD16" w14:textId="5AB5A15D" w:rsidR="00580A38" w:rsidRDefault="001B2622" w:rsidP="00F91A6A">
            <w:pPr>
              <w:pStyle w:val="TableParagraph"/>
              <w:spacing w:before="1" w:line="240" w:lineRule="auto"/>
              <w:ind w:left="1512"/>
              <w:rPr>
                <w:sz w:val="24"/>
              </w:rPr>
            </w:pPr>
            <w:r>
              <w:rPr>
                <w:sz w:val="24"/>
              </w:rPr>
              <w:t>Хитров Н</w:t>
            </w:r>
            <w:r w:rsidR="00B50FB3">
              <w:rPr>
                <w:sz w:val="24"/>
              </w:rPr>
              <w:t>.</w:t>
            </w:r>
            <w:r>
              <w:rPr>
                <w:sz w:val="24"/>
              </w:rPr>
              <w:t xml:space="preserve"> С.</w:t>
            </w:r>
          </w:p>
        </w:tc>
      </w:tr>
      <w:tr w:rsidR="00580A38" w14:paraId="0B8ABD35" w14:textId="77777777" w:rsidTr="00F91A6A">
        <w:trPr>
          <w:trHeight w:val="717"/>
        </w:trPr>
        <w:tc>
          <w:tcPr>
            <w:tcW w:w="5833" w:type="dxa"/>
          </w:tcPr>
          <w:p w14:paraId="2E5AC257" w14:textId="070A8EF5" w:rsidR="00580A38" w:rsidRDefault="001B2622" w:rsidP="00F91A6A">
            <w:pPr>
              <w:pStyle w:val="TableParagraph"/>
              <w:spacing w:before="202" w:after="240" w:line="240" w:lineRule="auto"/>
              <w:ind w:left="200"/>
              <w:jc w:val="left"/>
              <w:rPr>
                <w:sz w:val="20"/>
              </w:rPr>
            </w:pPr>
            <w:r w:rsidRPr="00FD51F6">
              <w:rPr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3565" w:type="dxa"/>
            <w:vAlign w:val="center"/>
          </w:tcPr>
          <w:p w14:paraId="6ACE6878" w14:textId="5FE091FE" w:rsidR="00580A38" w:rsidRDefault="001B2622" w:rsidP="00F91A6A">
            <w:pPr>
              <w:pStyle w:val="TableParagraph"/>
              <w:spacing w:line="240" w:lineRule="auto"/>
              <w:ind w:left="1512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Смирнов С</w:t>
            </w:r>
            <w:r w:rsidR="00D134D1" w:rsidRPr="001E4A8F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С.</w:t>
            </w:r>
          </w:p>
        </w:tc>
      </w:tr>
    </w:tbl>
    <w:p w14:paraId="6489463C" w14:textId="77777777" w:rsidR="00580A38" w:rsidRDefault="00580A38" w:rsidP="00580A38">
      <w:pPr>
        <w:pStyle w:val="ae"/>
        <w:rPr>
          <w:sz w:val="20"/>
        </w:rPr>
      </w:pPr>
    </w:p>
    <w:p w14:paraId="01585D8B" w14:textId="77777777" w:rsidR="00580A38" w:rsidRDefault="00580A38" w:rsidP="00580A38">
      <w:pPr>
        <w:pStyle w:val="ae"/>
        <w:rPr>
          <w:sz w:val="20"/>
        </w:rPr>
      </w:pPr>
    </w:p>
    <w:p w14:paraId="360946A2" w14:textId="77777777" w:rsidR="00580A38" w:rsidRDefault="00580A38" w:rsidP="00580A38">
      <w:pPr>
        <w:pStyle w:val="ae"/>
        <w:rPr>
          <w:sz w:val="20"/>
        </w:rPr>
      </w:pPr>
    </w:p>
    <w:p w14:paraId="1CE783FB" w14:textId="77777777" w:rsidR="00580A38" w:rsidRDefault="00580A38" w:rsidP="00580A38">
      <w:pPr>
        <w:pStyle w:val="ae"/>
        <w:rPr>
          <w:sz w:val="20"/>
        </w:rPr>
      </w:pPr>
    </w:p>
    <w:p w14:paraId="78BEEBED" w14:textId="77777777" w:rsidR="00580A38" w:rsidRDefault="00580A38" w:rsidP="00B56E43">
      <w:pPr>
        <w:pStyle w:val="ae"/>
        <w:spacing w:before="8" w:line="360" w:lineRule="auto"/>
        <w:rPr>
          <w:sz w:val="22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9"/>
        <w:gridCol w:w="2828"/>
      </w:tblGrid>
      <w:tr w:rsidR="006B3617" w:rsidRPr="008E3758" w14:paraId="6D0326E3" w14:textId="77777777" w:rsidTr="00503CBD">
        <w:trPr>
          <w:trHeight w:val="730"/>
        </w:trPr>
        <w:tc>
          <w:tcPr>
            <w:tcW w:w="4059" w:type="dxa"/>
          </w:tcPr>
          <w:p w14:paraId="27120DAD" w14:textId="0CCA96C4" w:rsidR="006B3617" w:rsidRDefault="006B3617" w:rsidP="00B56E43">
            <w:pPr>
              <w:pStyle w:val="TableParagraph"/>
              <w:spacing w:line="360" w:lineRule="auto"/>
              <w:ind w:left="179" w:right="592"/>
              <w:jc w:val="left"/>
              <w:rPr>
                <w:sz w:val="24"/>
                <w:szCs w:val="24"/>
              </w:rPr>
            </w:pPr>
            <w:r w:rsidRPr="008E3758">
              <w:rPr>
                <w:sz w:val="24"/>
                <w:szCs w:val="24"/>
              </w:rPr>
              <w:t>Практическая</w:t>
            </w:r>
            <w:r w:rsidR="00B50FB3">
              <w:rPr>
                <w:sz w:val="24"/>
                <w:szCs w:val="24"/>
              </w:rPr>
              <w:t xml:space="preserve"> </w:t>
            </w:r>
            <w:r w:rsidRPr="008E3758">
              <w:rPr>
                <w:sz w:val="24"/>
                <w:szCs w:val="24"/>
              </w:rPr>
              <w:t xml:space="preserve"> </w:t>
            </w:r>
          </w:p>
          <w:p w14:paraId="7AA360F6" w14:textId="77777777" w:rsidR="006B3617" w:rsidRPr="008E3758" w:rsidRDefault="006B3617" w:rsidP="00B56E43">
            <w:pPr>
              <w:pStyle w:val="TableParagraph"/>
              <w:spacing w:line="360" w:lineRule="auto"/>
              <w:ind w:left="179" w:right="592"/>
              <w:jc w:val="left"/>
              <w:rPr>
                <w:sz w:val="24"/>
                <w:szCs w:val="24"/>
              </w:rPr>
            </w:pPr>
            <w:r w:rsidRPr="008E3758">
              <w:rPr>
                <w:sz w:val="24"/>
                <w:szCs w:val="24"/>
              </w:rPr>
              <w:t>работа выполнена</w:t>
            </w:r>
          </w:p>
        </w:tc>
        <w:tc>
          <w:tcPr>
            <w:tcW w:w="2828" w:type="dxa"/>
          </w:tcPr>
          <w:p w14:paraId="68CBC9A1" w14:textId="5E8B12D2" w:rsidR="006B3617" w:rsidRPr="008E3758" w:rsidRDefault="006B3617" w:rsidP="001B2622">
            <w:pPr>
              <w:pStyle w:val="TableParagraph"/>
              <w:tabs>
                <w:tab w:val="left" w:pos="1099"/>
              </w:tabs>
              <w:spacing w:line="360" w:lineRule="auto"/>
              <w:ind w:right="201"/>
              <w:jc w:val="right"/>
              <w:rPr>
                <w:sz w:val="24"/>
                <w:szCs w:val="24"/>
              </w:rPr>
            </w:pPr>
            <w:r w:rsidRPr="008E3758">
              <w:rPr>
                <w:spacing w:val="-4"/>
                <w:sz w:val="24"/>
                <w:szCs w:val="24"/>
              </w:rPr>
              <w:t>«</w:t>
            </w:r>
            <w:r w:rsidRPr="008E3758">
              <w:rPr>
                <w:spacing w:val="-4"/>
                <w:sz w:val="24"/>
                <w:szCs w:val="24"/>
                <w:u w:val="single"/>
              </w:rPr>
              <w:t xml:space="preserve">   </w:t>
            </w:r>
            <w:r w:rsidRPr="008E3758">
              <w:rPr>
                <w:spacing w:val="17"/>
                <w:sz w:val="24"/>
                <w:szCs w:val="24"/>
                <w:u w:val="single"/>
              </w:rPr>
              <w:t xml:space="preserve"> </w:t>
            </w:r>
            <w:r w:rsidRPr="008E3758">
              <w:rPr>
                <w:spacing w:val="-6"/>
                <w:sz w:val="24"/>
                <w:szCs w:val="24"/>
              </w:rPr>
              <w:t>»</w:t>
            </w:r>
            <w:r w:rsidR="001B2622">
              <w:rPr>
                <w:spacing w:val="-6"/>
                <w:sz w:val="24"/>
                <w:szCs w:val="24"/>
                <w:u w:val="single"/>
              </w:rPr>
              <w:t xml:space="preserve"> ноября </w:t>
            </w:r>
            <w:r w:rsidRPr="008E3758">
              <w:rPr>
                <w:sz w:val="24"/>
                <w:szCs w:val="24"/>
              </w:rPr>
              <w:t>2021</w:t>
            </w:r>
            <w:r w:rsidRPr="008E3758">
              <w:rPr>
                <w:spacing w:val="-3"/>
                <w:sz w:val="24"/>
                <w:szCs w:val="24"/>
              </w:rPr>
              <w:t xml:space="preserve"> </w:t>
            </w:r>
            <w:r w:rsidRPr="008E3758">
              <w:rPr>
                <w:sz w:val="24"/>
                <w:szCs w:val="24"/>
              </w:rPr>
              <w:t>г.</w:t>
            </w:r>
          </w:p>
        </w:tc>
      </w:tr>
      <w:tr w:rsidR="006B3617" w:rsidRPr="008E3758" w14:paraId="353EA4DA" w14:textId="77777777" w:rsidTr="00503CBD">
        <w:trPr>
          <w:trHeight w:val="730"/>
        </w:trPr>
        <w:tc>
          <w:tcPr>
            <w:tcW w:w="4059" w:type="dxa"/>
          </w:tcPr>
          <w:p w14:paraId="2CF7C6E8" w14:textId="77777777" w:rsidR="006B3617" w:rsidRPr="008E3758" w:rsidRDefault="006B3617" w:rsidP="00503CBD">
            <w:pPr>
              <w:pStyle w:val="TableParagraph"/>
              <w:spacing w:before="4" w:line="240" w:lineRule="auto"/>
              <w:jc w:val="left"/>
              <w:rPr>
                <w:sz w:val="24"/>
                <w:szCs w:val="24"/>
              </w:rPr>
            </w:pPr>
          </w:p>
          <w:p w14:paraId="3896703F" w14:textId="77777777" w:rsidR="006B3617" w:rsidRPr="008E3758" w:rsidRDefault="006B3617" w:rsidP="00503CBD">
            <w:pPr>
              <w:pStyle w:val="TableParagraph"/>
              <w:spacing w:line="210" w:lineRule="exact"/>
              <w:ind w:left="179" w:right="589"/>
              <w:rPr>
                <w:sz w:val="24"/>
                <w:szCs w:val="24"/>
              </w:rPr>
            </w:pPr>
            <w:r w:rsidRPr="008E3758">
              <w:rPr>
                <w:sz w:val="24"/>
                <w:szCs w:val="24"/>
              </w:rPr>
              <w:t>«Зачтено»</w:t>
            </w:r>
          </w:p>
        </w:tc>
        <w:tc>
          <w:tcPr>
            <w:tcW w:w="2828" w:type="dxa"/>
          </w:tcPr>
          <w:p w14:paraId="7E5D030A" w14:textId="77777777" w:rsidR="006B3617" w:rsidRPr="008E3758" w:rsidRDefault="006B3617" w:rsidP="00503CBD">
            <w:pPr>
              <w:pStyle w:val="TableParagraph"/>
              <w:spacing w:before="4" w:line="240" w:lineRule="auto"/>
              <w:jc w:val="left"/>
              <w:rPr>
                <w:sz w:val="24"/>
                <w:szCs w:val="24"/>
              </w:rPr>
            </w:pPr>
          </w:p>
          <w:p w14:paraId="514A94E3" w14:textId="0230B1BA" w:rsidR="006B3617" w:rsidRPr="008E3758" w:rsidRDefault="006B3617" w:rsidP="00503CBD">
            <w:pPr>
              <w:pStyle w:val="TableParagraph"/>
              <w:tabs>
                <w:tab w:val="left" w:pos="1101"/>
              </w:tabs>
              <w:spacing w:line="210" w:lineRule="exact"/>
              <w:ind w:right="198"/>
              <w:jc w:val="right"/>
              <w:rPr>
                <w:sz w:val="24"/>
                <w:szCs w:val="24"/>
              </w:rPr>
            </w:pPr>
            <w:r w:rsidRPr="008E3758">
              <w:rPr>
                <w:spacing w:val="-4"/>
                <w:sz w:val="24"/>
                <w:szCs w:val="24"/>
              </w:rPr>
              <w:t>«</w:t>
            </w:r>
            <w:r w:rsidRPr="008E3758">
              <w:rPr>
                <w:spacing w:val="-4"/>
                <w:sz w:val="24"/>
                <w:szCs w:val="24"/>
                <w:u w:val="single"/>
              </w:rPr>
              <w:t xml:space="preserve">   </w:t>
            </w:r>
            <w:r w:rsidRPr="008E3758">
              <w:rPr>
                <w:spacing w:val="17"/>
                <w:sz w:val="24"/>
                <w:szCs w:val="24"/>
                <w:u w:val="single"/>
              </w:rPr>
              <w:t xml:space="preserve"> </w:t>
            </w:r>
            <w:r w:rsidRPr="008E3758">
              <w:rPr>
                <w:spacing w:val="-6"/>
                <w:sz w:val="24"/>
                <w:szCs w:val="24"/>
              </w:rPr>
              <w:t>»</w:t>
            </w:r>
            <w:r w:rsidR="001B2622">
              <w:rPr>
                <w:spacing w:val="-6"/>
                <w:sz w:val="24"/>
                <w:szCs w:val="24"/>
                <w:u w:val="single"/>
              </w:rPr>
              <w:t xml:space="preserve"> ноября </w:t>
            </w:r>
            <w:r w:rsidR="001B2622" w:rsidRPr="001B2622">
              <w:rPr>
                <w:spacing w:val="-6"/>
                <w:sz w:val="24"/>
                <w:szCs w:val="24"/>
              </w:rPr>
              <w:t xml:space="preserve">2021 </w:t>
            </w:r>
            <w:r w:rsidRPr="008E3758">
              <w:rPr>
                <w:sz w:val="24"/>
                <w:szCs w:val="24"/>
              </w:rPr>
              <w:t>г.</w:t>
            </w:r>
          </w:p>
        </w:tc>
      </w:tr>
    </w:tbl>
    <w:p w14:paraId="3F47179C" w14:textId="77777777" w:rsidR="006B3617" w:rsidRDefault="006B3617" w:rsidP="006B3617">
      <w:pPr>
        <w:pStyle w:val="ae"/>
        <w:rPr>
          <w:sz w:val="20"/>
        </w:rPr>
      </w:pPr>
    </w:p>
    <w:p w14:paraId="2561A267" w14:textId="77777777" w:rsidR="006B3617" w:rsidRDefault="006B3617" w:rsidP="006B3617">
      <w:pPr>
        <w:pStyle w:val="ae"/>
        <w:rPr>
          <w:sz w:val="20"/>
        </w:rPr>
      </w:pPr>
    </w:p>
    <w:p w14:paraId="2D9FFE05" w14:textId="77777777" w:rsidR="006B3617" w:rsidRDefault="006B3617" w:rsidP="006B3617">
      <w:pPr>
        <w:pStyle w:val="ae"/>
        <w:rPr>
          <w:sz w:val="20"/>
        </w:rPr>
      </w:pPr>
    </w:p>
    <w:p w14:paraId="6DE0CCEC" w14:textId="77777777" w:rsidR="006B3617" w:rsidRDefault="006B3617" w:rsidP="006B3617">
      <w:pPr>
        <w:pStyle w:val="ae"/>
        <w:rPr>
          <w:sz w:val="20"/>
        </w:rPr>
      </w:pPr>
    </w:p>
    <w:p w14:paraId="64226208" w14:textId="77777777" w:rsidR="006B3617" w:rsidRDefault="006B3617" w:rsidP="006B3617">
      <w:pPr>
        <w:pStyle w:val="ae"/>
        <w:rPr>
          <w:sz w:val="20"/>
        </w:rPr>
      </w:pPr>
    </w:p>
    <w:p w14:paraId="1617C71E" w14:textId="77777777" w:rsidR="006B3617" w:rsidRPr="008D41BA" w:rsidRDefault="006B3617" w:rsidP="006B3617">
      <w:pPr>
        <w:pStyle w:val="ae"/>
        <w:spacing w:before="89"/>
        <w:ind w:left="181" w:right="136"/>
        <w:jc w:val="center"/>
        <w:rPr>
          <w:sz w:val="24"/>
          <w:szCs w:val="24"/>
        </w:rPr>
      </w:pPr>
      <w:r w:rsidRPr="00580A38">
        <w:rPr>
          <w:sz w:val="24"/>
          <w:szCs w:val="24"/>
        </w:rPr>
        <w:t>Москва 202</w:t>
      </w:r>
      <w:r>
        <w:rPr>
          <w:sz w:val="24"/>
          <w:szCs w:val="24"/>
        </w:rPr>
        <w:t>1</w:t>
      </w:r>
    </w:p>
    <w:bookmarkEnd w:id="2"/>
    <w:bookmarkEnd w:id="3"/>
    <w:p w14:paraId="6D31BC71" w14:textId="285282BA" w:rsidR="00273874" w:rsidRPr="00273874" w:rsidRDefault="00273874" w:rsidP="00B017C9">
      <w:pPr>
        <w:pStyle w:val="11"/>
      </w:pPr>
    </w:p>
    <w:sdt>
      <w:sdtPr>
        <w:id w:val="-49988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A9CEA" w14:textId="53FB9FB1" w:rsidR="00B06267" w:rsidRPr="009149B5" w:rsidRDefault="00B06267" w:rsidP="009149B5">
          <w:pPr>
            <w:jc w:val="center"/>
            <w:rPr>
              <w:b/>
              <w:bCs/>
              <w:sz w:val="28"/>
              <w:szCs w:val="28"/>
            </w:rPr>
          </w:pPr>
          <w:r w:rsidRPr="009149B5">
            <w:rPr>
              <w:b/>
              <w:bCs/>
              <w:sz w:val="28"/>
              <w:szCs w:val="28"/>
            </w:rPr>
            <w:t>СОДЕРЖАНИЕ</w:t>
          </w:r>
        </w:p>
        <w:p w14:paraId="4FB189C0" w14:textId="3E98DD05" w:rsidR="001B2622" w:rsidRPr="001B2622" w:rsidRDefault="00B06267" w:rsidP="001B2622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67972" w:history="1">
            <w:r w:rsidR="001B2622" w:rsidRPr="001B2622">
              <w:rPr>
                <w:rStyle w:val="aa"/>
              </w:rPr>
              <w:t>1 ПОСТАНОВКА ЗАДАЧИ</w:t>
            </w:r>
            <w:r w:rsidR="001B2622" w:rsidRPr="001B2622">
              <w:rPr>
                <w:webHidden/>
              </w:rPr>
              <w:tab/>
            </w:r>
            <w:r w:rsidR="001B2622" w:rsidRPr="001B2622">
              <w:rPr>
                <w:webHidden/>
              </w:rPr>
              <w:fldChar w:fldCharType="begin"/>
            </w:r>
            <w:r w:rsidR="001B2622" w:rsidRPr="001B2622">
              <w:rPr>
                <w:webHidden/>
              </w:rPr>
              <w:instrText xml:space="preserve"> PAGEREF _Toc88167972 \h </w:instrText>
            </w:r>
            <w:r w:rsidR="001B2622" w:rsidRPr="001B2622">
              <w:rPr>
                <w:webHidden/>
              </w:rPr>
            </w:r>
            <w:r w:rsidR="001B2622" w:rsidRPr="001B2622">
              <w:rPr>
                <w:webHidden/>
              </w:rPr>
              <w:fldChar w:fldCharType="separate"/>
            </w:r>
            <w:r w:rsidR="001B2622" w:rsidRPr="001B2622">
              <w:rPr>
                <w:webHidden/>
              </w:rPr>
              <w:t>2</w:t>
            </w:r>
            <w:r w:rsidR="001B2622" w:rsidRPr="001B2622">
              <w:rPr>
                <w:webHidden/>
              </w:rPr>
              <w:fldChar w:fldCharType="end"/>
            </w:r>
          </w:hyperlink>
        </w:p>
        <w:p w14:paraId="68FE5BE5" w14:textId="5391D1F1" w:rsidR="001B2622" w:rsidRPr="001B2622" w:rsidRDefault="00495CA6" w:rsidP="001B2622">
          <w:pPr>
            <w:pStyle w:val="11"/>
            <w:rPr>
              <w:lang w:eastAsia="ru-RU"/>
            </w:rPr>
          </w:pPr>
          <w:hyperlink w:anchor="_Toc88167973" w:history="1">
            <w:r w:rsidR="001B2622" w:rsidRPr="001B2622">
              <w:rPr>
                <w:rStyle w:val="aa"/>
              </w:rPr>
              <w:t>2 СХЕМЫ ТРИГГЕРОВ И ИХ ТАБЛИЦЫ ИСТИННОСТИ</w:t>
            </w:r>
            <w:r w:rsidR="001B2622" w:rsidRPr="001B2622">
              <w:rPr>
                <w:webHidden/>
              </w:rPr>
              <w:tab/>
            </w:r>
            <w:r w:rsidR="001B2622" w:rsidRPr="001B2622">
              <w:rPr>
                <w:webHidden/>
              </w:rPr>
              <w:fldChar w:fldCharType="begin"/>
            </w:r>
            <w:r w:rsidR="001B2622" w:rsidRPr="001B2622">
              <w:rPr>
                <w:webHidden/>
              </w:rPr>
              <w:instrText xml:space="preserve"> PAGEREF _Toc88167973 \h </w:instrText>
            </w:r>
            <w:r w:rsidR="001B2622" w:rsidRPr="001B2622">
              <w:rPr>
                <w:webHidden/>
              </w:rPr>
            </w:r>
            <w:r w:rsidR="001B2622" w:rsidRPr="001B2622">
              <w:rPr>
                <w:webHidden/>
              </w:rPr>
              <w:fldChar w:fldCharType="separate"/>
            </w:r>
            <w:r w:rsidR="001B2622" w:rsidRPr="001B2622">
              <w:rPr>
                <w:webHidden/>
              </w:rPr>
              <w:t>3</w:t>
            </w:r>
            <w:r w:rsidR="001B2622" w:rsidRPr="001B2622">
              <w:rPr>
                <w:webHidden/>
              </w:rPr>
              <w:fldChar w:fldCharType="end"/>
            </w:r>
          </w:hyperlink>
        </w:p>
        <w:p w14:paraId="01185589" w14:textId="003128F9" w:rsidR="001B2622" w:rsidRPr="001B2622" w:rsidRDefault="00495CA6" w:rsidP="001B2622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88167974" w:history="1"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1 Одноступенчатый асинхронный RS-триггер на элементах И-НЕ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167974 \h </w:instrTex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6071E" w14:textId="515BD809" w:rsidR="001B2622" w:rsidRPr="001B2622" w:rsidRDefault="00495CA6" w:rsidP="001B2622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88167975" w:history="1"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2 Одноступенчатый асинхронный RS-триггер на элементах ИЛИ-НЕ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167975 \h </w:instrTex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BD308" w14:textId="682EFBC4" w:rsidR="001B2622" w:rsidRPr="001B2622" w:rsidRDefault="00495CA6" w:rsidP="001B2622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88167976" w:history="1"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3 Одноступенчатый синхронный RS-триггер на элементах И-НЕ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167976 \h </w:instrTex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BA3AD" w14:textId="04344702" w:rsidR="001B2622" w:rsidRPr="001B2622" w:rsidRDefault="00495CA6" w:rsidP="001B2622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88167977" w:history="1"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4 Двухступенчатый синхронный RS-триггер с асинхронными входами предустановки, выполненный на элементах И-НЕ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167977 \h </w:instrTex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2E3CC" w14:textId="4086FE58" w:rsidR="001B2622" w:rsidRPr="001B2622" w:rsidRDefault="00495CA6" w:rsidP="001B2622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88167978" w:history="1"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5 Одноступенчатый D-триггер, выполненный на элементах И-НЕ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167978 \h </w:instrTex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9F742" w14:textId="6B0EC3ED" w:rsidR="001B2622" w:rsidRPr="001B2622" w:rsidRDefault="00495CA6" w:rsidP="001B2622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88167979" w:history="1"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6 Динамический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RS-триггер,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работающий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по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переднему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фронту,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pacing w:val="-67"/>
                <w:sz w:val="28"/>
                <w:szCs w:val="28"/>
              </w:rPr>
              <w:t xml:space="preserve"> 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выполненный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pacing w:val="-2"/>
                <w:sz w:val="28"/>
                <w:szCs w:val="28"/>
              </w:rPr>
              <w:t xml:space="preserve"> 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на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элементах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И-НЕ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167979 \h </w:instrTex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F52E7" w14:textId="58A4FA13" w:rsidR="001B2622" w:rsidRPr="001B2622" w:rsidRDefault="00495CA6" w:rsidP="001B2622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88167980" w:history="1"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7 Динамический RS-триггер, работающий по заднему фронту, выполненный на элементах ИЛИ-НЕ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167980 \h </w:instrTex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C3D0A" w14:textId="21DFD24C" w:rsidR="001B2622" w:rsidRPr="001B2622" w:rsidRDefault="00495CA6" w:rsidP="001B2622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88167981" w:history="1"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2.8 Т-триггер с асинхронными входами предустановки, выполненный на основе двухступенчатого RS-триггера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167981 \h </w:instrTex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E694C" w14:textId="71DC0F6A" w:rsidR="001B2622" w:rsidRPr="001B2622" w:rsidRDefault="00495CA6" w:rsidP="001B2622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88167982" w:history="1">
            <w:r w:rsidR="001B2622" w:rsidRPr="001B2622">
              <w:rPr>
                <w:rStyle w:val="aa"/>
                <w:rFonts w:ascii="Times New Roman" w:hAnsi="Times New Roman"/>
                <w:bCs/>
                <w:iCs/>
                <w:noProof/>
                <w:sz w:val="28"/>
                <w:szCs w:val="28"/>
              </w:rPr>
              <w:t xml:space="preserve">2.9 </w:t>
            </w:r>
            <w:r w:rsidR="001B2622" w:rsidRPr="001B2622">
              <w:rPr>
                <w:rStyle w:val="aa"/>
                <w:rFonts w:ascii="Times New Roman" w:hAnsi="Times New Roman"/>
                <w:bCs/>
                <w:noProof/>
                <w:sz w:val="28"/>
                <w:szCs w:val="28"/>
              </w:rPr>
              <w:t>JK-триггер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167982 \h </w:instrTex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B2622" w:rsidRPr="001B262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A5916" w14:textId="077D848D" w:rsidR="001B2622" w:rsidRPr="001B2622" w:rsidRDefault="00495CA6" w:rsidP="001B2622">
          <w:pPr>
            <w:pStyle w:val="11"/>
            <w:rPr>
              <w:lang w:eastAsia="ru-RU"/>
            </w:rPr>
          </w:pPr>
          <w:hyperlink w:anchor="_Toc88167983" w:history="1">
            <w:r w:rsidR="001B2622" w:rsidRPr="001B2622">
              <w:rPr>
                <w:rStyle w:val="aa"/>
              </w:rPr>
              <w:t>3 ВЫВОДЫ</w:t>
            </w:r>
            <w:r w:rsidR="001B2622" w:rsidRPr="001B2622">
              <w:rPr>
                <w:webHidden/>
              </w:rPr>
              <w:tab/>
            </w:r>
            <w:r w:rsidR="001B2622" w:rsidRPr="001B2622">
              <w:rPr>
                <w:webHidden/>
              </w:rPr>
              <w:fldChar w:fldCharType="begin"/>
            </w:r>
            <w:r w:rsidR="001B2622" w:rsidRPr="001B2622">
              <w:rPr>
                <w:webHidden/>
              </w:rPr>
              <w:instrText xml:space="preserve"> PAGEREF _Toc88167983 \h </w:instrText>
            </w:r>
            <w:r w:rsidR="001B2622" w:rsidRPr="001B2622">
              <w:rPr>
                <w:webHidden/>
              </w:rPr>
            </w:r>
            <w:r w:rsidR="001B2622" w:rsidRPr="001B2622">
              <w:rPr>
                <w:webHidden/>
              </w:rPr>
              <w:fldChar w:fldCharType="separate"/>
            </w:r>
            <w:r w:rsidR="001B2622" w:rsidRPr="001B2622">
              <w:rPr>
                <w:webHidden/>
              </w:rPr>
              <w:t>9</w:t>
            </w:r>
            <w:r w:rsidR="001B2622" w:rsidRPr="001B2622">
              <w:rPr>
                <w:webHidden/>
              </w:rPr>
              <w:fldChar w:fldCharType="end"/>
            </w:r>
          </w:hyperlink>
        </w:p>
        <w:p w14:paraId="4BB8579D" w14:textId="44B88877" w:rsidR="001B2622" w:rsidRDefault="00495CA6" w:rsidP="001B2622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88167984" w:history="1">
            <w:r w:rsidR="001B2622" w:rsidRPr="001B2622">
              <w:rPr>
                <w:rStyle w:val="aa"/>
              </w:rPr>
              <w:t>4 СПИСОК ИНФОРМАЦИОННЫХ ИСТОЧНИКОВ</w:t>
            </w:r>
            <w:r w:rsidR="001B2622" w:rsidRPr="001B2622">
              <w:rPr>
                <w:webHidden/>
              </w:rPr>
              <w:tab/>
            </w:r>
            <w:r w:rsidR="001B2622" w:rsidRPr="001B2622">
              <w:rPr>
                <w:webHidden/>
              </w:rPr>
              <w:fldChar w:fldCharType="begin"/>
            </w:r>
            <w:r w:rsidR="001B2622" w:rsidRPr="001B2622">
              <w:rPr>
                <w:webHidden/>
              </w:rPr>
              <w:instrText xml:space="preserve"> PAGEREF _Toc88167984 \h </w:instrText>
            </w:r>
            <w:r w:rsidR="001B2622" w:rsidRPr="001B2622">
              <w:rPr>
                <w:webHidden/>
              </w:rPr>
            </w:r>
            <w:r w:rsidR="001B2622" w:rsidRPr="001B2622">
              <w:rPr>
                <w:webHidden/>
              </w:rPr>
              <w:fldChar w:fldCharType="separate"/>
            </w:r>
            <w:r w:rsidR="001B2622" w:rsidRPr="001B2622">
              <w:rPr>
                <w:webHidden/>
              </w:rPr>
              <w:t>10</w:t>
            </w:r>
            <w:r w:rsidR="001B2622" w:rsidRPr="001B2622">
              <w:rPr>
                <w:webHidden/>
              </w:rPr>
              <w:fldChar w:fldCharType="end"/>
            </w:r>
          </w:hyperlink>
        </w:p>
        <w:p w14:paraId="7BD27726" w14:textId="77C80695" w:rsidR="00B06267" w:rsidRDefault="00B06267">
          <w:r>
            <w:rPr>
              <w:b/>
              <w:bCs/>
            </w:rPr>
            <w:fldChar w:fldCharType="end"/>
          </w:r>
        </w:p>
      </w:sdtContent>
    </w:sdt>
    <w:p w14:paraId="6893EBB9" w14:textId="4B8536FA" w:rsidR="00041847" w:rsidRPr="00041847" w:rsidRDefault="00041847" w:rsidP="00041847">
      <w:pPr>
        <w:rPr>
          <w:sz w:val="28"/>
          <w:szCs w:val="28"/>
        </w:rPr>
      </w:pPr>
    </w:p>
    <w:p w14:paraId="29F1E677" w14:textId="40232ADD" w:rsidR="00041847" w:rsidRPr="00041847" w:rsidRDefault="00041847" w:rsidP="00041847">
      <w:pPr>
        <w:rPr>
          <w:sz w:val="28"/>
          <w:szCs w:val="28"/>
        </w:rPr>
      </w:pPr>
    </w:p>
    <w:p w14:paraId="20302CA4" w14:textId="732D4693" w:rsidR="00041847" w:rsidRPr="00041847" w:rsidRDefault="00041847" w:rsidP="00041847">
      <w:pPr>
        <w:rPr>
          <w:sz w:val="28"/>
          <w:szCs w:val="28"/>
        </w:rPr>
      </w:pPr>
    </w:p>
    <w:p w14:paraId="2AF95BAE" w14:textId="3B3EF9CD" w:rsidR="00041847" w:rsidRPr="00041847" w:rsidRDefault="00041847" w:rsidP="00041847">
      <w:pPr>
        <w:rPr>
          <w:sz w:val="28"/>
          <w:szCs w:val="28"/>
        </w:rPr>
      </w:pPr>
    </w:p>
    <w:p w14:paraId="7A021445" w14:textId="3CD0A35D" w:rsidR="00041847" w:rsidRPr="00041847" w:rsidRDefault="00041847" w:rsidP="00041847">
      <w:pPr>
        <w:rPr>
          <w:sz w:val="28"/>
          <w:szCs w:val="28"/>
        </w:rPr>
      </w:pPr>
    </w:p>
    <w:p w14:paraId="2B17E9D9" w14:textId="4F72F31C" w:rsidR="00041847" w:rsidRPr="00041847" w:rsidRDefault="00041847" w:rsidP="00041847">
      <w:pPr>
        <w:rPr>
          <w:sz w:val="28"/>
          <w:szCs w:val="28"/>
        </w:rPr>
      </w:pPr>
    </w:p>
    <w:p w14:paraId="07E56BBE" w14:textId="07630117" w:rsidR="00041847" w:rsidRPr="00041847" w:rsidRDefault="00041847" w:rsidP="00041847">
      <w:pPr>
        <w:rPr>
          <w:sz w:val="28"/>
          <w:szCs w:val="28"/>
        </w:rPr>
      </w:pPr>
    </w:p>
    <w:p w14:paraId="7C2D7125" w14:textId="765A9592" w:rsidR="00041847" w:rsidRPr="00041847" w:rsidRDefault="00041847" w:rsidP="00041847">
      <w:pPr>
        <w:rPr>
          <w:sz w:val="28"/>
          <w:szCs w:val="28"/>
        </w:rPr>
      </w:pPr>
    </w:p>
    <w:p w14:paraId="0C28E912" w14:textId="188201BA" w:rsidR="00041847" w:rsidRPr="00041847" w:rsidRDefault="00041847" w:rsidP="00041847">
      <w:pPr>
        <w:rPr>
          <w:sz w:val="28"/>
          <w:szCs w:val="28"/>
        </w:rPr>
      </w:pPr>
    </w:p>
    <w:p w14:paraId="4945DF64" w14:textId="1897D75F" w:rsidR="00041847" w:rsidRPr="00862716" w:rsidRDefault="00041847" w:rsidP="00041847">
      <w:pPr>
        <w:rPr>
          <w:sz w:val="28"/>
          <w:szCs w:val="28"/>
        </w:rPr>
      </w:pPr>
    </w:p>
    <w:p w14:paraId="60A6F937" w14:textId="00B3A83F" w:rsidR="005E280E" w:rsidRPr="005E280E" w:rsidRDefault="00980AEF" w:rsidP="00885ACF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88167972"/>
      <w:r w:rsidRPr="00980AEF">
        <w:rPr>
          <w:rFonts w:ascii="Times New Roman" w:hAnsi="Times New Roman" w:cs="Times New Roman"/>
          <w:bCs w:val="0"/>
          <w:sz w:val="28"/>
          <w:szCs w:val="28"/>
        </w:rPr>
        <w:lastRenderedPageBreak/>
        <w:t>1 ПОСТАНОВКА ЗАДАЧИ</w:t>
      </w:r>
      <w:bookmarkEnd w:id="4"/>
    </w:p>
    <w:p w14:paraId="13150A77" w14:textId="293F2996" w:rsidR="005E280E" w:rsidRPr="005E280E" w:rsidRDefault="005E280E" w:rsidP="00885ACF">
      <w:pPr>
        <w:spacing w:line="360" w:lineRule="auto"/>
        <w:jc w:val="both"/>
        <w:rPr>
          <w:sz w:val="28"/>
          <w:szCs w:val="28"/>
        </w:rPr>
      </w:pPr>
      <w:r w:rsidRPr="005E280E">
        <w:rPr>
          <w:sz w:val="28"/>
          <w:szCs w:val="28"/>
        </w:rPr>
        <w:t>Изучить на практике работу триггеров</w:t>
      </w:r>
      <w:r>
        <w:rPr>
          <w:sz w:val="28"/>
          <w:szCs w:val="28"/>
        </w:rPr>
        <w:t>, построить их схемы.</w:t>
      </w:r>
    </w:p>
    <w:p w14:paraId="185FE8F9" w14:textId="074A36A2" w:rsidR="00F25344" w:rsidRDefault="000C5271" w:rsidP="00885ACF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5" w:name="_Toc88167973"/>
      <w:bookmarkStart w:id="6" w:name="два"/>
      <w:r w:rsidRPr="000C5271">
        <w:rPr>
          <w:rFonts w:ascii="Times New Roman" w:hAnsi="Times New Roman" w:cs="Times New Roman"/>
          <w:bCs w:val="0"/>
          <w:sz w:val="28"/>
          <w:szCs w:val="28"/>
        </w:rPr>
        <w:t xml:space="preserve">2 </w:t>
      </w:r>
      <w:r w:rsidR="005E280E" w:rsidRPr="005E280E">
        <w:rPr>
          <w:rFonts w:ascii="Times New Roman" w:hAnsi="Times New Roman" w:cs="Times New Roman"/>
          <w:bCs w:val="0"/>
          <w:sz w:val="28"/>
          <w:szCs w:val="28"/>
        </w:rPr>
        <w:t>СХЕМЫ ТРИГГЕРОВ И ИХ ТАБЛИЦЫ ИСТИННОСТИ</w:t>
      </w:r>
      <w:bookmarkEnd w:id="5"/>
    </w:p>
    <w:p w14:paraId="36B29307" w14:textId="3DF57972" w:rsidR="005E280E" w:rsidRPr="005E280E" w:rsidRDefault="005E280E" w:rsidP="00885AC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8167974"/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дноступенчатый асинхронный RS-триггер на элементах И-НЕ</w:t>
      </w:r>
      <w:bookmarkEnd w:id="7"/>
    </w:p>
    <w:bookmarkEnd w:id="6"/>
    <w:p w14:paraId="3FD0D811" w14:textId="09A79CEC" w:rsidR="0085202F" w:rsidRPr="009302C2" w:rsidRDefault="0085202F" w:rsidP="00885ACF">
      <w:pPr>
        <w:shd w:val="clear" w:color="auto" w:fill="FFFFFF"/>
        <w:spacing w:before="240" w:after="240" w:line="360" w:lineRule="auto"/>
        <w:rPr>
          <w:sz w:val="28"/>
          <w:szCs w:val="28"/>
        </w:rPr>
      </w:pPr>
      <w:r w:rsidRPr="007D5547">
        <w:rPr>
          <w:sz w:val="28"/>
          <w:szCs w:val="28"/>
        </w:rPr>
        <w:t>Таблица 1</w:t>
      </w:r>
      <w:r w:rsidR="00A313AB">
        <w:rPr>
          <w:sz w:val="28"/>
          <w:szCs w:val="28"/>
        </w:rPr>
        <w:t xml:space="preserve">- </w:t>
      </w:r>
      <w:r w:rsidR="005E280E" w:rsidRPr="005E280E">
        <w:rPr>
          <w:bCs/>
          <w:sz w:val="28"/>
          <w:szCs w:val="28"/>
        </w:rPr>
        <w:t>Таблица переходов триггер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851"/>
        <w:gridCol w:w="1134"/>
        <w:gridCol w:w="1275"/>
        <w:gridCol w:w="3547"/>
      </w:tblGrid>
      <w:tr w:rsidR="005E280E" w:rsidRPr="001D003F" w14:paraId="23B385C4" w14:textId="77777777" w:rsidTr="005E280E">
        <w:trPr>
          <w:trHeight w:val="365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FDD65F" w14:textId="3C8D1A67" w:rsidR="005E280E" w:rsidRPr="007C499A" w:rsidRDefault="00495CA6" w:rsidP="00E55237">
            <w:pPr>
              <w:spacing w:line="276" w:lineRule="auto"/>
              <w:ind w:left="-15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15DE51" w14:textId="411D8BF1" w:rsidR="005E280E" w:rsidRPr="007C499A" w:rsidRDefault="00495CA6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FEA12B" w14:textId="2AC30712" w:rsidR="005E280E" w:rsidRPr="007C499A" w:rsidRDefault="005E280E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C499A">
              <w:rPr>
                <w:b/>
                <w:bCs/>
                <w:iCs/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79BCFE" w14:textId="497FDDE8" w:rsidR="005E280E" w:rsidRPr="007C499A" w:rsidRDefault="00495CA6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5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45C54" w14:textId="38EED3BC" w:rsidR="005E280E" w:rsidRPr="007C499A" w:rsidRDefault="005E280E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C499A">
              <w:rPr>
                <w:b/>
                <w:bCs/>
                <w:iCs/>
                <w:sz w:val="28"/>
                <w:szCs w:val="28"/>
              </w:rPr>
              <w:t>Режим</w:t>
            </w:r>
          </w:p>
        </w:tc>
      </w:tr>
      <w:tr w:rsidR="005E280E" w:rsidRPr="001D003F" w14:paraId="0480842A" w14:textId="77777777" w:rsidTr="005E280E">
        <w:trPr>
          <w:trHeight w:val="365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F7BA8" w14:textId="77777777" w:rsidR="005E280E" w:rsidRPr="007C499A" w:rsidRDefault="005E280E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7D7B281" w14:textId="77777777" w:rsidR="005E280E" w:rsidRPr="007C499A" w:rsidRDefault="005E280E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8E7A380" w14:textId="319F0848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9785EE2" w14:textId="49ACBF3C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DCE7D5" w14:textId="61AD1B64" w:rsidR="005E280E" w:rsidRPr="007C499A" w:rsidRDefault="005E280E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C499A">
              <w:rPr>
                <w:sz w:val="28"/>
                <w:szCs w:val="28"/>
                <w:lang w:val="en-US"/>
              </w:rPr>
              <w:t>Запрещенная</w:t>
            </w:r>
            <w:proofErr w:type="spellEnd"/>
            <w:r w:rsidRPr="007C4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499A">
              <w:rPr>
                <w:sz w:val="28"/>
                <w:szCs w:val="28"/>
                <w:lang w:val="en-US"/>
              </w:rPr>
              <w:t>комбинация</w:t>
            </w:r>
            <w:proofErr w:type="spellEnd"/>
          </w:p>
        </w:tc>
      </w:tr>
      <w:tr w:rsidR="005E280E" w:rsidRPr="001D003F" w14:paraId="5424A99F" w14:textId="77777777" w:rsidTr="005E280E">
        <w:trPr>
          <w:trHeight w:val="365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15AE8C4" w14:textId="77777777" w:rsidR="005E280E" w:rsidRPr="007C499A" w:rsidRDefault="005E280E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27A0992C" w14:textId="53E04103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720EB06" w14:textId="08E9E752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4E52E4E" w14:textId="25573E09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0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2E3A1C" w14:textId="4FBFA82C" w:rsidR="005E280E" w:rsidRPr="007C499A" w:rsidRDefault="005E280E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</w:rPr>
              <w:t>Установка 1</w:t>
            </w:r>
          </w:p>
        </w:tc>
      </w:tr>
      <w:tr w:rsidR="005E280E" w:rsidRPr="001D003F" w14:paraId="233EB968" w14:textId="77777777" w:rsidTr="005E280E">
        <w:trPr>
          <w:trHeight w:val="308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1D8C1F1E" w14:textId="100A6554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3927A06" w14:textId="77777777" w:rsidR="005E280E" w:rsidRPr="007C499A" w:rsidRDefault="005E280E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55FED87" w14:textId="05A72025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C283A79" w14:textId="5A833C08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57F30B" w14:textId="60903CD0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</w:rPr>
              <w:t>Установка 0</w:t>
            </w:r>
          </w:p>
        </w:tc>
      </w:tr>
      <w:tr w:rsidR="005E280E" w:rsidRPr="001D003F" w14:paraId="5F18DA8F" w14:textId="77777777" w:rsidTr="005E280E">
        <w:trPr>
          <w:trHeight w:val="365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B8D8B" w14:textId="53DE94DA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B51E144" w14:textId="53545603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F3BCA63" w14:textId="4EB761CD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iCs/>
                <w:sz w:val="28"/>
                <w:szCs w:val="28"/>
                <w:lang w:val="en-US"/>
              </w:rPr>
              <w:t>Q(t)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3D02C41" w14:textId="4DC17C8D" w:rsidR="005E280E" w:rsidRPr="007C499A" w:rsidRDefault="00495CA6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8FDB" w14:textId="21391AB6" w:rsidR="005E280E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</w:rPr>
              <w:t>Хранение</w:t>
            </w:r>
          </w:p>
        </w:tc>
      </w:tr>
    </w:tbl>
    <w:p w14:paraId="67174E6C" w14:textId="77777777" w:rsidR="007C499A" w:rsidRDefault="007C499A" w:rsidP="00885ACF">
      <w:pPr>
        <w:spacing w:line="360" w:lineRule="auto"/>
        <w:jc w:val="center"/>
        <w:rPr>
          <w:sz w:val="28"/>
          <w:szCs w:val="28"/>
        </w:rPr>
      </w:pPr>
    </w:p>
    <w:p w14:paraId="3D400FEF" w14:textId="39A76D42" w:rsidR="009F0D3A" w:rsidRDefault="007C499A" w:rsidP="00885ACF">
      <w:pPr>
        <w:spacing w:line="360" w:lineRule="auto"/>
        <w:jc w:val="center"/>
        <w:rPr>
          <w:sz w:val="28"/>
          <w:szCs w:val="28"/>
        </w:rPr>
      </w:pPr>
      <w:r w:rsidRPr="007C499A">
        <w:rPr>
          <w:noProof/>
          <w:sz w:val="28"/>
          <w:szCs w:val="28"/>
        </w:rPr>
        <w:drawing>
          <wp:inline distT="0" distB="0" distL="0" distR="0" wp14:anchorId="6A2677ED" wp14:editId="0B384D1B">
            <wp:extent cx="3143250" cy="13596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8"/>
                    <a:stretch/>
                  </pic:blipFill>
                  <pic:spPr bwMode="auto">
                    <a:xfrm>
                      <a:off x="0" y="0"/>
                      <a:ext cx="3169218" cy="137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1EF8" w14:textId="7B4F7C03" w:rsidR="007C499A" w:rsidRDefault="007C499A" w:rsidP="00885ACF">
      <w:pPr>
        <w:shd w:val="clear" w:color="auto" w:fill="FFFFFF"/>
        <w:spacing w:before="240" w:after="240" w:line="360" w:lineRule="auto"/>
        <w:jc w:val="center"/>
        <w:rPr>
          <w:iCs/>
          <w:sz w:val="28"/>
          <w:szCs w:val="28"/>
        </w:rPr>
      </w:pPr>
      <w:r w:rsidRPr="00253D46">
        <w:rPr>
          <w:iCs/>
          <w:sz w:val="28"/>
          <w:szCs w:val="28"/>
        </w:rPr>
        <w:t>Рис</w:t>
      </w:r>
      <w:r>
        <w:rPr>
          <w:iCs/>
          <w:sz w:val="28"/>
          <w:szCs w:val="28"/>
        </w:rPr>
        <w:t>унок 1 -</w:t>
      </w:r>
      <w:r w:rsidRPr="00253D46">
        <w:rPr>
          <w:iCs/>
          <w:sz w:val="28"/>
          <w:szCs w:val="28"/>
        </w:rPr>
        <w:t xml:space="preserve"> </w:t>
      </w:r>
      <w:r w:rsidRPr="007C499A">
        <w:rPr>
          <w:iCs/>
          <w:sz w:val="28"/>
          <w:szCs w:val="28"/>
        </w:rPr>
        <w:t>Одноступенчатый асинхронный RS-триггер на элементах И-НЕ</w:t>
      </w:r>
    </w:p>
    <w:p w14:paraId="00247571" w14:textId="19D9B42C" w:rsidR="007C499A" w:rsidRPr="005E280E" w:rsidRDefault="007C499A" w:rsidP="00885AC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88167975"/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7C499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5ACF" w:rsidRPr="00885AC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ноступенчатый асинхронный RS-триггер на элементах ИЛИ-НЕ</w:t>
      </w:r>
      <w:bookmarkEnd w:id="8"/>
    </w:p>
    <w:p w14:paraId="11BA100C" w14:textId="3F432C77" w:rsidR="007C499A" w:rsidRPr="009302C2" w:rsidRDefault="007C499A" w:rsidP="00885ACF">
      <w:pPr>
        <w:shd w:val="clear" w:color="auto" w:fill="FFFFFF"/>
        <w:spacing w:before="240" w:after="240" w:line="360" w:lineRule="auto"/>
        <w:rPr>
          <w:sz w:val="28"/>
          <w:szCs w:val="28"/>
        </w:rPr>
      </w:pPr>
      <w:r w:rsidRPr="007D554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- </w:t>
      </w:r>
      <w:r w:rsidRPr="005E280E">
        <w:rPr>
          <w:bCs/>
          <w:sz w:val="28"/>
          <w:szCs w:val="28"/>
        </w:rPr>
        <w:t>Таблица переходов триггер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818"/>
        <w:gridCol w:w="1090"/>
        <w:gridCol w:w="1226"/>
        <w:gridCol w:w="3412"/>
      </w:tblGrid>
      <w:tr w:rsidR="007C499A" w:rsidRPr="001D003F" w14:paraId="03BA6D54" w14:textId="77777777" w:rsidTr="00885ACF">
        <w:trPr>
          <w:trHeight w:val="280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066558" w14:textId="734E48F8" w:rsidR="007C499A" w:rsidRPr="007C499A" w:rsidRDefault="007C499A" w:rsidP="00E55237">
            <w:pPr>
              <w:spacing w:line="276" w:lineRule="auto"/>
              <w:ind w:left="-15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A9FAA" w14:textId="095288AF" w:rsidR="007C499A" w:rsidRPr="007C499A" w:rsidRDefault="007C499A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C1FBD" w14:textId="77777777" w:rsidR="007C499A" w:rsidRPr="007C499A" w:rsidRDefault="007C499A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C499A">
              <w:rPr>
                <w:b/>
                <w:bCs/>
                <w:iCs/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DA6D7A" w14:textId="77777777" w:rsidR="007C499A" w:rsidRPr="007C499A" w:rsidRDefault="00495CA6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4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6B6AA" w14:textId="77777777" w:rsidR="007C499A" w:rsidRPr="007C499A" w:rsidRDefault="007C499A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C499A">
              <w:rPr>
                <w:b/>
                <w:bCs/>
                <w:iCs/>
                <w:sz w:val="28"/>
                <w:szCs w:val="28"/>
              </w:rPr>
              <w:t>Режим</w:t>
            </w:r>
          </w:p>
        </w:tc>
      </w:tr>
      <w:tr w:rsidR="007C499A" w:rsidRPr="001D003F" w14:paraId="0E32A763" w14:textId="77777777" w:rsidTr="00885ACF">
        <w:trPr>
          <w:trHeight w:val="280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00F3A1" w14:textId="77777777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tcBorders>
              <w:top w:val="single" w:sz="12" w:space="0" w:color="auto"/>
            </w:tcBorders>
            <w:vAlign w:val="center"/>
          </w:tcPr>
          <w:p w14:paraId="198F1F3D" w14:textId="77777777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22AE2008" w14:textId="230CDC3A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iCs/>
                <w:sz w:val="28"/>
                <w:szCs w:val="28"/>
                <w:lang w:val="en-US"/>
              </w:rPr>
              <w:t>Q(t)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D0FA794" w14:textId="49A235BC" w:rsidR="007C499A" w:rsidRPr="007C499A" w:rsidRDefault="00495CA6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9C95FC" w14:textId="0CFDF54A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</w:rPr>
              <w:t>Хранение</w:t>
            </w:r>
          </w:p>
        </w:tc>
      </w:tr>
      <w:tr w:rsidR="007C499A" w:rsidRPr="001D003F" w14:paraId="7D04A091" w14:textId="77777777" w:rsidTr="00885ACF">
        <w:trPr>
          <w:trHeight w:val="280"/>
          <w:jc w:val="center"/>
        </w:trPr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14:paraId="484C3557" w14:textId="77777777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Align w:val="center"/>
          </w:tcPr>
          <w:p w14:paraId="2EA7232C" w14:textId="77777777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vAlign w:val="center"/>
          </w:tcPr>
          <w:p w14:paraId="5CFD1D48" w14:textId="57D7ADED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center"/>
          </w:tcPr>
          <w:p w14:paraId="75594C3D" w14:textId="647A1C39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CEAE60" w14:textId="7A10F155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</w:rPr>
              <w:t>Установка 0</w:t>
            </w:r>
          </w:p>
        </w:tc>
      </w:tr>
      <w:tr w:rsidR="007C499A" w:rsidRPr="001D003F" w14:paraId="782C64EB" w14:textId="77777777" w:rsidTr="00885ACF">
        <w:trPr>
          <w:trHeight w:val="236"/>
          <w:jc w:val="center"/>
        </w:trPr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14:paraId="3590D915" w14:textId="77777777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14:paraId="10E4BE98" w14:textId="77777777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0" w:type="dxa"/>
            <w:vAlign w:val="center"/>
          </w:tcPr>
          <w:p w14:paraId="32707708" w14:textId="73F03532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center"/>
          </w:tcPr>
          <w:p w14:paraId="1F932F05" w14:textId="1089D729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7FA6BC" w14:textId="7707456F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</w:rPr>
              <w:t>Установка 1</w:t>
            </w:r>
          </w:p>
        </w:tc>
      </w:tr>
      <w:tr w:rsidR="007C499A" w:rsidRPr="001D003F" w14:paraId="07E1EC8B" w14:textId="77777777" w:rsidTr="00885ACF">
        <w:trPr>
          <w:trHeight w:val="280"/>
          <w:jc w:val="center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28777E" w14:textId="77777777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5D7CFACF" w14:textId="77777777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1EAEAF78" w14:textId="6EF43DFE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E8E4106" w14:textId="2AFB2B2B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14006" w14:textId="76A0AC46" w:rsidR="007C499A" w:rsidRPr="007C499A" w:rsidRDefault="007C499A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C499A">
              <w:rPr>
                <w:sz w:val="28"/>
                <w:szCs w:val="28"/>
                <w:lang w:val="en-US"/>
              </w:rPr>
              <w:t>Запрещенная</w:t>
            </w:r>
            <w:proofErr w:type="spellEnd"/>
            <w:r w:rsidRPr="007C4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499A">
              <w:rPr>
                <w:sz w:val="28"/>
                <w:szCs w:val="28"/>
                <w:lang w:val="en-US"/>
              </w:rPr>
              <w:t>комбинация</w:t>
            </w:r>
            <w:proofErr w:type="spellEnd"/>
          </w:p>
        </w:tc>
      </w:tr>
    </w:tbl>
    <w:p w14:paraId="7D81B639" w14:textId="386056EA" w:rsidR="007C499A" w:rsidRDefault="00885ACF" w:rsidP="007C499A">
      <w:pPr>
        <w:spacing w:line="360" w:lineRule="auto"/>
        <w:jc w:val="center"/>
        <w:rPr>
          <w:sz w:val="28"/>
          <w:szCs w:val="28"/>
        </w:rPr>
      </w:pPr>
      <w:r w:rsidRPr="00885ACF">
        <w:rPr>
          <w:noProof/>
          <w:sz w:val="28"/>
          <w:szCs w:val="28"/>
        </w:rPr>
        <w:lastRenderedPageBreak/>
        <w:drawing>
          <wp:inline distT="0" distB="0" distL="0" distR="0" wp14:anchorId="6A650ABE" wp14:editId="415A183B">
            <wp:extent cx="3848100" cy="18767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43" cy="1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EFA" w14:textId="59FE817F" w:rsidR="007C499A" w:rsidRDefault="007C499A" w:rsidP="007C499A">
      <w:pPr>
        <w:shd w:val="clear" w:color="auto" w:fill="FFFFFF"/>
        <w:spacing w:before="240" w:after="240"/>
        <w:jc w:val="center"/>
        <w:rPr>
          <w:iCs/>
          <w:sz w:val="28"/>
          <w:szCs w:val="28"/>
        </w:rPr>
      </w:pPr>
      <w:r w:rsidRPr="00253D46">
        <w:rPr>
          <w:iCs/>
          <w:sz w:val="28"/>
          <w:szCs w:val="28"/>
        </w:rPr>
        <w:t>Рис</w:t>
      </w:r>
      <w:r>
        <w:rPr>
          <w:iCs/>
          <w:sz w:val="28"/>
          <w:szCs w:val="28"/>
        </w:rPr>
        <w:t xml:space="preserve">унок </w:t>
      </w:r>
      <w:r w:rsidRPr="007C499A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-</w:t>
      </w:r>
      <w:r w:rsidRPr="00253D46">
        <w:rPr>
          <w:iCs/>
          <w:sz w:val="28"/>
          <w:szCs w:val="28"/>
        </w:rPr>
        <w:t xml:space="preserve"> </w:t>
      </w:r>
      <w:r w:rsidRPr="007C499A">
        <w:rPr>
          <w:iCs/>
          <w:sz w:val="28"/>
          <w:szCs w:val="28"/>
        </w:rPr>
        <w:t>Одноступенчатый асинхронный RS-триггер на элементах И</w:t>
      </w:r>
      <w:r>
        <w:rPr>
          <w:iCs/>
          <w:sz w:val="28"/>
          <w:szCs w:val="28"/>
        </w:rPr>
        <w:t>ЛИ</w:t>
      </w:r>
      <w:r w:rsidRPr="007C499A">
        <w:rPr>
          <w:iCs/>
          <w:sz w:val="28"/>
          <w:szCs w:val="28"/>
        </w:rPr>
        <w:t>-НЕ</w:t>
      </w:r>
    </w:p>
    <w:p w14:paraId="68688026" w14:textId="53F0EF29" w:rsidR="00885ACF" w:rsidRPr="005E280E" w:rsidRDefault="00885ACF" w:rsidP="00885AC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88167976"/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885AC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C499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ноступенчатый синхронный RS-триггер на элементах И-НЕ</w:t>
      </w:r>
      <w:bookmarkEnd w:id="9"/>
    </w:p>
    <w:p w14:paraId="0C0913BD" w14:textId="27168BA0" w:rsidR="00885ACF" w:rsidRPr="009302C2" w:rsidRDefault="00885ACF" w:rsidP="00885ACF">
      <w:pPr>
        <w:shd w:val="clear" w:color="auto" w:fill="FFFFFF"/>
        <w:spacing w:before="240" w:after="240" w:line="360" w:lineRule="auto"/>
        <w:rPr>
          <w:sz w:val="28"/>
          <w:szCs w:val="28"/>
        </w:rPr>
      </w:pPr>
      <w:r w:rsidRPr="007D554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- </w:t>
      </w:r>
      <w:r w:rsidRPr="005E280E">
        <w:rPr>
          <w:bCs/>
          <w:sz w:val="28"/>
          <w:szCs w:val="28"/>
        </w:rPr>
        <w:t>Таблица переходов триггер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667"/>
        <w:gridCol w:w="818"/>
        <w:gridCol w:w="1090"/>
        <w:gridCol w:w="1226"/>
        <w:gridCol w:w="3412"/>
      </w:tblGrid>
      <w:tr w:rsidR="00885ACF" w:rsidRPr="001D003F" w14:paraId="27A54C0B" w14:textId="77777777" w:rsidTr="00ED4012">
        <w:trPr>
          <w:trHeight w:val="280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3486DE" w14:textId="29719C95" w:rsidR="00885ACF" w:rsidRPr="00885ACF" w:rsidRDefault="00885ACF" w:rsidP="00E55237">
            <w:pPr>
              <w:spacing w:line="276" w:lineRule="auto"/>
              <w:ind w:left="-15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346FCA5" w14:textId="3D57CBDC" w:rsidR="00885ACF" w:rsidRPr="00885ACF" w:rsidRDefault="00885ACF" w:rsidP="00E55237">
            <w:pPr>
              <w:spacing w:line="276" w:lineRule="auto"/>
              <w:ind w:left="-15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85ACF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72E9D" w14:textId="77777777" w:rsidR="00885ACF" w:rsidRPr="00885ACF" w:rsidRDefault="00885ACF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85ACF">
              <w:rPr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433B8" w14:textId="77777777" w:rsidR="00885ACF" w:rsidRPr="00885ACF" w:rsidRDefault="00885ACF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85ACF">
              <w:rPr>
                <w:b/>
                <w:bCs/>
                <w:iCs/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610F42" w14:textId="77777777" w:rsidR="00885ACF" w:rsidRPr="00885ACF" w:rsidRDefault="00495CA6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4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322A9" w14:textId="77777777" w:rsidR="00885ACF" w:rsidRPr="00885ACF" w:rsidRDefault="00885ACF" w:rsidP="00E5523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85ACF">
              <w:rPr>
                <w:b/>
                <w:bCs/>
                <w:iCs/>
                <w:sz w:val="28"/>
                <w:szCs w:val="28"/>
              </w:rPr>
              <w:t>Режим</w:t>
            </w:r>
          </w:p>
        </w:tc>
      </w:tr>
      <w:tr w:rsidR="00885ACF" w:rsidRPr="001D003F" w14:paraId="79955B2B" w14:textId="77777777" w:rsidTr="00885ACF">
        <w:trPr>
          <w:trHeight w:val="280"/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E289391" w14:textId="76A68A78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0B6300A4" w14:textId="4A666ABD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18" w:type="dxa"/>
            <w:tcBorders>
              <w:top w:val="single" w:sz="12" w:space="0" w:color="auto"/>
            </w:tcBorders>
            <w:vAlign w:val="center"/>
          </w:tcPr>
          <w:p w14:paraId="701C4CDC" w14:textId="33286C16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08BD7BBD" w14:textId="77777777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iCs/>
                <w:sz w:val="28"/>
                <w:szCs w:val="28"/>
                <w:lang w:val="en-US"/>
              </w:rPr>
              <w:t>Q(t)</w:t>
            </w:r>
          </w:p>
        </w:tc>
        <w:tc>
          <w:tcPr>
            <w:tcW w:w="1226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840BB6E" w14:textId="77777777" w:rsidR="00885ACF" w:rsidRPr="007C499A" w:rsidRDefault="00495CA6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634687" w14:textId="77777777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</w:rPr>
              <w:t>Хранение</w:t>
            </w:r>
          </w:p>
        </w:tc>
      </w:tr>
      <w:tr w:rsidR="00885ACF" w:rsidRPr="001D003F" w14:paraId="3DCB588C" w14:textId="77777777" w:rsidTr="00885ACF">
        <w:trPr>
          <w:trHeight w:val="280"/>
          <w:jc w:val="center"/>
        </w:trPr>
        <w:tc>
          <w:tcPr>
            <w:tcW w:w="667" w:type="dxa"/>
            <w:tcBorders>
              <w:left w:val="single" w:sz="12" w:space="0" w:color="auto"/>
              <w:right w:val="single" w:sz="8" w:space="0" w:color="auto"/>
            </w:tcBorders>
          </w:tcPr>
          <w:p w14:paraId="50FAB9F8" w14:textId="6E1B1D7E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dxa"/>
            <w:tcBorders>
              <w:left w:val="single" w:sz="8" w:space="0" w:color="auto"/>
            </w:tcBorders>
            <w:vAlign w:val="center"/>
          </w:tcPr>
          <w:p w14:paraId="71D76E50" w14:textId="4E71AAA7" w:rsidR="00885ACF" w:rsidRPr="00885ACF" w:rsidRDefault="00885ACF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Align w:val="center"/>
          </w:tcPr>
          <w:p w14:paraId="70AFF044" w14:textId="79AC9910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0" w:type="dxa"/>
            <w:vAlign w:val="center"/>
          </w:tcPr>
          <w:p w14:paraId="28A14EA0" w14:textId="6D78F731" w:rsidR="00885ACF" w:rsidRPr="00885ACF" w:rsidRDefault="00885ACF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iCs/>
                <w:sz w:val="28"/>
                <w:szCs w:val="28"/>
                <w:lang w:val="en-US"/>
              </w:rPr>
              <w:t>Q(t)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center"/>
          </w:tcPr>
          <w:p w14:paraId="4F521595" w14:textId="54B000B8" w:rsidR="00885ACF" w:rsidRPr="00885ACF" w:rsidRDefault="00495CA6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12DD95" w14:textId="7F187EA9" w:rsidR="00885ACF" w:rsidRPr="00885ACF" w:rsidRDefault="00885ACF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Хранение</w:t>
            </w:r>
          </w:p>
        </w:tc>
      </w:tr>
      <w:tr w:rsidR="00885ACF" w:rsidRPr="001D003F" w14:paraId="414D47A0" w14:textId="77777777" w:rsidTr="00885ACF">
        <w:trPr>
          <w:trHeight w:val="236"/>
          <w:jc w:val="center"/>
        </w:trPr>
        <w:tc>
          <w:tcPr>
            <w:tcW w:w="667" w:type="dxa"/>
            <w:tcBorders>
              <w:left w:val="single" w:sz="12" w:space="0" w:color="auto"/>
              <w:right w:val="single" w:sz="8" w:space="0" w:color="auto"/>
            </w:tcBorders>
          </w:tcPr>
          <w:p w14:paraId="227135A4" w14:textId="21476D60" w:rsidR="00885ACF" w:rsidRPr="00885ACF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dxa"/>
            <w:tcBorders>
              <w:left w:val="single" w:sz="8" w:space="0" w:color="auto"/>
            </w:tcBorders>
            <w:vAlign w:val="center"/>
          </w:tcPr>
          <w:p w14:paraId="3D10CE46" w14:textId="775B7B96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8" w:type="dxa"/>
            <w:vAlign w:val="center"/>
          </w:tcPr>
          <w:p w14:paraId="48C61DFC" w14:textId="0BA131B7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vAlign w:val="center"/>
          </w:tcPr>
          <w:p w14:paraId="73791C1E" w14:textId="41FCF5A6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center"/>
          </w:tcPr>
          <w:p w14:paraId="0838A75C" w14:textId="2068B5AD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791CAA" w14:textId="6C0E758D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</w:rPr>
              <w:t>Установка 0</w:t>
            </w:r>
          </w:p>
        </w:tc>
      </w:tr>
      <w:tr w:rsidR="00885ACF" w:rsidRPr="001D003F" w14:paraId="0B21D244" w14:textId="77777777" w:rsidTr="00885ACF">
        <w:trPr>
          <w:trHeight w:val="280"/>
          <w:jc w:val="center"/>
        </w:trPr>
        <w:tc>
          <w:tcPr>
            <w:tcW w:w="667" w:type="dxa"/>
            <w:tcBorders>
              <w:left w:val="single" w:sz="12" w:space="0" w:color="auto"/>
              <w:right w:val="single" w:sz="8" w:space="0" w:color="auto"/>
            </w:tcBorders>
          </w:tcPr>
          <w:p w14:paraId="2C4C5A0F" w14:textId="6997E282" w:rsidR="00885ACF" w:rsidRPr="00885ACF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dxa"/>
            <w:tcBorders>
              <w:left w:val="single" w:sz="8" w:space="0" w:color="auto"/>
            </w:tcBorders>
            <w:vAlign w:val="center"/>
          </w:tcPr>
          <w:p w14:paraId="4CC1A2DC" w14:textId="324E47E8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14:paraId="3B91C024" w14:textId="00294B87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0" w:type="dxa"/>
            <w:vAlign w:val="center"/>
          </w:tcPr>
          <w:p w14:paraId="61850655" w14:textId="4B432F04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26" w:type="dxa"/>
            <w:tcBorders>
              <w:right w:val="single" w:sz="8" w:space="0" w:color="auto"/>
            </w:tcBorders>
            <w:vAlign w:val="center"/>
          </w:tcPr>
          <w:p w14:paraId="4750E23D" w14:textId="6B6F9667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042591" w14:textId="32E9CF80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C499A">
              <w:rPr>
                <w:sz w:val="28"/>
                <w:szCs w:val="28"/>
              </w:rPr>
              <w:t>Установка 1</w:t>
            </w:r>
          </w:p>
        </w:tc>
      </w:tr>
      <w:tr w:rsidR="00885ACF" w:rsidRPr="001D003F" w14:paraId="04010EE1" w14:textId="77777777" w:rsidTr="00885ACF">
        <w:trPr>
          <w:trHeight w:val="280"/>
          <w:jc w:val="center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E370C4" w14:textId="37A487A9" w:rsidR="00885ACF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069D077" w14:textId="32747B9F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14:paraId="066F4717" w14:textId="39B7551C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499A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14:paraId="7606F95F" w14:textId="4948DE8D" w:rsidR="00885ACF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26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4999E50" w14:textId="0B8E96BA" w:rsidR="00885ACF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4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B0CA7" w14:textId="78390654" w:rsidR="00885ACF" w:rsidRPr="007C499A" w:rsidRDefault="00885ACF" w:rsidP="00E5523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C499A">
              <w:rPr>
                <w:sz w:val="28"/>
                <w:szCs w:val="28"/>
                <w:lang w:val="en-US"/>
              </w:rPr>
              <w:t>Запрещенная</w:t>
            </w:r>
            <w:proofErr w:type="spellEnd"/>
            <w:r w:rsidRPr="007C499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499A">
              <w:rPr>
                <w:sz w:val="28"/>
                <w:szCs w:val="28"/>
                <w:lang w:val="en-US"/>
              </w:rPr>
              <w:t>комбинация</w:t>
            </w:r>
            <w:proofErr w:type="spellEnd"/>
          </w:p>
        </w:tc>
      </w:tr>
    </w:tbl>
    <w:p w14:paraId="2B8C4316" w14:textId="77777777" w:rsidR="00885ACF" w:rsidRDefault="00885ACF" w:rsidP="00885ACF">
      <w:pPr>
        <w:spacing w:line="360" w:lineRule="auto"/>
        <w:jc w:val="center"/>
        <w:rPr>
          <w:sz w:val="28"/>
          <w:szCs w:val="28"/>
        </w:rPr>
      </w:pPr>
    </w:p>
    <w:p w14:paraId="3EF6684D" w14:textId="35C1F15C" w:rsidR="00885ACF" w:rsidRDefault="00885ACF" w:rsidP="00885ACF">
      <w:pPr>
        <w:spacing w:line="360" w:lineRule="auto"/>
        <w:jc w:val="center"/>
        <w:rPr>
          <w:sz w:val="28"/>
          <w:szCs w:val="28"/>
        </w:rPr>
      </w:pPr>
      <w:r w:rsidRPr="00885ACF">
        <w:rPr>
          <w:noProof/>
          <w:sz w:val="28"/>
          <w:szCs w:val="28"/>
        </w:rPr>
        <w:drawing>
          <wp:inline distT="0" distB="0" distL="0" distR="0" wp14:anchorId="16F4FDB9" wp14:editId="259A3225">
            <wp:extent cx="3952875" cy="185810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7478" cy="18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2C7D" w14:textId="43CC3861" w:rsidR="00885ACF" w:rsidRDefault="00885ACF" w:rsidP="00885ACF">
      <w:pPr>
        <w:shd w:val="clear" w:color="auto" w:fill="FFFFFF"/>
        <w:spacing w:before="240" w:after="240"/>
        <w:jc w:val="center"/>
        <w:rPr>
          <w:iCs/>
          <w:sz w:val="28"/>
          <w:szCs w:val="28"/>
        </w:rPr>
      </w:pPr>
      <w:r w:rsidRPr="00253D46">
        <w:rPr>
          <w:iCs/>
          <w:sz w:val="28"/>
          <w:szCs w:val="28"/>
        </w:rPr>
        <w:t>Рис</w:t>
      </w:r>
      <w:r>
        <w:rPr>
          <w:iCs/>
          <w:sz w:val="28"/>
          <w:szCs w:val="28"/>
        </w:rPr>
        <w:t xml:space="preserve">унок </w:t>
      </w:r>
      <w:r w:rsidRPr="00885ACF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 w:rsidRPr="00885ACF">
        <w:rPr>
          <w:iCs/>
          <w:sz w:val="28"/>
          <w:szCs w:val="28"/>
        </w:rPr>
        <w:t>- Одноступенчатый синхронный RS-триггер на элементах И-НЕ</w:t>
      </w:r>
    </w:p>
    <w:p w14:paraId="5909225F" w14:textId="77777777" w:rsidR="009F0D3A" w:rsidRPr="009F0D3A" w:rsidRDefault="009F0D3A" w:rsidP="009F0D3A">
      <w:pPr>
        <w:spacing w:line="360" w:lineRule="auto"/>
        <w:jc w:val="both"/>
        <w:rPr>
          <w:b/>
          <w:sz w:val="28"/>
          <w:szCs w:val="28"/>
        </w:rPr>
      </w:pPr>
    </w:p>
    <w:p w14:paraId="57CA0367" w14:textId="3DD1B343" w:rsidR="00885ACF" w:rsidRPr="005E280E" w:rsidRDefault="00885ACF" w:rsidP="00885AC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88167977"/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Pr="00885AC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85AC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вухступенчатый синхронный RS-триггер с асинхронными входами предустановки, выполненный на элементах И-НЕ</w:t>
      </w:r>
      <w:bookmarkEnd w:id="10"/>
    </w:p>
    <w:p w14:paraId="7BF15A1C" w14:textId="7A5CDB1A" w:rsidR="00885ACF" w:rsidRPr="009302C2" w:rsidRDefault="00885ACF" w:rsidP="00885ACF">
      <w:pPr>
        <w:shd w:val="clear" w:color="auto" w:fill="FFFFFF"/>
        <w:spacing w:before="240" w:after="240" w:line="360" w:lineRule="auto"/>
        <w:rPr>
          <w:sz w:val="28"/>
          <w:szCs w:val="28"/>
        </w:rPr>
      </w:pPr>
      <w:r w:rsidRPr="007D554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 xml:space="preserve">- </w:t>
      </w:r>
      <w:r w:rsidRPr="005E280E">
        <w:rPr>
          <w:bCs/>
          <w:sz w:val="28"/>
          <w:szCs w:val="28"/>
        </w:rPr>
        <w:t>Таблица переходов триггера</w:t>
      </w:r>
    </w:p>
    <w:tbl>
      <w:tblPr>
        <w:tblStyle w:val="TableNormal"/>
        <w:tblW w:w="0" w:type="auto"/>
        <w:tblInd w:w="3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12"/>
        <w:gridCol w:w="614"/>
        <w:gridCol w:w="639"/>
        <w:gridCol w:w="7"/>
        <w:gridCol w:w="639"/>
        <w:gridCol w:w="7"/>
        <w:gridCol w:w="1277"/>
        <w:gridCol w:w="7"/>
        <w:gridCol w:w="1371"/>
        <w:gridCol w:w="7"/>
        <w:gridCol w:w="3378"/>
        <w:gridCol w:w="7"/>
      </w:tblGrid>
      <w:tr w:rsidR="00E55237" w:rsidRPr="00E55237" w14:paraId="60E7CDA7" w14:textId="77777777" w:rsidTr="00657CBB">
        <w:trPr>
          <w:trHeight w:val="418"/>
        </w:trPr>
        <w:tc>
          <w:tcPr>
            <w:tcW w:w="643" w:type="dxa"/>
          </w:tcPr>
          <w:p w14:paraId="76B07517" w14:textId="77777777" w:rsidR="00E55237" w:rsidRPr="00E55237" w:rsidRDefault="00E55237" w:rsidP="00E55237">
            <w:pPr>
              <w:spacing w:before="2"/>
              <w:ind w:left="107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r w:rsidRPr="00E55237">
              <w:rPr>
                <w:b/>
                <w:bCs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612" w:type="dxa"/>
            <w:tcBorders>
              <w:right w:val="single" w:sz="4" w:space="0" w:color="000000"/>
            </w:tcBorders>
          </w:tcPr>
          <w:p w14:paraId="6A88E399" w14:textId="77777777" w:rsidR="00E55237" w:rsidRPr="00E55237" w:rsidRDefault="00E55237" w:rsidP="00E55237">
            <w:pPr>
              <w:spacing w:before="10"/>
              <w:jc w:val="center"/>
              <w:rPr>
                <w:b/>
                <w:bCs/>
                <w:sz w:val="3"/>
                <w:szCs w:val="22"/>
                <w:lang w:eastAsia="en-US"/>
              </w:rPr>
            </w:pPr>
          </w:p>
          <w:p w14:paraId="20904252" w14:textId="77777777" w:rsidR="00E55237" w:rsidRPr="00E55237" w:rsidRDefault="00E55237" w:rsidP="00E55237">
            <w:pPr>
              <w:ind w:left="105"/>
              <w:jc w:val="center"/>
              <w:rPr>
                <w:b/>
                <w:bCs/>
                <w:szCs w:val="22"/>
                <w:lang w:eastAsia="en-US"/>
              </w:rPr>
            </w:pPr>
            <w:r w:rsidRPr="00E55237">
              <w:rPr>
                <w:b/>
                <w:bCs/>
                <w:noProof/>
                <w:szCs w:val="22"/>
              </w:rPr>
              <w:drawing>
                <wp:inline distT="0" distB="0" distL="0" distR="0" wp14:anchorId="2D732461" wp14:editId="35475C2E">
                  <wp:extent cx="98364" cy="150875"/>
                  <wp:effectExtent l="0" t="0" r="0" b="0"/>
                  <wp:docPr id="135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4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</w:tcPr>
          <w:p w14:paraId="594D002E" w14:textId="77777777" w:rsidR="00E55237" w:rsidRPr="00E55237" w:rsidRDefault="00E55237" w:rsidP="00E55237">
            <w:pPr>
              <w:spacing w:before="10"/>
              <w:jc w:val="center"/>
              <w:rPr>
                <w:b/>
                <w:bCs/>
                <w:sz w:val="3"/>
                <w:szCs w:val="22"/>
                <w:lang w:eastAsia="en-US"/>
              </w:rPr>
            </w:pPr>
          </w:p>
          <w:p w14:paraId="7A0CCDFB" w14:textId="77777777" w:rsidR="00E55237" w:rsidRPr="00E55237" w:rsidRDefault="00E55237" w:rsidP="00E55237">
            <w:pPr>
              <w:ind w:left="116"/>
              <w:jc w:val="center"/>
              <w:rPr>
                <w:b/>
                <w:bCs/>
                <w:szCs w:val="22"/>
                <w:lang w:eastAsia="en-US"/>
              </w:rPr>
            </w:pPr>
            <w:r w:rsidRPr="00E55237">
              <w:rPr>
                <w:b/>
                <w:bCs/>
                <w:noProof/>
                <w:szCs w:val="22"/>
              </w:rPr>
              <w:drawing>
                <wp:inline distT="0" distB="0" distL="0" distR="0" wp14:anchorId="0DA81A5E" wp14:editId="050850D5">
                  <wp:extent cx="130899" cy="150875"/>
                  <wp:effectExtent l="0" t="0" r="0" b="0"/>
                  <wp:docPr id="13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99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dxa"/>
            <w:gridSpan w:val="2"/>
          </w:tcPr>
          <w:p w14:paraId="4D7E828A" w14:textId="0962C0B4" w:rsidR="00E55237" w:rsidRPr="00E55237" w:rsidRDefault="00E55237" w:rsidP="00E55237">
            <w:pPr>
              <w:spacing w:before="2"/>
              <w:ind w:left="107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r w:rsidRPr="00E55237">
              <w:rPr>
                <w:b/>
                <w:bCs/>
                <w:sz w:val="28"/>
                <w:szCs w:val="22"/>
                <w:lang w:eastAsia="en-US"/>
              </w:rPr>
              <w:t>S</w:t>
            </w:r>
          </w:p>
        </w:tc>
        <w:tc>
          <w:tcPr>
            <w:tcW w:w="646" w:type="dxa"/>
            <w:gridSpan w:val="2"/>
          </w:tcPr>
          <w:p w14:paraId="3B60780F" w14:textId="56CE9031" w:rsidR="00E55237" w:rsidRPr="00E55237" w:rsidRDefault="00E55237" w:rsidP="00E55237">
            <w:pPr>
              <w:spacing w:before="2"/>
              <w:ind w:left="107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r w:rsidRPr="00E55237">
              <w:rPr>
                <w:b/>
                <w:bCs/>
                <w:sz w:val="28"/>
                <w:szCs w:val="22"/>
                <w:lang w:eastAsia="en-US"/>
              </w:rPr>
              <w:t>R</w:t>
            </w:r>
          </w:p>
        </w:tc>
        <w:tc>
          <w:tcPr>
            <w:tcW w:w="1284" w:type="dxa"/>
            <w:gridSpan w:val="2"/>
            <w:vAlign w:val="center"/>
          </w:tcPr>
          <w:p w14:paraId="0AF3E8D4" w14:textId="14CE0312" w:rsidR="00E55237" w:rsidRPr="00E55237" w:rsidRDefault="00E55237" w:rsidP="00E55237">
            <w:pPr>
              <w:ind w:left="119"/>
              <w:rPr>
                <w:b/>
                <w:bCs/>
                <w:szCs w:val="22"/>
                <w:lang w:eastAsia="en-US"/>
              </w:rPr>
            </w:pPr>
            <w:r w:rsidRPr="00E55237">
              <w:rPr>
                <w:b/>
                <w:bCs/>
                <w:iCs/>
                <w:sz w:val="28"/>
                <w:szCs w:val="28"/>
              </w:rPr>
              <w:t>Q(t+1)</w:t>
            </w:r>
          </w:p>
        </w:tc>
        <w:tc>
          <w:tcPr>
            <w:tcW w:w="1378" w:type="dxa"/>
            <w:gridSpan w:val="2"/>
            <w:vAlign w:val="center"/>
          </w:tcPr>
          <w:p w14:paraId="57DAB3B4" w14:textId="7A712508" w:rsidR="00E55237" w:rsidRPr="00E55237" w:rsidRDefault="00495CA6" w:rsidP="00E55237">
            <w:pPr>
              <w:ind w:left="105"/>
              <w:rPr>
                <w:b/>
                <w:bCs/>
                <w:szCs w:val="22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385" w:type="dxa"/>
            <w:gridSpan w:val="2"/>
          </w:tcPr>
          <w:p w14:paraId="7C2CE205" w14:textId="77777777" w:rsidR="00E55237" w:rsidRPr="00E55237" w:rsidRDefault="00E55237" w:rsidP="00E55237">
            <w:pPr>
              <w:spacing w:before="2"/>
              <w:ind w:left="126" w:right="101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proofErr w:type="spellStart"/>
            <w:r w:rsidRPr="00E55237">
              <w:rPr>
                <w:b/>
                <w:bCs/>
                <w:sz w:val="28"/>
                <w:szCs w:val="22"/>
                <w:lang w:eastAsia="en-US"/>
              </w:rPr>
              <w:t>Режим</w:t>
            </w:r>
            <w:proofErr w:type="spellEnd"/>
          </w:p>
        </w:tc>
      </w:tr>
      <w:tr w:rsidR="00E55237" w:rsidRPr="00E55237" w14:paraId="7A3DCA2A" w14:textId="77777777" w:rsidTr="00016939">
        <w:trPr>
          <w:gridAfter w:val="1"/>
          <w:wAfter w:w="7" w:type="dxa"/>
          <w:trHeight w:val="385"/>
        </w:trPr>
        <w:tc>
          <w:tcPr>
            <w:tcW w:w="643" w:type="dxa"/>
            <w:tcBorders>
              <w:bottom w:val="single" w:sz="6" w:space="0" w:color="000000"/>
              <w:right w:val="single" w:sz="4" w:space="0" w:color="000000"/>
            </w:tcBorders>
          </w:tcPr>
          <w:p w14:paraId="37C978FA" w14:textId="77777777" w:rsidR="00E55237" w:rsidRPr="00E55237" w:rsidRDefault="00E55237" w:rsidP="00E55237">
            <w:pPr>
              <w:spacing w:line="322" w:lineRule="exact"/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32EB95" w14:textId="77777777" w:rsidR="00E55237" w:rsidRPr="00E55237" w:rsidRDefault="00E55237" w:rsidP="00E55237">
            <w:pPr>
              <w:spacing w:line="322" w:lineRule="exact"/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848807" w14:textId="77777777" w:rsidR="00E55237" w:rsidRPr="00E55237" w:rsidRDefault="00E55237" w:rsidP="00E55237">
            <w:pPr>
              <w:spacing w:line="322" w:lineRule="exact"/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63204E" w14:textId="77777777" w:rsidR="00E55237" w:rsidRPr="00E55237" w:rsidRDefault="00E55237" w:rsidP="00E55237">
            <w:pPr>
              <w:spacing w:line="322" w:lineRule="exact"/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46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2FDB06CF" w14:textId="77777777" w:rsidR="00E55237" w:rsidRPr="00E55237" w:rsidRDefault="00E55237" w:rsidP="00E55237">
            <w:pPr>
              <w:spacing w:line="322" w:lineRule="exact"/>
              <w:ind w:right="221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284" w:type="dxa"/>
            <w:gridSpan w:val="2"/>
            <w:tcBorders>
              <w:bottom w:val="single" w:sz="6" w:space="0" w:color="000000"/>
              <w:right w:val="single" w:sz="4" w:space="0" w:color="000000"/>
            </w:tcBorders>
          </w:tcPr>
          <w:p w14:paraId="00A10F11" w14:textId="13198272" w:rsidR="00E55237" w:rsidRPr="00E55237" w:rsidRDefault="005F1F53" w:rsidP="00E55237">
            <w:pPr>
              <w:spacing w:line="322" w:lineRule="exact"/>
              <w:ind w:left="13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*</w:t>
            </w:r>
          </w:p>
        </w:tc>
        <w:tc>
          <w:tcPr>
            <w:tcW w:w="1378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3DCBBDD1" w14:textId="34442465" w:rsidR="00E55237" w:rsidRPr="00E55237" w:rsidRDefault="005F1F53" w:rsidP="00E55237">
            <w:pPr>
              <w:spacing w:line="322" w:lineRule="exact"/>
              <w:ind w:left="40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*</w:t>
            </w:r>
          </w:p>
        </w:tc>
        <w:tc>
          <w:tcPr>
            <w:tcW w:w="3385" w:type="dxa"/>
            <w:gridSpan w:val="2"/>
            <w:tcBorders>
              <w:bottom w:val="single" w:sz="6" w:space="0" w:color="000000"/>
            </w:tcBorders>
          </w:tcPr>
          <w:p w14:paraId="4C3DCF12" w14:textId="77777777" w:rsidR="00E55237" w:rsidRPr="00E55237" w:rsidRDefault="00E55237" w:rsidP="00E55237">
            <w:pPr>
              <w:spacing w:line="322" w:lineRule="exact"/>
              <w:ind w:left="126" w:right="10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E55237">
              <w:rPr>
                <w:sz w:val="28"/>
                <w:szCs w:val="22"/>
                <w:lang w:eastAsia="en-US"/>
              </w:rPr>
              <w:t>Запрещенная</w:t>
            </w:r>
            <w:proofErr w:type="spellEnd"/>
            <w:r w:rsidRPr="00E55237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E55237">
              <w:rPr>
                <w:sz w:val="28"/>
                <w:szCs w:val="22"/>
                <w:lang w:eastAsia="en-US"/>
              </w:rPr>
              <w:t>комбинация</w:t>
            </w:r>
            <w:proofErr w:type="spellEnd"/>
          </w:p>
        </w:tc>
      </w:tr>
      <w:tr w:rsidR="00E55237" w:rsidRPr="00E55237" w14:paraId="2493BD6C" w14:textId="77777777" w:rsidTr="00016939">
        <w:trPr>
          <w:gridAfter w:val="1"/>
          <w:wAfter w:w="7" w:type="dxa"/>
          <w:trHeight w:val="388"/>
        </w:trPr>
        <w:tc>
          <w:tcPr>
            <w:tcW w:w="64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81AB4A" w14:textId="77777777" w:rsidR="00E55237" w:rsidRPr="00E55237" w:rsidRDefault="00E55237" w:rsidP="00E55237">
            <w:pPr>
              <w:spacing w:before="2"/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94FD71" w14:textId="77777777" w:rsidR="00E55237" w:rsidRPr="00E55237" w:rsidRDefault="00E55237" w:rsidP="00E55237">
            <w:pPr>
              <w:spacing w:before="2"/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CB9D70" w14:textId="77777777" w:rsidR="00E55237" w:rsidRPr="00E55237" w:rsidRDefault="00E55237" w:rsidP="00E55237">
            <w:pPr>
              <w:spacing w:before="2"/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638CCF" w14:textId="77777777" w:rsidR="00E55237" w:rsidRPr="00E55237" w:rsidRDefault="00E55237" w:rsidP="00E55237">
            <w:pPr>
              <w:spacing w:before="2"/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61DA0BD" w14:textId="77777777" w:rsidR="00E55237" w:rsidRPr="00E55237" w:rsidRDefault="00E55237" w:rsidP="00E55237">
            <w:pPr>
              <w:spacing w:before="2"/>
              <w:ind w:right="221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AC4DB3" w14:textId="77777777" w:rsidR="00E55237" w:rsidRPr="00E55237" w:rsidRDefault="00E55237" w:rsidP="00E55237">
            <w:pPr>
              <w:spacing w:before="2"/>
              <w:ind w:left="1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22D9A1A" w14:textId="77777777" w:rsidR="00E55237" w:rsidRPr="00E55237" w:rsidRDefault="00E55237" w:rsidP="00E55237">
            <w:pPr>
              <w:spacing w:before="2"/>
              <w:ind w:left="40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3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A7DBBA0" w14:textId="77777777" w:rsidR="00E55237" w:rsidRPr="00E55237" w:rsidRDefault="00E55237" w:rsidP="00E55237">
            <w:pPr>
              <w:spacing w:before="2"/>
              <w:ind w:left="124" w:right="10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E55237">
              <w:rPr>
                <w:sz w:val="28"/>
                <w:szCs w:val="22"/>
                <w:lang w:eastAsia="en-US"/>
              </w:rPr>
              <w:t>Асинхронная</w:t>
            </w:r>
            <w:proofErr w:type="spellEnd"/>
            <w:r w:rsidRPr="00E55237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</w:tr>
      <w:tr w:rsidR="00E55237" w:rsidRPr="00E55237" w14:paraId="015B141B" w14:textId="77777777" w:rsidTr="00016939">
        <w:trPr>
          <w:gridAfter w:val="1"/>
          <w:wAfter w:w="7" w:type="dxa"/>
          <w:trHeight w:val="385"/>
        </w:trPr>
        <w:tc>
          <w:tcPr>
            <w:tcW w:w="64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D698F9" w14:textId="77777777" w:rsidR="00E55237" w:rsidRPr="00E55237" w:rsidRDefault="00E55237" w:rsidP="00E55237">
            <w:pPr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B75FE7" w14:textId="77777777" w:rsidR="00E55237" w:rsidRPr="00E55237" w:rsidRDefault="00E55237" w:rsidP="00E55237">
            <w:pPr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E6D36B" w14:textId="77777777" w:rsidR="00E55237" w:rsidRPr="00E55237" w:rsidRDefault="00E55237" w:rsidP="00E55237">
            <w:pPr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499A0C" w14:textId="77777777" w:rsidR="00E55237" w:rsidRPr="00E55237" w:rsidRDefault="00E55237" w:rsidP="00E55237">
            <w:pPr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AA78099" w14:textId="77777777" w:rsidR="00E55237" w:rsidRPr="00E55237" w:rsidRDefault="00E55237" w:rsidP="00E55237">
            <w:pPr>
              <w:ind w:right="221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FD36F0" w14:textId="77777777" w:rsidR="00E55237" w:rsidRPr="00E55237" w:rsidRDefault="00E55237" w:rsidP="00E55237">
            <w:pPr>
              <w:ind w:left="1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B31685C" w14:textId="77777777" w:rsidR="00E55237" w:rsidRPr="00E55237" w:rsidRDefault="00E55237" w:rsidP="00E55237">
            <w:pPr>
              <w:ind w:left="40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3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17D5CBA" w14:textId="77777777" w:rsidR="00E55237" w:rsidRPr="00E55237" w:rsidRDefault="00E55237" w:rsidP="00E55237">
            <w:pPr>
              <w:ind w:left="121" w:right="10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E55237">
              <w:rPr>
                <w:sz w:val="28"/>
                <w:szCs w:val="22"/>
                <w:lang w:eastAsia="en-US"/>
              </w:rPr>
              <w:t>Асинхронный</w:t>
            </w:r>
            <w:proofErr w:type="spellEnd"/>
            <w:r w:rsidRPr="00E55237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</w:tr>
      <w:tr w:rsidR="00E55237" w:rsidRPr="00E55237" w14:paraId="34F5977F" w14:textId="77777777" w:rsidTr="008D7194">
        <w:trPr>
          <w:gridAfter w:val="1"/>
          <w:wAfter w:w="7" w:type="dxa"/>
          <w:trHeight w:val="417"/>
        </w:trPr>
        <w:tc>
          <w:tcPr>
            <w:tcW w:w="64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1EFCB1" w14:textId="77777777" w:rsidR="00E55237" w:rsidRPr="00E55237" w:rsidRDefault="00E55237" w:rsidP="00E55237">
            <w:pPr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D0E493" w14:textId="77777777" w:rsidR="00E55237" w:rsidRPr="00E55237" w:rsidRDefault="00E55237" w:rsidP="00E55237">
            <w:pPr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DDAB50" w14:textId="77777777" w:rsidR="00E55237" w:rsidRPr="00E55237" w:rsidRDefault="00E55237" w:rsidP="00E55237">
            <w:pPr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01FE55" w14:textId="77777777" w:rsidR="00E55237" w:rsidRPr="00E55237" w:rsidRDefault="00E55237" w:rsidP="00E55237">
            <w:pPr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F86D200" w14:textId="77777777" w:rsidR="00E55237" w:rsidRPr="00E55237" w:rsidRDefault="00E55237" w:rsidP="00E55237">
            <w:pPr>
              <w:ind w:right="221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9E8B0E" w14:textId="7D22C644" w:rsidR="00E55237" w:rsidRPr="00E55237" w:rsidRDefault="00E55237" w:rsidP="00E55237">
            <w:pPr>
              <w:ind w:left="398"/>
              <w:rPr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DAAA50A" w14:textId="0B0F1268" w:rsidR="00E55237" w:rsidRPr="00E55237" w:rsidRDefault="00495CA6" w:rsidP="00E55237">
            <w:pPr>
              <w:ind w:left="409"/>
              <w:rPr>
                <w:szCs w:val="22"/>
                <w:lang w:eastAsia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3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68A5BED" w14:textId="77777777" w:rsidR="00E55237" w:rsidRPr="00E55237" w:rsidRDefault="00E55237" w:rsidP="00E55237">
            <w:pPr>
              <w:ind w:left="124" w:right="10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E55237">
              <w:rPr>
                <w:sz w:val="28"/>
                <w:szCs w:val="22"/>
                <w:lang w:eastAsia="en-US"/>
              </w:rPr>
              <w:t>Хранение</w:t>
            </w:r>
            <w:proofErr w:type="spellEnd"/>
          </w:p>
        </w:tc>
      </w:tr>
      <w:tr w:rsidR="00E55237" w:rsidRPr="00E55237" w14:paraId="1C347775" w14:textId="77777777" w:rsidTr="004039EA">
        <w:trPr>
          <w:gridAfter w:val="1"/>
          <w:wAfter w:w="7" w:type="dxa"/>
          <w:trHeight w:val="417"/>
        </w:trPr>
        <w:tc>
          <w:tcPr>
            <w:tcW w:w="64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C1BB7A" w14:textId="77777777" w:rsidR="00E55237" w:rsidRPr="00E55237" w:rsidRDefault="00E55237" w:rsidP="00E55237">
            <w:pPr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1714" w14:textId="77777777" w:rsidR="00E55237" w:rsidRPr="00E55237" w:rsidRDefault="00E55237" w:rsidP="00E55237">
            <w:pPr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3959" w14:textId="77777777" w:rsidR="00E55237" w:rsidRPr="00E55237" w:rsidRDefault="00E55237" w:rsidP="00E55237">
            <w:pPr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86D" w14:textId="77777777" w:rsidR="00E55237" w:rsidRPr="00E55237" w:rsidRDefault="00E55237" w:rsidP="00E55237">
            <w:pPr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4537596B" w14:textId="77777777" w:rsidR="00E55237" w:rsidRPr="00E55237" w:rsidRDefault="00E55237" w:rsidP="00E55237">
            <w:pPr>
              <w:ind w:right="221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9992" w14:textId="2A9E77FB" w:rsidR="00E55237" w:rsidRPr="00E55237" w:rsidRDefault="00E55237" w:rsidP="00E55237">
            <w:pPr>
              <w:ind w:left="398"/>
              <w:rPr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07991" w14:textId="34C6DF36" w:rsidR="00E55237" w:rsidRPr="00E55237" w:rsidRDefault="00495CA6" w:rsidP="00E55237">
            <w:pPr>
              <w:ind w:left="409"/>
              <w:rPr>
                <w:szCs w:val="22"/>
                <w:lang w:eastAsia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385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14:paraId="56447B21" w14:textId="77777777" w:rsidR="00E55237" w:rsidRPr="00E55237" w:rsidRDefault="00E55237" w:rsidP="00E55237">
            <w:pPr>
              <w:ind w:left="124" w:right="10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E55237">
              <w:rPr>
                <w:sz w:val="28"/>
                <w:szCs w:val="22"/>
                <w:lang w:eastAsia="en-US"/>
              </w:rPr>
              <w:t>Хранение</w:t>
            </w:r>
            <w:proofErr w:type="spellEnd"/>
          </w:p>
        </w:tc>
      </w:tr>
      <w:tr w:rsidR="00E55237" w:rsidRPr="00E55237" w14:paraId="6566C853" w14:textId="77777777" w:rsidTr="00016939">
        <w:trPr>
          <w:gridAfter w:val="1"/>
          <w:wAfter w:w="7" w:type="dxa"/>
          <w:trHeight w:val="386"/>
        </w:trPr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E82" w14:textId="77777777" w:rsidR="00E55237" w:rsidRPr="00E55237" w:rsidRDefault="00E55237" w:rsidP="00E55237">
            <w:pPr>
              <w:spacing w:before="3"/>
              <w:rPr>
                <w:sz w:val="5"/>
                <w:szCs w:val="22"/>
                <w:lang w:eastAsia="en-US"/>
              </w:rPr>
            </w:pPr>
          </w:p>
          <w:p w14:paraId="1F82E440" w14:textId="77777777" w:rsidR="00E55237" w:rsidRPr="00E55237" w:rsidRDefault="00E55237" w:rsidP="00E55237">
            <w:pPr>
              <w:spacing w:line="195" w:lineRule="exact"/>
              <w:ind w:left="167"/>
              <w:rPr>
                <w:sz w:val="19"/>
                <w:szCs w:val="22"/>
                <w:lang w:eastAsia="en-US"/>
              </w:rPr>
            </w:pPr>
            <w:r w:rsidRPr="00E55237">
              <w:rPr>
                <w:noProof/>
                <w:position w:val="-3"/>
                <w:sz w:val="19"/>
                <w:szCs w:val="22"/>
              </w:rPr>
              <w:drawing>
                <wp:inline distT="0" distB="0" distL="0" distR="0" wp14:anchorId="51A6C0FE" wp14:editId="0546B1FC">
                  <wp:extent cx="179542" cy="124301"/>
                  <wp:effectExtent l="0" t="0" r="0" b="0"/>
                  <wp:docPr id="15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2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289D" w14:textId="77777777" w:rsidR="00E55237" w:rsidRPr="00E55237" w:rsidRDefault="00E55237" w:rsidP="00E55237">
            <w:pPr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062C" w14:textId="77777777" w:rsidR="00E55237" w:rsidRPr="00E55237" w:rsidRDefault="00E55237" w:rsidP="00E55237">
            <w:pPr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98A2" w14:textId="77777777" w:rsidR="00E55237" w:rsidRPr="00E55237" w:rsidRDefault="00E55237" w:rsidP="00E55237">
            <w:pPr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33FBE" w14:textId="77777777" w:rsidR="00E55237" w:rsidRPr="00E55237" w:rsidRDefault="00E55237" w:rsidP="00E55237">
            <w:pPr>
              <w:ind w:right="221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1B09" w14:textId="77777777" w:rsidR="00E55237" w:rsidRPr="00E55237" w:rsidRDefault="00E55237" w:rsidP="00E55237">
            <w:pPr>
              <w:ind w:left="1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71F42" w14:textId="77777777" w:rsidR="00E55237" w:rsidRPr="00E55237" w:rsidRDefault="00E55237" w:rsidP="00E55237">
            <w:pPr>
              <w:ind w:left="40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666EB88" w14:textId="77777777" w:rsidR="00E55237" w:rsidRPr="00E55237" w:rsidRDefault="00E55237" w:rsidP="00E55237">
            <w:pPr>
              <w:ind w:left="126" w:right="10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E55237">
              <w:rPr>
                <w:sz w:val="28"/>
                <w:szCs w:val="22"/>
                <w:lang w:eastAsia="en-US"/>
              </w:rPr>
              <w:t>Синхронная</w:t>
            </w:r>
            <w:proofErr w:type="spellEnd"/>
            <w:r w:rsidRPr="00E55237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E55237">
              <w:rPr>
                <w:sz w:val="28"/>
                <w:szCs w:val="22"/>
                <w:lang w:eastAsia="en-US"/>
              </w:rPr>
              <w:t>установка</w:t>
            </w:r>
            <w:proofErr w:type="spellEnd"/>
            <w:r w:rsidRPr="00E55237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</w:tr>
      <w:tr w:rsidR="00E55237" w:rsidRPr="00E55237" w14:paraId="423E5B57" w14:textId="77777777" w:rsidTr="00016939">
        <w:trPr>
          <w:gridAfter w:val="1"/>
          <w:wAfter w:w="7" w:type="dxa"/>
          <w:trHeight w:val="386"/>
        </w:trPr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052D" w14:textId="77777777" w:rsidR="00E55237" w:rsidRPr="00E55237" w:rsidRDefault="00E55237" w:rsidP="00E55237">
            <w:pPr>
              <w:spacing w:before="3"/>
              <w:rPr>
                <w:sz w:val="5"/>
                <w:szCs w:val="22"/>
                <w:lang w:eastAsia="en-US"/>
              </w:rPr>
            </w:pPr>
          </w:p>
          <w:p w14:paraId="6E734DD6" w14:textId="77777777" w:rsidR="00E55237" w:rsidRPr="00E55237" w:rsidRDefault="00E55237" w:rsidP="00E55237">
            <w:pPr>
              <w:spacing w:line="195" w:lineRule="exact"/>
              <w:ind w:left="167"/>
              <w:rPr>
                <w:sz w:val="19"/>
                <w:szCs w:val="22"/>
                <w:lang w:eastAsia="en-US"/>
              </w:rPr>
            </w:pPr>
            <w:r w:rsidRPr="00E55237">
              <w:rPr>
                <w:noProof/>
                <w:position w:val="-3"/>
                <w:sz w:val="19"/>
                <w:szCs w:val="22"/>
              </w:rPr>
              <w:drawing>
                <wp:inline distT="0" distB="0" distL="0" distR="0" wp14:anchorId="0426BEA2" wp14:editId="5D6BF529">
                  <wp:extent cx="179542" cy="124301"/>
                  <wp:effectExtent l="0" t="0" r="0" b="0"/>
                  <wp:docPr id="153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2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F750" w14:textId="77777777" w:rsidR="00E55237" w:rsidRPr="00E55237" w:rsidRDefault="00E55237" w:rsidP="00E55237">
            <w:pPr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998B" w14:textId="77777777" w:rsidR="00E55237" w:rsidRPr="00E55237" w:rsidRDefault="00E55237" w:rsidP="00E55237">
            <w:pPr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4F66" w14:textId="77777777" w:rsidR="00E55237" w:rsidRPr="00E55237" w:rsidRDefault="00E55237" w:rsidP="00E55237">
            <w:pPr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2D717" w14:textId="77777777" w:rsidR="00E55237" w:rsidRPr="00E55237" w:rsidRDefault="00E55237" w:rsidP="00E55237">
            <w:pPr>
              <w:ind w:right="221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81CB" w14:textId="77777777" w:rsidR="00E55237" w:rsidRPr="00E55237" w:rsidRDefault="00E55237" w:rsidP="00E55237">
            <w:pPr>
              <w:ind w:left="1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A2D14" w14:textId="77777777" w:rsidR="00E55237" w:rsidRPr="00E55237" w:rsidRDefault="00E55237" w:rsidP="00E55237">
            <w:pPr>
              <w:ind w:left="40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F01410" w14:textId="77777777" w:rsidR="00E55237" w:rsidRPr="00E55237" w:rsidRDefault="00E55237" w:rsidP="00E55237">
            <w:pPr>
              <w:ind w:left="126" w:right="10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E55237">
              <w:rPr>
                <w:sz w:val="28"/>
                <w:szCs w:val="22"/>
                <w:lang w:eastAsia="en-US"/>
              </w:rPr>
              <w:t>Синхронная</w:t>
            </w:r>
            <w:proofErr w:type="spellEnd"/>
            <w:r w:rsidRPr="00E55237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E55237">
              <w:rPr>
                <w:sz w:val="28"/>
                <w:szCs w:val="22"/>
                <w:lang w:eastAsia="en-US"/>
              </w:rPr>
              <w:t>установка</w:t>
            </w:r>
            <w:proofErr w:type="spellEnd"/>
            <w:r w:rsidRPr="00E55237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</w:tr>
      <w:tr w:rsidR="00E55237" w:rsidRPr="00E55237" w14:paraId="54932EB1" w14:textId="77777777" w:rsidTr="00016939">
        <w:trPr>
          <w:gridAfter w:val="1"/>
          <w:wAfter w:w="7" w:type="dxa"/>
          <w:trHeight w:val="387"/>
        </w:trPr>
        <w:tc>
          <w:tcPr>
            <w:tcW w:w="643" w:type="dxa"/>
            <w:tcBorders>
              <w:top w:val="single" w:sz="4" w:space="0" w:color="000000"/>
              <w:right w:val="single" w:sz="4" w:space="0" w:color="000000"/>
            </w:tcBorders>
          </w:tcPr>
          <w:p w14:paraId="6D42F4EA" w14:textId="77777777" w:rsidR="00E55237" w:rsidRPr="00E55237" w:rsidRDefault="00E55237" w:rsidP="00E55237">
            <w:pPr>
              <w:spacing w:before="3"/>
              <w:rPr>
                <w:sz w:val="5"/>
                <w:szCs w:val="22"/>
                <w:lang w:eastAsia="en-US"/>
              </w:rPr>
            </w:pPr>
          </w:p>
          <w:p w14:paraId="3CBAACD2" w14:textId="77777777" w:rsidR="00E55237" w:rsidRPr="00E55237" w:rsidRDefault="00E55237" w:rsidP="00E55237">
            <w:pPr>
              <w:spacing w:line="195" w:lineRule="exact"/>
              <w:ind w:left="167"/>
              <w:rPr>
                <w:sz w:val="19"/>
                <w:szCs w:val="22"/>
                <w:lang w:eastAsia="en-US"/>
              </w:rPr>
            </w:pPr>
            <w:r w:rsidRPr="00E55237">
              <w:rPr>
                <w:noProof/>
                <w:position w:val="-3"/>
                <w:sz w:val="19"/>
                <w:szCs w:val="22"/>
              </w:rPr>
              <w:drawing>
                <wp:inline distT="0" distB="0" distL="0" distR="0" wp14:anchorId="11A91B76" wp14:editId="1F8F311F">
                  <wp:extent cx="179542" cy="124301"/>
                  <wp:effectExtent l="0" t="0" r="0" b="0"/>
                  <wp:docPr id="15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2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4B8D9" w14:textId="77777777" w:rsidR="00E55237" w:rsidRPr="00E55237" w:rsidRDefault="00E55237" w:rsidP="00E55237">
            <w:pPr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43E63" w14:textId="77777777" w:rsidR="00E55237" w:rsidRPr="00E55237" w:rsidRDefault="00E55237" w:rsidP="00E55237">
            <w:pPr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A48D6" w14:textId="77777777" w:rsidR="00E55237" w:rsidRPr="00E55237" w:rsidRDefault="00E55237" w:rsidP="00E55237">
            <w:pPr>
              <w:ind w:right="229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25910A9" w14:textId="77777777" w:rsidR="00E55237" w:rsidRPr="00E55237" w:rsidRDefault="00E55237" w:rsidP="00E55237">
            <w:pPr>
              <w:ind w:right="221"/>
              <w:jc w:val="right"/>
              <w:rPr>
                <w:sz w:val="28"/>
                <w:szCs w:val="22"/>
                <w:lang w:eastAsia="en-US"/>
              </w:rPr>
            </w:pPr>
            <w:r w:rsidRPr="00E5523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6DE0F1D8" w14:textId="4F7D4671" w:rsidR="00E55237" w:rsidRPr="00E55237" w:rsidRDefault="005F1F53" w:rsidP="00E55237">
            <w:pPr>
              <w:ind w:left="13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*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9AACC20" w14:textId="7F78A8FB" w:rsidR="00E55237" w:rsidRPr="00E55237" w:rsidRDefault="005F1F53" w:rsidP="00E55237">
            <w:pPr>
              <w:ind w:left="40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*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</w:tcBorders>
          </w:tcPr>
          <w:p w14:paraId="5865CDC0" w14:textId="77777777" w:rsidR="00E55237" w:rsidRPr="00E55237" w:rsidRDefault="00E55237" w:rsidP="00E55237">
            <w:pPr>
              <w:ind w:left="126" w:right="10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E55237">
              <w:rPr>
                <w:sz w:val="28"/>
                <w:szCs w:val="22"/>
                <w:lang w:eastAsia="en-US"/>
              </w:rPr>
              <w:t>Запрещенная</w:t>
            </w:r>
            <w:proofErr w:type="spellEnd"/>
            <w:r w:rsidRPr="00E55237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E55237">
              <w:rPr>
                <w:sz w:val="28"/>
                <w:szCs w:val="22"/>
                <w:lang w:eastAsia="en-US"/>
              </w:rPr>
              <w:t>комбинация</w:t>
            </w:r>
            <w:proofErr w:type="spellEnd"/>
          </w:p>
        </w:tc>
      </w:tr>
    </w:tbl>
    <w:p w14:paraId="293E1C69" w14:textId="77777777" w:rsidR="00885ACF" w:rsidRDefault="00885ACF" w:rsidP="00885ACF">
      <w:pPr>
        <w:spacing w:line="360" w:lineRule="auto"/>
        <w:jc w:val="center"/>
        <w:rPr>
          <w:sz w:val="28"/>
          <w:szCs w:val="28"/>
        </w:rPr>
      </w:pPr>
    </w:p>
    <w:p w14:paraId="4ED49FF7" w14:textId="79AF5216" w:rsidR="00885ACF" w:rsidRDefault="0036769E" w:rsidP="00885AC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C4ED66" wp14:editId="68AB46DB">
            <wp:extent cx="5218981" cy="197069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14" cy="19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F35F" w14:textId="163FA613" w:rsidR="0036769E" w:rsidRDefault="00885ACF" w:rsidP="001B2622">
      <w:pPr>
        <w:shd w:val="clear" w:color="auto" w:fill="FFFFFF"/>
        <w:spacing w:before="240" w:after="240"/>
        <w:jc w:val="center"/>
        <w:rPr>
          <w:iCs/>
          <w:sz w:val="28"/>
          <w:szCs w:val="28"/>
        </w:rPr>
      </w:pPr>
      <w:r w:rsidRPr="00253D46">
        <w:rPr>
          <w:iCs/>
          <w:sz w:val="28"/>
          <w:szCs w:val="28"/>
        </w:rPr>
        <w:t>Рис</w:t>
      </w:r>
      <w:r>
        <w:rPr>
          <w:iCs/>
          <w:sz w:val="28"/>
          <w:szCs w:val="28"/>
        </w:rPr>
        <w:t xml:space="preserve">унок </w:t>
      </w:r>
      <w:r w:rsidRPr="00885ACF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</w:t>
      </w:r>
      <w:r w:rsidRPr="00885ACF">
        <w:rPr>
          <w:iCs/>
          <w:sz w:val="28"/>
          <w:szCs w:val="28"/>
        </w:rPr>
        <w:t xml:space="preserve">- </w:t>
      </w:r>
      <w:r w:rsidR="00E55237" w:rsidRPr="00E55237">
        <w:rPr>
          <w:iCs/>
          <w:sz w:val="28"/>
          <w:szCs w:val="28"/>
        </w:rPr>
        <w:t xml:space="preserve">Двухступенчатый синхронный RS-триггер с асинхронными входами предустановки, выполненный на элементах </w:t>
      </w:r>
      <w:proofErr w:type="gramStart"/>
      <w:r w:rsidR="00E55237" w:rsidRPr="00E55237">
        <w:rPr>
          <w:iCs/>
          <w:sz w:val="28"/>
          <w:szCs w:val="28"/>
        </w:rPr>
        <w:t>И-НЕ</w:t>
      </w:r>
      <w:proofErr w:type="gramEnd"/>
    </w:p>
    <w:p w14:paraId="03F29140" w14:textId="77777777" w:rsidR="0036769E" w:rsidRDefault="0036769E" w:rsidP="0036769E">
      <w:pPr>
        <w:pStyle w:val="2"/>
        <w:spacing w:line="360" w:lineRule="auto"/>
        <w:jc w:val="center"/>
        <w:rPr>
          <w:sz w:val="28"/>
          <w:szCs w:val="28"/>
        </w:rPr>
      </w:pPr>
      <w:bookmarkStart w:id="11" w:name="_Toc88167978"/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дноступенчатый D-триггер, выполненный на элементах </w:t>
      </w:r>
      <w:proofErr w:type="gramStart"/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И-НЕ</w:t>
      </w:r>
      <w:bookmarkEnd w:id="11"/>
      <w:proofErr w:type="gramEnd"/>
      <w:r>
        <w:rPr>
          <w:sz w:val="28"/>
          <w:szCs w:val="28"/>
        </w:rPr>
        <w:t xml:space="preserve"> </w:t>
      </w:r>
    </w:p>
    <w:p w14:paraId="451D055A" w14:textId="5C96100C" w:rsidR="0036769E" w:rsidRPr="0036769E" w:rsidRDefault="0036769E" w:rsidP="0036769E">
      <w:pPr>
        <w:rPr>
          <w:sz w:val="28"/>
          <w:szCs w:val="28"/>
        </w:rPr>
      </w:pPr>
      <w:r w:rsidRPr="007D554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5 </w:t>
      </w:r>
      <w:r>
        <w:rPr>
          <w:sz w:val="28"/>
          <w:szCs w:val="28"/>
        </w:rPr>
        <w:t xml:space="preserve">- </w:t>
      </w:r>
      <w:r w:rsidRPr="005E280E">
        <w:rPr>
          <w:bCs/>
          <w:sz w:val="28"/>
          <w:szCs w:val="28"/>
        </w:rPr>
        <w:t>Таблица переходов триггера</w:t>
      </w:r>
    </w:p>
    <w:tbl>
      <w:tblPr>
        <w:tblStyle w:val="TableNormal1"/>
        <w:tblW w:w="0" w:type="auto"/>
        <w:tblInd w:w="1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1418"/>
        <w:gridCol w:w="1416"/>
        <w:gridCol w:w="1788"/>
      </w:tblGrid>
      <w:tr w:rsidR="0036769E" w:rsidRPr="0036769E" w14:paraId="6E898247" w14:textId="77777777" w:rsidTr="002B70E1">
        <w:trPr>
          <w:trHeight w:val="416"/>
        </w:trPr>
        <w:tc>
          <w:tcPr>
            <w:tcW w:w="710" w:type="dxa"/>
          </w:tcPr>
          <w:p w14:paraId="14B05E51" w14:textId="77777777" w:rsidR="0036769E" w:rsidRPr="0036769E" w:rsidRDefault="0036769E" w:rsidP="0036769E">
            <w:pPr>
              <w:spacing w:line="322" w:lineRule="exact"/>
              <w:ind w:left="107"/>
              <w:rPr>
                <w:b/>
                <w:bCs/>
                <w:sz w:val="28"/>
                <w:szCs w:val="22"/>
                <w:lang w:eastAsia="en-US"/>
              </w:rPr>
            </w:pPr>
            <w:r w:rsidRPr="0036769E">
              <w:rPr>
                <w:b/>
                <w:bCs/>
                <w:sz w:val="28"/>
                <w:szCs w:val="22"/>
                <w:lang w:eastAsia="en-US"/>
              </w:rPr>
              <w:t>C</w:t>
            </w:r>
          </w:p>
        </w:tc>
        <w:tc>
          <w:tcPr>
            <w:tcW w:w="708" w:type="dxa"/>
          </w:tcPr>
          <w:p w14:paraId="4D1F17E0" w14:textId="77777777" w:rsidR="0036769E" w:rsidRPr="0036769E" w:rsidRDefault="0036769E" w:rsidP="0036769E">
            <w:pPr>
              <w:spacing w:line="322" w:lineRule="exact"/>
              <w:ind w:left="106"/>
              <w:rPr>
                <w:b/>
                <w:bCs/>
                <w:sz w:val="28"/>
                <w:szCs w:val="22"/>
                <w:lang w:eastAsia="en-US"/>
              </w:rPr>
            </w:pPr>
            <w:r w:rsidRPr="0036769E">
              <w:rPr>
                <w:b/>
                <w:bCs/>
                <w:sz w:val="28"/>
                <w:szCs w:val="22"/>
                <w:lang w:eastAsia="en-US"/>
              </w:rPr>
              <w:t>D</w:t>
            </w:r>
          </w:p>
        </w:tc>
        <w:tc>
          <w:tcPr>
            <w:tcW w:w="1418" w:type="dxa"/>
            <w:vAlign w:val="center"/>
          </w:tcPr>
          <w:p w14:paraId="0A3D91E3" w14:textId="16848870" w:rsidR="0036769E" w:rsidRPr="0036769E" w:rsidRDefault="0036769E" w:rsidP="0036769E">
            <w:pPr>
              <w:ind w:left="121"/>
              <w:rPr>
                <w:b/>
                <w:bCs/>
                <w:szCs w:val="22"/>
                <w:lang w:eastAsia="en-US"/>
              </w:rPr>
            </w:pPr>
            <w:r w:rsidRPr="0036769E">
              <w:rPr>
                <w:b/>
                <w:bCs/>
                <w:iCs/>
                <w:sz w:val="28"/>
                <w:szCs w:val="28"/>
              </w:rPr>
              <w:t>Q(t+1)</w:t>
            </w:r>
          </w:p>
        </w:tc>
        <w:tc>
          <w:tcPr>
            <w:tcW w:w="1416" w:type="dxa"/>
            <w:vAlign w:val="center"/>
          </w:tcPr>
          <w:p w14:paraId="18F09521" w14:textId="610537C5" w:rsidR="0036769E" w:rsidRPr="0036769E" w:rsidRDefault="00495CA6" w:rsidP="0036769E">
            <w:pPr>
              <w:ind w:left="105"/>
              <w:rPr>
                <w:b/>
                <w:bCs/>
                <w:szCs w:val="22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1788" w:type="dxa"/>
          </w:tcPr>
          <w:p w14:paraId="6095D141" w14:textId="77777777" w:rsidR="0036769E" w:rsidRPr="0036769E" w:rsidRDefault="0036769E" w:rsidP="0036769E">
            <w:pPr>
              <w:spacing w:line="322" w:lineRule="exact"/>
              <w:ind w:left="145" w:right="113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b/>
                <w:bCs/>
                <w:sz w:val="28"/>
                <w:szCs w:val="22"/>
                <w:lang w:eastAsia="en-US"/>
              </w:rPr>
              <w:t>Режим</w:t>
            </w:r>
            <w:proofErr w:type="spellEnd"/>
          </w:p>
        </w:tc>
      </w:tr>
      <w:tr w:rsidR="0036769E" w:rsidRPr="0036769E" w14:paraId="4B2E8944" w14:textId="77777777" w:rsidTr="00E347E1">
        <w:trPr>
          <w:trHeight w:val="416"/>
        </w:trPr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 w14:paraId="2C57CB90" w14:textId="77777777" w:rsidR="0036769E" w:rsidRPr="0036769E" w:rsidRDefault="0036769E" w:rsidP="0036769E">
            <w:pPr>
              <w:spacing w:before="2"/>
              <w:ind w:right="266"/>
              <w:jc w:val="right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F293133" w14:textId="77777777" w:rsidR="0036769E" w:rsidRPr="0036769E" w:rsidRDefault="0036769E" w:rsidP="0036769E">
            <w:pPr>
              <w:spacing w:before="2"/>
              <w:ind w:right="254"/>
              <w:jc w:val="right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9722198" w14:textId="6ED17FDA" w:rsidR="0036769E" w:rsidRPr="0036769E" w:rsidRDefault="0036769E" w:rsidP="0036769E">
            <w:pPr>
              <w:ind w:left="466"/>
              <w:rPr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A4A78" w14:textId="2B86A828" w:rsidR="0036769E" w:rsidRPr="0036769E" w:rsidRDefault="00495CA6" w:rsidP="001B15DB">
            <w:pPr>
              <w:ind w:left="38" w:firstLine="391"/>
              <w:rPr>
                <w:szCs w:val="22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1788" w:type="dxa"/>
            <w:tcBorders>
              <w:bottom w:val="single" w:sz="4" w:space="0" w:color="000000"/>
            </w:tcBorders>
          </w:tcPr>
          <w:p w14:paraId="70B78321" w14:textId="77777777" w:rsidR="0036769E" w:rsidRPr="0036769E" w:rsidRDefault="0036769E" w:rsidP="0036769E">
            <w:pPr>
              <w:spacing w:before="2"/>
              <w:ind w:left="145" w:right="11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sz w:val="28"/>
                <w:szCs w:val="22"/>
                <w:lang w:eastAsia="en-US"/>
              </w:rPr>
              <w:t>Хранение</w:t>
            </w:r>
            <w:proofErr w:type="spellEnd"/>
          </w:p>
        </w:tc>
      </w:tr>
      <w:tr w:rsidR="0036769E" w:rsidRPr="0036769E" w14:paraId="0EA66814" w14:textId="77777777" w:rsidTr="00016939">
        <w:trPr>
          <w:trHeight w:val="38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CE58" w14:textId="77777777" w:rsidR="0036769E" w:rsidRPr="0036769E" w:rsidRDefault="0036769E" w:rsidP="0036769E">
            <w:pPr>
              <w:spacing w:before="2"/>
              <w:ind w:right="266"/>
              <w:jc w:val="right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CDB3C" w14:textId="77777777" w:rsidR="0036769E" w:rsidRPr="0036769E" w:rsidRDefault="0036769E" w:rsidP="0036769E">
            <w:pPr>
              <w:spacing w:before="2"/>
              <w:ind w:right="254"/>
              <w:jc w:val="right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1C3" w14:textId="77777777" w:rsidR="0036769E" w:rsidRPr="0036769E" w:rsidRDefault="0036769E" w:rsidP="0036769E">
            <w:pPr>
              <w:spacing w:before="2"/>
              <w:ind w:left="20"/>
              <w:jc w:val="center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5DE26" w14:textId="77777777" w:rsidR="0036769E" w:rsidRPr="0036769E" w:rsidRDefault="0036769E" w:rsidP="0036769E">
            <w:pPr>
              <w:spacing w:before="2"/>
              <w:ind w:left="38"/>
              <w:jc w:val="center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bottom w:val="single" w:sz="4" w:space="0" w:color="000000"/>
            </w:tcBorders>
          </w:tcPr>
          <w:p w14:paraId="1CE81626" w14:textId="77777777" w:rsidR="0036769E" w:rsidRPr="0036769E" w:rsidRDefault="0036769E" w:rsidP="0036769E">
            <w:pPr>
              <w:spacing w:before="2"/>
              <w:ind w:left="145" w:right="113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sz w:val="28"/>
                <w:szCs w:val="22"/>
                <w:lang w:eastAsia="en-US"/>
              </w:rPr>
              <w:t>Установка</w:t>
            </w:r>
            <w:proofErr w:type="spellEnd"/>
            <w:r w:rsidRPr="0036769E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</w:tr>
      <w:tr w:rsidR="0036769E" w:rsidRPr="0036769E" w14:paraId="04554451" w14:textId="77777777" w:rsidTr="00016939">
        <w:trPr>
          <w:trHeight w:val="386"/>
        </w:trPr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</w:tcPr>
          <w:p w14:paraId="20F38A8E" w14:textId="77777777" w:rsidR="0036769E" w:rsidRPr="0036769E" w:rsidRDefault="0036769E" w:rsidP="0036769E">
            <w:pPr>
              <w:ind w:right="266"/>
              <w:jc w:val="right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14:paraId="3A172169" w14:textId="77777777" w:rsidR="0036769E" w:rsidRPr="0036769E" w:rsidRDefault="0036769E" w:rsidP="0036769E">
            <w:pPr>
              <w:ind w:right="254"/>
              <w:jc w:val="right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246978FC" w14:textId="77777777" w:rsidR="0036769E" w:rsidRPr="0036769E" w:rsidRDefault="0036769E" w:rsidP="0036769E">
            <w:pPr>
              <w:ind w:left="20"/>
              <w:jc w:val="center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</w:tcPr>
          <w:p w14:paraId="7D532C17" w14:textId="77777777" w:rsidR="0036769E" w:rsidRPr="0036769E" w:rsidRDefault="0036769E" w:rsidP="0036769E">
            <w:pPr>
              <w:ind w:left="38"/>
              <w:jc w:val="center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788" w:type="dxa"/>
            <w:tcBorders>
              <w:top w:val="single" w:sz="4" w:space="0" w:color="000000"/>
            </w:tcBorders>
          </w:tcPr>
          <w:p w14:paraId="7ACF78AB" w14:textId="77777777" w:rsidR="0036769E" w:rsidRPr="0036769E" w:rsidRDefault="0036769E" w:rsidP="0036769E">
            <w:pPr>
              <w:ind w:left="145" w:right="113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sz w:val="28"/>
                <w:szCs w:val="22"/>
                <w:lang w:eastAsia="en-US"/>
              </w:rPr>
              <w:t>Установка</w:t>
            </w:r>
            <w:proofErr w:type="spellEnd"/>
            <w:r w:rsidRPr="0036769E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</w:tr>
    </w:tbl>
    <w:p w14:paraId="42AA32A6" w14:textId="14A17EFC" w:rsidR="0036769E" w:rsidRDefault="0036769E" w:rsidP="0036769E">
      <w:pPr>
        <w:spacing w:line="360" w:lineRule="auto"/>
        <w:jc w:val="center"/>
        <w:rPr>
          <w:iCs/>
          <w:sz w:val="28"/>
          <w:szCs w:val="28"/>
        </w:rPr>
      </w:pPr>
      <w:r w:rsidRPr="0036769E">
        <w:rPr>
          <w:iCs/>
          <w:noProof/>
          <w:sz w:val="28"/>
          <w:szCs w:val="28"/>
        </w:rPr>
        <w:lastRenderedPageBreak/>
        <w:drawing>
          <wp:inline distT="0" distB="0" distL="0" distR="0" wp14:anchorId="12915261" wp14:editId="3A4A73EB">
            <wp:extent cx="3407434" cy="1376126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010" cy="13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E861" w14:textId="5C4448D0" w:rsidR="0036769E" w:rsidRPr="0036769E" w:rsidRDefault="0036769E" w:rsidP="0036769E">
      <w:pPr>
        <w:spacing w:line="360" w:lineRule="auto"/>
        <w:jc w:val="center"/>
        <w:rPr>
          <w:iCs/>
          <w:sz w:val="28"/>
          <w:szCs w:val="28"/>
        </w:rPr>
      </w:pPr>
      <w:r w:rsidRPr="0036769E">
        <w:rPr>
          <w:iCs/>
          <w:sz w:val="28"/>
          <w:szCs w:val="28"/>
        </w:rPr>
        <w:t xml:space="preserve">Рисунок 5 - </w:t>
      </w:r>
      <w:r w:rsidRPr="0036769E">
        <w:rPr>
          <w:sz w:val="28"/>
          <w:szCs w:val="28"/>
        </w:rPr>
        <w:t>Одноступенчатый</w:t>
      </w:r>
      <w:r w:rsidRPr="0036769E">
        <w:rPr>
          <w:spacing w:val="-2"/>
          <w:sz w:val="28"/>
          <w:szCs w:val="28"/>
        </w:rPr>
        <w:t xml:space="preserve"> </w:t>
      </w:r>
      <w:r w:rsidRPr="0036769E">
        <w:rPr>
          <w:sz w:val="28"/>
          <w:szCs w:val="28"/>
        </w:rPr>
        <w:t>D-триггер,</w:t>
      </w:r>
      <w:r w:rsidRPr="0036769E">
        <w:rPr>
          <w:spacing w:val="-4"/>
          <w:sz w:val="28"/>
          <w:szCs w:val="28"/>
        </w:rPr>
        <w:t xml:space="preserve"> </w:t>
      </w:r>
      <w:r w:rsidRPr="0036769E">
        <w:rPr>
          <w:sz w:val="28"/>
          <w:szCs w:val="28"/>
        </w:rPr>
        <w:t>выполненный</w:t>
      </w:r>
      <w:r w:rsidRPr="0036769E">
        <w:rPr>
          <w:spacing w:val="-3"/>
          <w:sz w:val="28"/>
          <w:szCs w:val="28"/>
        </w:rPr>
        <w:t xml:space="preserve"> </w:t>
      </w:r>
      <w:r w:rsidRPr="0036769E">
        <w:rPr>
          <w:sz w:val="28"/>
          <w:szCs w:val="28"/>
        </w:rPr>
        <w:t>на</w:t>
      </w:r>
      <w:r w:rsidRPr="0036769E">
        <w:rPr>
          <w:spacing w:val="-3"/>
          <w:sz w:val="28"/>
          <w:szCs w:val="28"/>
        </w:rPr>
        <w:t xml:space="preserve"> </w:t>
      </w:r>
      <w:r w:rsidRPr="0036769E">
        <w:rPr>
          <w:sz w:val="28"/>
          <w:szCs w:val="28"/>
        </w:rPr>
        <w:t>элементах</w:t>
      </w:r>
      <w:r w:rsidRPr="0036769E">
        <w:rPr>
          <w:spacing w:val="-6"/>
          <w:sz w:val="28"/>
          <w:szCs w:val="28"/>
        </w:rPr>
        <w:t xml:space="preserve"> </w:t>
      </w:r>
      <w:r w:rsidRPr="0036769E">
        <w:rPr>
          <w:sz w:val="28"/>
          <w:szCs w:val="28"/>
        </w:rPr>
        <w:t>И-НЕ</w:t>
      </w:r>
    </w:p>
    <w:p w14:paraId="6D2B9977" w14:textId="77777777" w:rsidR="0036769E" w:rsidRDefault="0036769E" w:rsidP="0036769E">
      <w:pPr>
        <w:pStyle w:val="2"/>
        <w:spacing w:line="360" w:lineRule="auto"/>
        <w:jc w:val="center"/>
        <w:rPr>
          <w:sz w:val="28"/>
          <w:szCs w:val="28"/>
        </w:rPr>
      </w:pPr>
      <w:bookmarkStart w:id="12" w:name="_Toc88167979"/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ческий</w:t>
      </w:r>
      <w:r w:rsidRPr="0036769E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RS-триггер,</w:t>
      </w:r>
      <w:r w:rsidRPr="0036769E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ющий</w:t>
      </w:r>
      <w:r w:rsidRPr="0036769E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Pr="0036769E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днему</w:t>
      </w:r>
      <w:r w:rsidRPr="0036769E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ронту,</w:t>
      </w:r>
      <w:r w:rsidRPr="0036769E">
        <w:rPr>
          <w:rFonts w:ascii="Times New Roman" w:hAnsi="Times New Roman" w:cs="Times New Roman"/>
          <w:b/>
          <w:bCs/>
          <w:color w:val="auto"/>
          <w:spacing w:val="-67"/>
          <w:sz w:val="28"/>
          <w:szCs w:val="28"/>
        </w:rPr>
        <w:t xml:space="preserve"> 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ный</w:t>
      </w:r>
      <w:r w:rsidRPr="0036769E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Pr="0036769E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ментах</w:t>
      </w:r>
      <w:r w:rsidRPr="0036769E">
        <w:rPr>
          <w:rFonts w:ascii="Times New Roman" w:hAnsi="Times New Roman" w:cs="Times New Roman"/>
          <w:b/>
          <w:bCs/>
          <w:color w:val="auto"/>
          <w:spacing w:val="1"/>
          <w:sz w:val="28"/>
          <w:szCs w:val="28"/>
        </w:rPr>
        <w:t xml:space="preserve"> </w:t>
      </w:r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И-НЕ</w:t>
      </w:r>
      <w:bookmarkEnd w:id="12"/>
      <w:r w:rsidRPr="003676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90F0AE0" w14:textId="5F168482" w:rsidR="0036769E" w:rsidRPr="0036769E" w:rsidRDefault="0036769E" w:rsidP="0036769E">
      <w:pPr>
        <w:rPr>
          <w:sz w:val="28"/>
          <w:szCs w:val="28"/>
        </w:rPr>
      </w:pPr>
      <w:r w:rsidRPr="007D554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367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E280E">
        <w:rPr>
          <w:bCs/>
          <w:sz w:val="28"/>
          <w:szCs w:val="28"/>
        </w:rPr>
        <w:t>Таблица переходов триггера</w:t>
      </w:r>
    </w:p>
    <w:tbl>
      <w:tblPr>
        <w:tblStyle w:val="TableNormal2"/>
        <w:tblW w:w="9340" w:type="dxa"/>
        <w:tblInd w:w="2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10"/>
        <w:gridCol w:w="1819"/>
        <w:gridCol w:w="1819"/>
        <w:gridCol w:w="3574"/>
      </w:tblGrid>
      <w:tr w:rsidR="0036769E" w:rsidRPr="0036769E" w14:paraId="63A1423F" w14:textId="77777777" w:rsidTr="0036769E">
        <w:trPr>
          <w:trHeight w:val="416"/>
        </w:trPr>
        <w:tc>
          <w:tcPr>
            <w:tcW w:w="710" w:type="dxa"/>
          </w:tcPr>
          <w:p w14:paraId="1EC7F67C" w14:textId="77777777" w:rsidR="0036769E" w:rsidRPr="0036769E" w:rsidRDefault="0036769E" w:rsidP="0036769E">
            <w:pPr>
              <w:spacing w:line="322" w:lineRule="exact"/>
              <w:ind w:left="258"/>
              <w:rPr>
                <w:b/>
                <w:bCs/>
                <w:sz w:val="28"/>
                <w:szCs w:val="22"/>
                <w:lang w:eastAsia="en-US"/>
              </w:rPr>
            </w:pPr>
            <w:r w:rsidRPr="0036769E">
              <w:rPr>
                <w:b/>
                <w:bCs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08" w:type="dxa"/>
          </w:tcPr>
          <w:p w14:paraId="7847A4CC" w14:textId="77777777" w:rsidR="0036769E" w:rsidRPr="0036769E" w:rsidRDefault="0036769E" w:rsidP="0036769E">
            <w:pPr>
              <w:spacing w:before="9"/>
              <w:rPr>
                <w:b/>
                <w:bCs/>
                <w:sz w:val="3"/>
                <w:szCs w:val="22"/>
                <w:lang w:eastAsia="en-US"/>
              </w:rPr>
            </w:pPr>
          </w:p>
          <w:p w14:paraId="6F8A1753" w14:textId="77777777" w:rsidR="0036769E" w:rsidRPr="0036769E" w:rsidRDefault="0036769E" w:rsidP="0036769E">
            <w:pPr>
              <w:ind w:left="260"/>
              <w:rPr>
                <w:b/>
                <w:bCs/>
                <w:szCs w:val="22"/>
                <w:lang w:eastAsia="en-US"/>
              </w:rPr>
            </w:pPr>
            <w:r w:rsidRPr="0036769E">
              <w:rPr>
                <w:b/>
                <w:bCs/>
                <w:noProof/>
                <w:szCs w:val="22"/>
              </w:rPr>
              <w:drawing>
                <wp:inline distT="0" distB="0" distL="0" distR="0" wp14:anchorId="1FDB8256" wp14:editId="4323D2E4">
                  <wp:extent cx="98334" cy="150875"/>
                  <wp:effectExtent l="0" t="0" r="0" b="0"/>
                  <wp:docPr id="16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4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14:paraId="1FADB6AD" w14:textId="77777777" w:rsidR="0036769E" w:rsidRPr="0036769E" w:rsidRDefault="0036769E" w:rsidP="0036769E">
            <w:pPr>
              <w:spacing w:before="9"/>
              <w:rPr>
                <w:b/>
                <w:bCs/>
                <w:sz w:val="3"/>
                <w:szCs w:val="22"/>
                <w:lang w:eastAsia="en-US"/>
              </w:rPr>
            </w:pPr>
          </w:p>
          <w:p w14:paraId="6645D77F" w14:textId="77777777" w:rsidR="0036769E" w:rsidRPr="0036769E" w:rsidRDefault="0036769E" w:rsidP="0036769E">
            <w:pPr>
              <w:ind w:left="243"/>
              <w:rPr>
                <w:b/>
                <w:bCs/>
                <w:szCs w:val="22"/>
                <w:lang w:eastAsia="en-US"/>
              </w:rPr>
            </w:pPr>
            <w:r w:rsidRPr="0036769E">
              <w:rPr>
                <w:b/>
                <w:bCs/>
                <w:noProof/>
                <w:szCs w:val="22"/>
              </w:rPr>
              <w:drawing>
                <wp:inline distT="0" distB="0" distL="0" distR="0" wp14:anchorId="505E50C4" wp14:editId="4D4D442C">
                  <wp:extent cx="130859" cy="150875"/>
                  <wp:effectExtent l="0" t="0" r="0" b="0"/>
                  <wp:docPr id="17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4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59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7B723E4D" w14:textId="00615603" w:rsidR="0036769E" w:rsidRPr="0036769E" w:rsidRDefault="0036769E" w:rsidP="0036769E">
            <w:pPr>
              <w:ind w:left="420"/>
              <w:rPr>
                <w:b/>
                <w:bCs/>
                <w:szCs w:val="22"/>
                <w:lang w:eastAsia="en-US"/>
              </w:rPr>
            </w:pPr>
            <w:r w:rsidRPr="0036769E">
              <w:rPr>
                <w:b/>
                <w:bCs/>
                <w:iCs/>
                <w:sz w:val="28"/>
                <w:szCs w:val="28"/>
              </w:rPr>
              <w:t>Q(t+1)</w:t>
            </w:r>
          </w:p>
        </w:tc>
        <w:tc>
          <w:tcPr>
            <w:tcW w:w="1819" w:type="dxa"/>
            <w:vAlign w:val="center"/>
          </w:tcPr>
          <w:p w14:paraId="1DD2C172" w14:textId="4A9697A6" w:rsidR="0036769E" w:rsidRPr="0036769E" w:rsidRDefault="00495CA6" w:rsidP="0036769E">
            <w:pPr>
              <w:ind w:left="392"/>
              <w:rPr>
                <w:b/>
                <w:bCs/>
                <w:szCs w:val="22"/>
                <w:lang w:eastAsia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574" w:type="dxa"/>
          </w:tcPr>
          <w:p w14:paraId="3953EC69" w14:textId="77777777" w:rsidR="0036769E" w:rsidRPr="0036769E" w:rsidRDefault="0036769E" w:rsidP="0036769E">
            <w:pPr>
              <w:spacing w:line="322" w:lineRule="exact"/>
              <w:ind w:left="224" w:right="192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b/>
                <w:bCs/>
                <w:sz w:val="28"/>
                <w:szCs w:val="22"/>
                <w:lang w:eastAsia="en-US"/>
              </w:rPr>
              <w:t>Режим</w:t>
            </w:r>
            <w:proofErr w:type="spellEnd"/>
          </w:p>
        </w:tc>
      </w:tr>
      <w:tr w:rsidR="0036769E" w:rsidRPr="0036769E" w14:paraId="57B81841" w14:textId="77777777" w:rsidTr="007E37DB">
        <w:trPr>
          <w:trHeight w:val="416"/>
        </w:trPr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 w14:paraId="3C775D61" w14:textId="77777777" w:rsidR="0036769E" w:rsidRPr="0036769E" w:rsidRDefault="0036769E" w:rsidP="0036769E">
            <w:pPr>
              <w:spacing w:line="322" w:lineRule="exact"/>
              <w:ind w:left="28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1AB2" w14:textId="77777777" w:rsidR="0036769E" w:rsidRPr="0036769E" w:rsidRDefault="0036769E" w:rsidP="0036769E">
            <w:pPr>
              <w:spacing w:line="322" w:lineRule="exact"/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E7AEAF0" w14:textId="77777777" w:rsidR="0036769E" w:rsidRPr="0036769E" w:rsidRDefault="0036769E" w:rsidP="0036769E">
            <w:pPr>
              <w:spacing w:line="322" w:lineRule="exact"/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4F0906" w14:textId="4D8AE927" w:rsidR="0036769E" w:rsidRPr="0036769E" w:rsidRDefault="0036769E" w:rsidP="0036769E">
            <w:pPr>
              <w:ind w:left="667"/>
              <w:rPr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E33B1F" w14:textId="7ED833B4" w:rsidR="0036769E" w:rsidRPr="0036769E" w:rsidRDefault="00495CA6" w:rsidP="0036769E">
            <w:pPr>
              <w:ind w:left="632"/>
              <w:rPr>
                <w:szCs w:val="22"/>
                <w:lang w:eastAsia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574" w:type="dxa"/>
            <w:tcBorders>
              <w:bottom w:val="single" w:sz="4" w:space="0" w:color="000000"/>
            </w:tcBorders>
          </w:tcPr>
          <w:p w14:paraId="3F5FC291" w14:textId="77777777" w:rsidR="0036769E" w:rsidRPr="0036769E" w:rsidRDefault="0036769E" w:rsidP="0036769E">
            <w:pPr>
              <w:spacing w:line="322" w:lineRule="exact"/>
              <w:ind w:left="224" w:right="190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sz w:val="28"/>
                <w:szCs w:val="22"/>
                <w:lang w:eastAsia="en-US"/>
              </w:rPr>
              <w:t>Хранение</w:t>
            </w:r>
            <w:proofErr w:type="spellEnd"/>
          </w:p>
        </w:tc>
      </w:tr>
      <w:tr w:rsidR="0036769E" w:rsidRPr="0036769E" w14:paraId="608727C7" w14:textId="77777777" w:rsidTr="00D3047A">
        <w:trPr>
          <w:trHeight w:val="41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5ED0" w14:textId="77777777" w:rsidR="0036769E" w:rsidRPr="0036769E" w:rsidRDefault="0036769E" w:rsidP="0036769E">
            <w:pPr>
              <w:ind w:left="28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2C4E" w14:textId="77777777" w:rsidR="0036769E" w:rsidRPr="0036769E" w:rsidRDefault="0036769E" w:rsidP="0036769E">
            <w:pPr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5E8A" w14:textId="77777777" w:rsidR="0036769E" w:rsidRPr="0036769E" w:rsidRDefault="0036769E" w:rsidP="0036769E">
            <w:pPr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5D6E" w14:textId="11B15E6E" w:rsidR="0036769E" w:rsidRPr="0036769E" w:rsidRDefault="0036769E" w:rsidP="0036769E">
            <w:pPr>
              <w:ind w:left="667"/>
              <w:rPr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9553F" w14:textId="42D8F5AB" w:rsidR="0036769E" w:rsidRPr="0036769E" w:rsidRDefault="00495CA6" w:rsidP="0036769E">
            <w:pPr>
              <w:ind w:left="632"/>
              <w:rPr>
                <w:szCs w:val="22"/>
                <w:lang w:eastAsia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574" w:type="dxa"/>
            <w:tcBorders>
              <w:top w:val="single" w:sz="4" w:space="0" w:color="000000"/>
              <w:bottom w:val="single" w:sz="4" w:space="0" w:color="000000"/>
            </w:tcBorders>
          </w:tcPr>
          <w:p w14:paraId="45581E17" w14:textId="77777777" w:rsidR="0036769E" w:rsidRPr="0036769E" w:rsidRDefault="0036769E" w:rsidP="0036769E">
            <w:pPr>
              <w:ind w:left="224" w:right="190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sz w:val="28"/>
                <w:szCs w:val="22"/>
                <w:lang w:eastAsia="en-US"/>
              </w:rPr>
              <w:t>Хранение</w:t>
            </w:r>
            <w:proofErr w:type="spellEnd"/>
          </w:p>
        </w:tc>
      </w:tr>
      <w:tr w:rsidR="0036769E" w:rsidRPr="0036769E" w14:paraId="02FD977F" w14:textId="77777777" w:rsidTr="0036769E">
        <w:trPr>
          <w:trHeight w:val="38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EBD0" w14:textId="77777777" w:rsidR="0036769E" w:rsidRPr="0036769E" w:rsidRDefault="0036769E" w:rsidP="0036769E">
            <w:pPr>
              <w:spacing w:before="4"/>
              <w:rPr>
                <w:sz w:val="5"/>
                <w:szCs w:val="22"/>
                <w:lang w:eastAsia="en-US"/>
              </w:rPr>
            </w:pPr>
          </w:p>
          <w:p w14:paraId="7D1C6153" w14:textId="77777777" w:rsidR="0036769E" w:rsidRPr="0036769E" w:rsidRDefault="0036769E" w:rsidP="0036769E">
            <w:pPr>
              <w:spacing w:line="195" w:lineRule="exact"/>
              <w:ind w:left="198"/>
              <w:rPr>
                <w:sz w:val="19"/>
                <w:szCs w:val="22"/>
                <w:lang w:eastAsia="en-US"/>
              </w:rPr>
            </w:pPr>
            <w:r w:rsidRPr="0036769E">
              <w:rPr>
                <w:noProof/>
                <w:position w:val="-3"/>
                <w:sz w:val="19"/>
                <w:szCs w:val="22"/>
              </w:rPr>
              <w:drawing>
                <wp:inline distT="0" distB="0" distL="0" distR="0" wp14:anchorId="49C5F6F5" wp14:editId="4AA00279">
                  <wp:extent cx="180022" cy="124301"/>
                  <wp:effectExtent l="0" t="0" r="0" b="0"/>
                  <wp:docPr id="185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5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BA64" w14:textId="77777777" w:rsidR="0036769E" w:rsidRPr="0036769E" w:rsidRDefault="0036769E" w:rsidP="0036769E">
            <w:pPr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1774D" w14:textId="77777777" w:rsidR="0036769E" w:rsidRPr="0036769E" w:rsidRDefault="0036769E" w:rsidP="0036769E">
            <w:pPr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B12C" w14:textId="08FC1EC0" w:rsidR="0036769E" w:rsidRPr="0036769E" w:rsidRDefault="005F1F53" w:rsidP="0036769E">
            <w:pPr>
              <w:ind w:left="22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*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BA38C" w14:textId="32083353" w:rsidR="0036769E" w:rsidRPr="0036769E" w:rsidRDefault="005F1F53" w:rsidP="0036769E">
            <w:pPr>
              <w:ind w:right="805"/>
              <w:jc w:val="right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*</w:t>
            </w:r>
          </w:p>
        </w:tc>
        <w:tc>
          <w:tcPr>
            <w:tcW w:w="3574" w:type="dxa"/>
            <w:tcBorders>
              <w:top w:val="single" w:sz="4" w:space="0" w:color="000000"/>
              <w:bottom w:val="single" w:sz="4" w:space="0" w:color="000000"/>
            </w:tcBorders>
          </w:tcPr>
          <w:p w14:paraId="5A4E2566" w14:textId="77777777" w:rsidR="0036769E" w:rsidRPr="0036769E" w:rsidRDefault="0036769E" w:rsidP="0036769E">
            <w:pPr>
              <w:ind w:left="224" w:right="193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sz w:val="28"/>
                <w:szCs w:val="22"/>
                <w:lang w:eastAsia="en-US"/>
              </w:rPr>
              <w:t>Запрещенная</w:t>
            </w:r>
            <w:proofErr w:type="spellEnd"/>
            <w:r w:rsidRPr="0036769E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36769E">
              <w:rPr>
                <w:sz w:val="28"/>
                <w:szCs w:val="22"/>
                <w:lang w:eastAsia="en-US"/>
              </w:rPr>
              <w:t>комбинация</w:t>
            </w:r>
            <w:proofErr w:type="spellEnd"/>
          </w:p>
        </w:tc>
      </w:tr>
      <w:tr w:rsidR="0036769E" w:rsidRPr="0036769E" w14:paraId="4DF85204" w14:textId="77777777" w:rsidTr="0036769E">
        <w:trPr>
          <w:trHeight w:val="38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3A8" w14:textId="77777777" w:rsidR="0036769E" w:rsidRPr="0036769E" w:rsidRDefault="0036769E" w:rsidP="0036769E">
            <w:pPr>
              <w:spacing w:before="7"/>
              <w:rPr>
                <w:sz w:val="5"/>
                <w:szCs w:val="22"/>
                <w:lang w:eastAsia="en-US"/>
              </w:rPr>
            </w:pPr>
          </w:p>
          <w:p w14:paraId="632C976D" w14:textId="77777777" w:rsidR="0036769E" w:rsidRPr="0036769E" w:rsidRDefault="0036769E" w:rsidP="0036769E">
            <w:pPr>
              <w:spacing w:line="195" w:lineRule="exact"/>
              <w:ind w:left="198"/>
              <w:rPr>
                <w:sz w:val="19"/>
                <w:szCs w:val="22"/>
                <w:lang w:eastAsia="en-US"/>
              </w:rPr>
            </w:pPr>
            <w:r w:rsidRPr="0036769E">
              <w:rPr>
                <w:noProof/>
                <w:position w:val="-3"/>
                <w:sz w:val="19"/>
                <w:szCs w:val="22"/>
              </w:rPr>
              <w:drawing>
                <wp:inline distT="0" distB="0" distL="0" distR="0" wp14:anchorId="778BC441" wp14:editId="47F4EBD2">
                  <wp:extent cx="180022" cy="124301"/>
                  <wp:effectExtent l="0" t="0" r="0" b="0"/>
                  <wp:docPr id="18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5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27CF" w14:textId="77777777" w:rsidR="0036769E" w:rsidRPr="0036769E" w:rsidRDefault="0036769E" w:rsidP="0036769E">
            <w:pPr>
              <w:spacing w:before="2"/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09AA" w14:textId="77777777" w:rsidR="0036769E" w:rsidRPr="0036769E" w:rsidRDefault="0036769E" w:rsidP="0036769E">
            <w:pPr>
              <w:spacing w:before="2"/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93F3" w14:textId="77777777" w:rsidR="0036769E" w:rsidRPr="0036769E" w:rsidRDefault="0036769E" w:rsidP="0036769E">
            <w:pPr>
              <w:spacing w:before="2"/>
              <w:ind w:left="22"/>
              <w:jc w:val="center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1BF45" w14:textId="77777777" w:rsidR="0036769E" w:rsidRPr="0036769E" w:rsidRDefault="0036769E" w:rsidP="0036769E">
            <w:pPr>
              <w:spacing w:before="2"/>
              <w:ind w:right="805"/>
              <w:jc w:val="right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574" w:type="dxa"/>
            <w:tcBorders>
              <w:top w:val="single" w:sz="4" w:space="0" w:color="000000"/>
              <w:bottom w:val="single" w:sz="4" w:space="0" w:color="000000"/>
            </w:tcBorders>
          </w:tcPr>
          <w:p w14:paraId="7EB3ACC7" w14:textId="77777777" w:rsidR="0036769E" w:rsidRPr="0036769E" w:rsidRDefault="0036769E" w:rsidP="0036769E">
            <w:pPr>
              <w:spacing w:before="2"/>
              <w:ind w:left="224" w:right="193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sz w:val="28"/>
                <w:szCs w:val="22"/>
                <w:lang w:eastAsia="en-US"/>
              </w:rPr>
              <w:t>Синхронная</w:t>
            </w:r>
            <w:proofErr w:type="spellEnd"/>
            <w:r w:rsidRPr="0036769E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36769E">
              <w:rPr>
                <w:sz w:val="28"/>
                <w:szCs w:val="22"/>
                <w:lang w:eastAsia="en-US"/>
              </w:rPr>
              <w:t>установка</w:t>
            </w:r>
            <w:proofErr w:type="spellEnd"/>
            <w:r w:rsidRPr="0036769E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</w:tr>
      <w:tr w:rsidR="0036769E" w:rsidRPr="0036769E" w14:paraId="33C3D4A4" w14:textId="77777777" w:rsidTr="0036769E">
        <w:trPr>
          <w:trHeight w:val="38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49E1" w14:textId="77777777" w:rsidR="0036769E" w:rsidRPr="0036769E" w:rsidRDefault="0036769E" w:rsidP="0036769E">
            <w:pPr>
              <w:spacing w:before="4"/>
              <w:rPr>
                <w:sz w:val="5"/>
                <w:szCs w:val="22"/>
                <w:lang w:eastAsia="en-US"/>
              </w:rPr>
            </w:pPr>
          </w:p>
          <w:p w14:paraId="2A722231" w14:textId="77777777" w:rsidR="0036769E" w:rsidRPr="0036769E" w:rsidRDefault="0036769E" w:rsidP="0036769E">
            <w:pPr>
              <w:spacing w:line="195" w:lineRule="exact"/>
              <w:ind w:left="198"/>
              <w:rPr>
                <w:sz w:val="19"/>
                <w:szCs w:val="22"/>
                <w:lang w:eastAsia="en-US"/>
              </w:rPr>
            </w:pPr>
            <w:r w:rsidRPr="0036769E">
              <w:rPr>
                <w:noProof/>
                <w:position w:val="-3"/>
                <w:sz w:val="19"/>
                <w:szCs w:val="22"/>
              </w:rPr>
              <w:drawing>
                <wp:inline distT="0" distB="0" distL="0" distR="0" wp14:anchorId="1A07BB05" wp14:editId="359E7F97">
                  <wp:extent cx="180022" cy="124301"/>
                  <wp:effectExtent l="0" t="0" r="0" b="0"/>
                  <wp:docPr id="18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5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8964" w14:textId="77777777" w:rsidR="0036769E" w:rsidRPr="0036769E" w:rsidRDefault="0036769E" w:rsidP="0036769E">
            <w:pPr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1A821" w14:textId="77777777" w:rsidR="0036769E" w:rsidRPr="0036769E" w:rsidRDefault="0036769E" w:rsidP="0036769E">
            <w:pPr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DBEB" w14:textId="77777777" w:rsidR="0036769E" w:rsidRPr="0036769E" w:rsidRDefault="0036769E" w:rsidP="0036769E">
            <w:pPr>
              <w:ind w:left="22"/>
              <w:jc w:val="center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0AFB9" w14:textId="77777777" w:rsidR="0036769E" w:rsidRPr="0036769E" w:rsidRDefault="0036769E" w:rsidP="0036769E">
            <w:pPr>
              <w:ind w:right="805"/>
              <w:jc w:val="right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bottom w:val="single" w:sz="4" w:space="0" w:color="000000"/>
            </w:tcBorders>
          </w:tcPr>
          <w:p w14:paraId="34120E85" w14:textId="77777777" w:rsidR="0036769E" w:rsidRPr="0036769E" w:rsidRDefault="0036769E" w:rsidP="0036769E">
            <w:pPr>
              <w:ind w:left="224" w:right="193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sz w:val="28"/>
                <w:szCs w:val="22"/>
                <w:lang w:eastAsia="en-US"/>
              </w:rPr>
              <w:t>Синхронная</w:t>
            </w:r>
            <w:proofErr w:type="spellEnd"/>
            <w:r w:rsidRPr="0036769E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36769E">
              <w:rPr>
                <w:sz w:val="28"/>
                <w:szCs w:val="22"/>
                <w:lang w:eastAsia="en-US"/>
              </w:rPr>
              <w:t>установка</w:t>
            </w:r>
            <w:proofErr w:type="spellEnd"/>
            <w:r w:rsidRPr="0036769E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</w:tr>
      <w:tr w:rsidR="0036769E" w:rsidRPr="0036769E" w14:paraId="6695E769" w14:textId="77777777" w:rsidTr="001E329C">
        <w:trPr>
          <w:trHeight w:val="417"/>
        </w:trPr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</w:tcPr>
          <w:p w14:paraId="7AC166A0" w14:textId="77777777" w:rsidR="0036769E" w:rsidRPr="0036769E" w:rsidRDefault="0036769E" w:rsidP="0036769E">
            <w:pPr>
              <w:ind w:left="28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AFA2A" w14:textId="77777777" w:rsidR="0036769E" w:rsidRPr="0036769E" w:rsidRDefault="0036769E" w:rsidP="0036769E">
            <w:pPr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36AC08C8" w14:textId="77777777" w:rsidR="0036769E" w:rsidRPr="0036769E" w:rsidRDefault="0036769E" w:rsidP="0036769E">
            <w:pPr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9D7A2B3" w14:textId="19867836" w:rsidR="0036769E" w:rsidRPr="0036769E" w:rsidRDefault="0036769E" w:rsidP="0036769E">
            <w:pPr>
              <w:ind w:left="667"/>
              <w:rPr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0AAFA7" w14:textId="6519B148" w:rsidR="0036769E" w:rsidRPr="0036769E" w:rsidRDefault="00495CA6" w:rsidP="0036769E">
            <w:pPr>
              <w:ind w:left="632"/>
              <w:rPr>
                <w:szCs w:val="22"/>
                <w:lang w:eastAsia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574" w:type="dxa"/>
            <w:tcBorders>
              <w:top w:val="single" w:sz="4" w:space="0" w:color="000000"/>
            </w:tcBorders>
          </w:tcPr>
          <w:p w14:paraId="50018D48" w14:textId="77777777" w:rsidR="0036769E" w:rsidRPr="0036769E" w:rsidRDefault="0036769E" w:rsidP="0036769E">
            <w:pPr>
              <w:ind w:left="224" w:right="190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sz w:val="28"/>
                <w:szCs w:val="22"/>
                <w:lang w:eastAsia="en-US"/>
              </w:rPr>
              <w:t>Хранение</w:t>
            </w:r>
            <w:proofErr w:type="spellEnd"/>
          </w:p>
        </w:tc>
      </w:tr>
    </w:tbl>
    <w:p w14:paraId="7316C54C" w14:textId="57FA1D34" w:rsidR="0036769E" w:rsidRDefault="005F1F53" w:rsidP="0036769E">
      <w:pPr>
        <w:spacing w:line="360" w:lineRule="auto"/>
        <w:jc w:val="center"/>
        <w:rPr>
          <w:iCs/>
          <w:sz w:val="28"/>
          <w:szCs w:val="28"/>
        </w:rPr>
      </w:pPr>
      <w:bookmarkStart w:id="13" w:name="_GoBack"/>
      <w:bookmarkEnd w:id="13"/>
      <w:r w:rsidRPr="005F1F53">
        <w:rPr>
          <w:iCs/>
          <w:noProof/>
          <w:sz w:val="28"/>
          <w:szCs w:val="28"/>
        </w:rPr>
        <w:drawing>
          <wp:inline distT="0" distB="0" distL="0" distR="0" wp14:anchorId="313F4675" wp14:editId="47EAE720">
            <wp:extent cx="4339087" cy="1655130"/>
            <wp:effectExtent l="0" t="0" r="444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2" cy="1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F1E4" w14:textId="7FA863A2" w:rsidR="0036769E" w:rsidRPr="0036769E" w:rsidRDefault="0036769E" w:rsidP="001B2622">
      <w:pPr>
        <w:spacing w:after="240" w:line="240" w:lineRule="auto"/>
        <w:jc w:val="center"/>
        <w:rPr>
          <w:iCs/>
          <w:sz w:val="28"/>
          <w:szCs w:val="28"/>
        </w:rPr>
      </w:pPr>
      <w:r w:rsidRPr="0036769E">
        <w:rPr>
          <w:iCs/>
          <w:sz w:val="28"/>
          <w:szCs w:val="28"/>
        </w:rPr>
        <w:t xml:space="preserve">Рисунок </w:t>
      </w:r>
      <w:r w:rsidR="008F749F">
        <w:rPr>
          <w:iCs/>
          <w:sz w:val="28"/>
          <w:szCs w:val="28"/>
        </w:rPr>
        <w:t>6</w:t>
      </w:r>
      <w:r w:rsidRPr="0036769E">
        <w:rPr>
          <w:iCs/>
          <w:sz w:val="28"/>
          <w:szCs w:val="28"/>
        </w:rPr>
        <w:t xml:space="preserve"> - </w:t>
      </w:r>
      <w:r w:rsidR="008F749F" w:rsidRPr="008F749F">
        <w:rPr>
          <w:sz w:val="28"/>
          <w:szCs w:val="28"/>
        </w:rPr>
        <w:t>Динамический RS-триггер, работающий по переднему фронту, выполненный на элементах И-НЕ</w:t>
      </w:r>
    </w:p>
    <w:p w14:paraId="575C45C9" w14:textId="77777777" w:rsidR="00373591" w:rsidRDefault="00373591">
      <w:pPr>
        <w:rPr>
          <w:rFonts w:eastAsiaTheme="majorEastAsia"/>
          <w:b/>
          <w:bCs/>
          <w:sz w:val="28"/>
          <w:szCs w:val="28"/>
        </w:rPr>
      </w:pPr>
      <w:bookmarkStart w:id="14" w:name="_Toc88167980"/>
      <w:r>
        <w:rPr>
          <w:b/>
          <w:bCs/>
          <w:sz w:val="28"/>
          <w:szCs w:val="28"/>
        </w:rPr>
        <w:br w:type="page"/>
      </w:r>
    </w:p>
    <w:p w14:paraId="089AE3F9" w14:textId="627FAEA8" w:rsidR="005F1F53" w:rsidRDefault="005F1F53" w:rsidP="001B2622">
      <w:pPr>
        <w:pStyle w:val="2"/>
        <w:spacing w:before="0" w:line="360" w:lineRule="auto"/>
        <w:jc w:val="center"/>
        <w:rPr>
          <w:sz w:val="28"/>
          <w:szCs w:val="28"/>
        </w:rPr>
      </w:pPr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F1F5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ческий RS-триггер, работающий по заднему фронту, выполненный на элементах ИЛИ-НЕ</w:t>
      </w:r>
      <w:bookmarkEnd w:id="14"/>
    </w:p>
    <w:p w14:paraId="39287072" w14:textId="59B78E8A" w:rsidR="005F1F53" w:rsidRDefault="005F1F53" w:rsidP="005F1F53">
      <w:pPr>
        <w:rPr>
          <w:bCs/>
          <w:sz w:val="28"/>
          <w:szCs w:val="28"/>
        </w:rPr>
      </w:pPr>
      <w:r w:rsidRPr="007D554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367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E280E">
        <w:rPr>
          <w:bCs/>
          <w:sz w:val="28"/>
          <w:szCs w:val="28"/>
        </w:rPr>
        <w:t>Таблица переходов триггера</w:t>
      </w:r>
    </w:p>
    <w:tbl>
      <w:tblPr>
        <w:tblStyle w:val="TableNormal3"/>
        <w:tblW w:w="9340" w:type="dxa"/>
        <w:tblInd w:w="2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0"/>
        <w:gridCol w:w="710"/>
        <w:gridCol w:w="1819"/>
        <w:gridCol w:w="1819"/>
        <w:gridCol w:w="3573"/>
      </w:tblGrid>
      <w:tr w:rsidR="005F1F53" w:rsidRPr="005F1F53" w14:paraId="025D5A83" w14:textId="77777777" w:rsidTr="005F1F53">
        <w:trPr>
          <w:trHeight w:val="387"/>
        </w:trPr>
        <w:tc>
          <w:tcPr>
            <w:tcW w:w="709" w:type="dxa"/>
          </w:tcPr>
          <w:p w14:paraId="4124C75A" w14:textId="77777777" w:rsidR="005F1F53" w:rsidRPr="005F1F53" w:rsidRDefault="005F1F53" w:rsidP="005F1F53">
            <w:pPr>
              <w:spacing w:before="2"/>
              <w:ind w:left="107"/>
              <w:rPr>
                <w:b/>
                <w:bCs/>
                <w:sz w:val="28"/>
                <w:szCs w:val="22"/>
                <w:lang w:eastAsia="en-US"/>
              </w:rPr>
            </w:pPr>
            <w:r w:rsidRPr="005F1F53">
              <w:rPr>
                <w:b/>
                <w:bCs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10" w:type="dxa"/>
          </w:tcPr>
          <w:p w14:paraId="3B00A98E" w14:textId="77777777" w:rsidR="005F1F53" w:rsidRPr="005F1F53" w:rsidRDefault="005F1F53" w:rsidP="005F1F53">
            <w:pPr>
              <w:spacing w:before="10"/>
              <w:rPr>
                <w:b/>
                <w:bCs/>
                <w:sz w:val="3"/>
                <w:szCs w:val="22"/>
                <w:lang w:eastAsia="en-US"/>
              </w:rPr>
            </w:pPr>
          </w:p>
          <w:p w14:paraId="23757412" w14:textId="77777777" w:rsidR="005F1F53" w:rsidRPr="005F1F53" w:rsidRDefault="005F1F53" w:rsidP="005F1F53">
            <w:pPr>
              <w:ind w:left="106"/>
              <w:rPr>
                <w:b/>
                <w:bCs/>
                <w:szCs w:val="22"/>
                <w:lang w:eastAsia="en-US"/>
              </w:rPr>
            </w:pPr>
            <w:r w:rsidRPr="005F1F53">
              <w:rPr>
                <w:b/>
                <w:bCs/>
                <w:noProof/>
                <w:szCs w:val="22"/>
              </w:rPr>
              <w:drawing>
                <wp:inline distT="0" distB="0" distL="0" distR="0" wp14:anchorId="5F195D77" wp14:editId="6B239238">
                  <wp:extent cx="98612" cy="150875"/>
                  <wp:effectExtent l="0" t="0" r="0" b="0"/>
                  <wp:docPr id="197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2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14:paraId="6BF294F4" w14:textId="77777777" w:rsidR="005F1F53" w:rsidRPr="005F1F53" w:rsidRDefault="005F1F53" w:rsidP="005F1F53">
            <w:pPr>
              <w:spacing w:before="10"/>
              <w:rPr>
                <w:b/>
                <w:bCs/>
                <w:sz w:val="3"/>
                <w:szCs w:val="22"/>
                <w:lang w:eastAsia="en-US"/>
              </w:rPr>
            </w:pPr>
          </w:p>
          <w:p w14:paraId="54493A3E" w14:textId="77777777" w:rsidR="005F1F53" w:rsidRPr="005F1F53" w:rsidRDefault="005F1F53" w:rsidP="005F1F53">
            <w:pPr>
              <w:ind w:left="107"/>
              <w:rPr>
                <w:b/>
                <w:bCs/>
                <w:szCs w:val="22"/>
                <w:lang w:eastAsia="en-US"/>
              </w:rPr>
            </w:pPr>
            <w:r w:rsidRPr="005F1F53">
              <w:rPr>
                <w:b/>
                <w:bCs/>
                <w:noProof/>
                <w:szCs w:val="22"/>
              </w:rPr>
              <w:drawing>
                <wp:inline distT="0" distB="0" distL="0" distR="0" wp14:anchorId="4EAD4F13" wp14:editId="69BF78EC">
                  <wp:extent cx="131228" cy="150875"/>
                  <wp:effectExtent l="0" t="0" r="0" b="0"/>
                  <wp:docPr id="19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4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28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14:paraId="408ECB48" w14:textId="233377DF" w:rsidR="005F1F53" w:rsidRPr="005F1F53" w:rsidRDefault="005F1F53" w:rsidP="005F1F53">
            <w:pPr>
              <w:ind w:left="121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val="ru-RU"/>
              </w:rPr>
              <w:t xml:space="preserve">     </w:t>
            </w:r>
            <w:r w:rsidRPr="0036769E">
              <w:rPr>
                <w:b/>
                <w:bCs/>
                <w:iCs/>
                <w:sz w:val="28"/>
                <w:szCs w:val="28"/>
              </w:rPr>
              <w:t>Q(t+1)</w:t>
            </w:r>
          </w:p>
        </w:tc>
        <w:tc>
          <w:tcPr>
            <w:tcW w:w="1819" w:type="dxa"/>
            <w:vAlign w:val="center"/>
          </w:tcPr>
          <w:p w14:paraId="074AD30D" w14:textId="6133ACC9" w:rsidR="005F1F53" w:rsidRPr="005F1F53" w:rsidRDefault="00495CA6" w:rsidP="005F1F53">
            <w:pPr>
              <w:ind w:left="107"/>
              <w:rPr>
                <w:b/>
                <w:bCs/>
                <w:szCs w:val="22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573" w:type="dxa"/>
          </w:tcPr>
          <w:p w14:paraId="5C8F592F" w14:textId="77777777" w:rsidR="005F1F53" w:rsidRPr="005F1F53" w:rsidRDefault="005F1F53" w:rsidP="005F1F53">
            <w:pPr>
              <w:spacing w:before="2"/>
              <w:ind w:left="224" w:right="192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proofErr w:type="spellStart"/>
            <w:r w:rsidRPr="005F1F53">
              <w:rPr>
                <w:b/>
                <w:bCs/>
                <w:sz w:val="28"/>
                <w:szCs w:val="22"/>
                <w:lang w:eastAsia="en-US"/>
              </w:rPr>
              <w:t>Режим</w:t>
            </w:r>
            <w:proofErr w:type="spellEnd"/>
          </w:p>
        </w:tc>
      </w:tr>
      <w:tr w:rsidR="005F1F53" w:rsidRPr="005F1F53" w14:paraId="3EF36E28" w14:textId="77777777" w:rsidTr="005F1F53">
        <w:trPr>
          <w:trHeight w:val="419"/>
        </w:trPr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14:paraId="5265FF6C" w14:textId="12365EE1" w:rsidR="005F1F53" w:rsidRPr="005F1F53" w:rsidRDefault="005F1F53" w:rsidP="005F1F53">
            <w:pPr>
              <w:ind w:right="266"/>
              <w:jc w:val="right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B60B" w14:textId="77777777" w:rsidR="005F1F53" w:rsidRPr="005F1F53" w:rsidRDefault="005F1F53" w:rsidP="005F1F53">
            <w:pPr>
              <w:ind w:left="292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5C88C61" w14:textId="77777777" w:rsidR="005F1F53" w:rsidRPr="005F1F53" w:rsidRDefault="005F1F53" w:rsidP="005F1F53">
            <w:pPr>
              <w:ind w:left="292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8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731760" w14:textId="050245D1" w:rsidR="005F1F53" w:rsidRPr="005F1F53" w:rsidRDefault="005F1F53" w:rsidP="005F1F53">
            <w:pPr>
              <w:ind w:left="667"/>
              <w:rPr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FA3F6F" w14:textId="17FED133" w:rsidR="005F1F53" w:rsidRPr="005F1F53" w:rsidRDefault="00495CA6" w:rsidP="005F1F53">
            <w:pPr>
              <w:ind w:left="632"/>
              <w:rPr>
                <w:szCs w:val="22"/>
                <w:lang w:eastAsia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573" w:type="dxa"/>
            <w:tcBorders>
              <w:bottom w:val="single" w:sz="4" w:space="0" w:color="000000"/>
            </w:tcBorders>
          </w:tcPr>
          <w:p w14:paraId="446056EC" w14:textId="77777777" w:rsidR="005F1F53" w:rsidRPr="005F1F53" w:rsidRDefault="005F1F53" w:rsidP="005F1F53">
            <w:pPr>
              <w:ind w:left="224" w:right="190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5F1F53">
              <w:rPr>
                <w:sz w:val="28"/>
                <w:szCs w:val="22"/>
                <w:lang w:eastAsia="en-US"/>
              </w:rPr>
              <w:t>Хранение</w:t>
            </w:r>
            <w:proofErr w:type="spellEnd"/>
          </w:p>
        </w:tc>
      </w:tr>
      <w:tr w:rsidR="005F1F53" w:rsidRPr="005F1F53" w14:paraId="59C5355E" w14:textId="77777777" w:rsidTr="005F1F53">
        <w:trPr>
          <w:trHeight w:val="417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C6E1" w14:textId="77777777" w:rsidR="005F1F53" w:rsidRPr="005F1F53" w:rsidRDefault="005F1F53" w:rsidP="005F1F53">
            <w:pPr>
              <w:ind w:right="266"/>
              <w:jc w:val="right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711D" w14:textId="77777777" w:rsidR="005F1F53" w:rsidRPr="005F1F53" w:rsidRDefault="005F1F53" w:rsidP="005F1F53">
            <w:pPr>
              <w:ind w:left="292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F5B66" w14:textId="77777777" w:rsidR="005F1F53" w:rsidRPr="005F1F53" w:rsidRDefault="005F1F53" w:rsidP="005F1F53">
            <w:pPr>
              <w:ind w:left="292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C23B" w14:textId="5DCA3B9E" w:rsidR="005F1F53" w:rsidRPr="005F1F53" w:rsidRDefault="005F1F53" w:rsidP="005F1F53">
            <w:pPr>
              <w:ind w:left="667"/>
              <w:rPr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DA047" w14:textId="5EB89A69" w:rsidR="005F1F53" w:rsidRPr="005F1F53" w:rsidRDefault="00495CA6" w:rsidP="005F1F53">
            <w:pPr>
              <w:ind w:left="632"/>
              <w:rPr>
                <w:szCs w:val="22"/>
                <w:lang w:eastAsia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</w:tcBorders>
          </w:tcPr>
          <w:p w14:paraId="382AB742" w14:textId="77777777" w:rsidR="005F1F53" w:rsidRPr="005F1F53" w:rsidRDefault="005F1F53" w:rsidP="005F1F53">
            <w:pPr>
              <w:ind w:left="224" w:right="190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5F1F53">
              <w:rPr>
                <w:sz w:val="28"/>
                <w:szCs w:val="22"/>
                <w:lang w:eastAsia="en-US"/>
              </w:rPr>
              <w:t>Хранение</w:t>
            </w:r>
            <w:proofErr w:type="spellEnd"/>
          </w:p>
        </w:tc>
      </w:tr>
      <w:tr w:rsidR="001B15DB" w:rsidRPr="005F1F53" w14:paraId="4261D012" w14:textId="77777777" w:rsidTr="005F1F53">
        <w:trPr>
          <w:trHeight w:val="386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50FC7D" w14:textId="71F30DFD" w:rsidR="001B15DB" w:rsidRPr="005F1F53" w:rsidRDefault="001B15DB" w:rsidP="001B15DB">
            <w:pPr>
              <w:ind w:left="292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366E" w14:textId="41C52CB5" w:rsidR="001B15DB" w:rsidRPr="005F1F53" w:rsidRDefault="001B15DB" w:rsidP="001B15DB">
            <w:pPr>
              <w:ind w:left="292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FF53A" w14:textId="0989E2A0" w:rsidR="001B15DB" w:rsidRPr="005F1F53" w:rsidRDefault="001B15DB" w:rsidP="001B15DB">
            <w:pPr>
              <w:ind w:left="292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6EAF" w14:textId="5DCBC432" w:rsidR="001B15DB" w:rsidRPr="005F1F53" w:rsidRDefault="001B15DB" w:rsidP="001B15DB">
            <w:pPr>
              <w:ind w:left="22"/>
              <w:jc w:val="center"/>
              <w:rPr>
                <w:sz w:val="28"/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62DC1" w14:textId="38FE7924" w:rsidR="001B15DB" w:rsidRPr="005F1F53" w:rsidRDefault="001B15DB" w:rsidP="001B15DB">
            <w:pPr>
              <w:ind w:right="805"/>
              <w:jc w:val="center"/>
              <w:rPr>
                <w:sz w:val="28"/>
                <w:szCs w:val="22"/>
                <w:lang w:val="ru-RU" w:eastAsia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 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(t)</m:t>
                  </m:r>
                </m:e>
              </m:bar>
            </m:oMath>
            <w:r w:rsidRPr="001B15DB">
              <w:rPr>
                <w:sz w:val="28"/>
                <w:szCs w:val="28"/>
                <w:lang w:val="ru-RU"/>
              </w:rPr>
              <w:t xml:space="preserve">              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</w:tcBorders>
          </w:tcPr>
          <w:p w14:paraId="7EF61A74" w14:textId="7D05A860" w:rsidR="001B15DB" w:rsidRPr="005F1F53" w:rsidRDefault="001B15DB" w:rsidP="001B15DB">
            <w:pPr>
              <w:ind w:left="224" w:right="193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5F1F53">
              <w:rPr>
                <w:sz w:val="28"/>
                <w:szCs w:val="22"/>
                <w:lang w:eastAsia="en-US"/>
              </w:rPr>
              <w:t>Хранение</w:t>
            </w:r>
            <w:proofErr w:type="spellEnd"/>
          </w:p>
        </w:tc>
      </w:tr>
      <w:tr w:rsidR="005F1F53" w:rsidRPr="005F1F53" w14:paraId="5CC3BF23" w14:textId="77777777" w:rsidTr="005F1F53">
        <w:trPr>
          <w:trHeight w:val="38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2D2A" w14:textId="77777777" w:rsidR="005F1F53" w:rsidRPr="005F1F53" w:rsidRDefault="005F1F53" w:rsidP="005F1F53">
            <w:pPr>
              <w:spacing w:before="3"/>
              <w:rPr>
                <w:sz w:val="8"/>
                <w:szCs w:val="22"/>
                <w:lang w:eastAsia="en-US"/>
              </w:rPr>
            </w:pPr>
          </w:p>
          <w:p w14:paraId="466969F1" w14:textId="77777777" w:rsidR="005F1F53" w:rsidRPr="005F1F53" w:rsidRDefault="005F1F53" w:rsidP="005F1F53">
            <w:pPr>
              <w:spacing w:line="195" w:lineRule="exact"/>
              <w:ind w:left="199"/>
              <w:rPr>
                <w:sz w:val="19"/>
                <w:szCs w:val="22"/>
                <w:lang w:eastAsia="en-US"/>
              </w:rPr>
            </w:pPr>
            <w:r w:rsidRPr="005F1F53">
              <w:rPr>
                <w:noProof/>
                <w:position w:val="-3"/>
                <w:sz w:val="19"/>
                <w:szCs w:val="22"/>
              </w:rPr>
              <w:drawing>
                <wp:inline distT="0" distB="0" distL="0" distR="0" wp14:anchorId="2EBC5830" wp14:editId="0A8FF50B">
                  <wp:extent cx="200295" cy="124301"/>
                  <wp:effectExtent l="0" t="0" r="0" b="0"/>
                  <wp:docPr id="2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6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5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198B" w14:textId="77777777" w:rsidR="005F1F53" w:rsidRPr="005F1F53" w:rsidRDefault="005F1F53" w:rsidP="005F1F53">
            <w:pPr>
              <w:spacing w:before="2"/>
              <w:ind w:left="292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ABEEA" w14:textId="77777777" w:rsidR="005F1F53" w:rsidRPr="005F1F53" w:rsidRDefault="005F1F53" w:rsidP="005F1F53">
            <w:pPr>
              <w:spacing w:before="2"/>
              <w:ind w:left="292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38B" w14:textId="77777777" w:rsidR="005F1F53" w:rsidRPr="005F1F53" w:rsidRDefault="005F1F53" w:rsidP="005F1F53">
            <w:pPr>
              <w:spacing w:before="2"/>
              <w:ind w:left="22"/>
              <w:jc w:val="center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E01D9" w14:textId="77777777" w:rsidR="005F1F53" w:rsidRPr="005F1F53" w:rsidRDefault="005F1F53" w:rsidP="005F1F53">
            <w:pPr>
              <w:spacing w:before="2"/>
              <w:ind w:right="805"/>
              <w:jc w:val="right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</w:tcBorders>
          </w:tcPr>
          <w:p w14:paraId="0029C052" w14:textId="77777777" w:rsidR="005F1F53" w:rsidRPr="005F1F53" w:rsidRDefault="005F1F53" w:rsidP="005F1F53">
            <w:pPr>
              <w:spacing w:before="2"/>
              <w:ind w:left="224" w:right="193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5F1F53">
              <w:rPr>
                <w:sz w:val="28"/>
                <w:szCs w:val="22"/>
                <w:lang w:eastAsia="en-US"/>
              </w:rPr>
              <w:t>Синхронная</w:t>
            </w:r>
            <w:proofErr w:type="spellEnd"/>
            <w:r w:rsidRPr="005F1F53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F1F53">
              <w:rPr>
                <w:sz w:val="28"/>
                <w:szCs w:val="22"/>
                <w:lang w:eastAsia="en-US"/>
              </w:rPr>
              <w:t>установка</w:t>
            </w:r>
            <w:proofErr w:type="spellEnd"/>
            <w:r w:rsidRPr="005F1F53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5F1F53">
              <w:rPr>
                <w:sz w:val="28"/>
                <w:szCs w:val="22"/>
                <w:lang w:eastAsia="en-US"/>
              </w:rPr>
              <w:t>1</w:t>
            </w:r>
          </w:p>
        </w:tc>
      </w:tr>
      <w:tr w:rsidR="005F1F53" w:rsidRPr="005F1F53" w14:paraId="2CC07208" w14:textId="77777777" w:rsidTr="005F1F53">
        <w:trPr>
          <w:trHeight w:val="407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2130" w14:textId="77777777" w:rsidR="005F1F53" w:rsidRPr="005F1F53" w:rsidRDefault="005F1F53" w:rsidP="005F1F53">
            <w:pPr>
              <w:spacing w:before="3"/>
              <w:rPr>
                <w:sz w:val="8"/>
                <w:szCs w:val="22"/>
                <w:lang w:eastAsia="en-US"/>
              </w:rPr>
            </w:pPr>
          </w:p>
          <w:p w14:paraId="7CDBC0EA" w14:textId="0FFBD541" w:rsidR="005F1F53" w:rsidRPr="005F1F53" w:rsidRDefault="005F1F53" w:rsidP="005F1F53">
            <w:pPr>
              <w:spacing w:line="195" w:lineRule="exact"/>
              <w:ind w:left="199"/>
              <w:rPr>
                <w:sz w:val="19"/>
                <w:szCs w:val="22"/>
                <w:lang w:eastAsia="en-US"/>
              </w:rPr>
            </w:pPr>
            <w:r w:rsidRPr="005F1F53">
              <w:rPr>
                <w:noProof/>
                <w:position w:val="-3"/>
                <w:sz w:val="19"/>
                <w:szCs w:val="22"/>
              </w:rPr>
              <w:drawing>
                <wp:inline distT="0" distB="0" distL="0" distR="0" wp14:anchorId="4B30D589" wp14:editId="2B7CC814">
                  <wp:extent cx="200295" cy="124301"/>
                  <wp:effectExtent l="0" t="0" r="0" b="0"/>
                  <wp:docPr id="217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6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5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CA2B" w14:textId="6D1482E7" w:rsidR="005F1F53" w:rsidRPr="005F1F53" w:rsidRDefault="005F1F53" w:rsidP="005F1F53">
            <w:pPr>
              <w:spacing w:before="2"/>
              <w:ind w:left="292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CA286" w14:textId="46EEB760" w:rsidR="005F1F53" w:rsidRPr="005F1F53" w:rsidRDefault="005F1F53" w:rsidP="005F1F53">
            <w:pPr>
              <w:spacing w:before="2"/>
              <w:ind w:left="292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AC6B" w14:textId="4EFDC799" w:rsidR="005F1F53" w:rsidRPr="005F1F53" w:rsidRDefault="005F1F53" w:rsidP="005F1F53">
            <w:pPr>
              <w:spacing w:before="2"/>
              <w:ind w:left="22"/>
              <w:jc w:val="center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A787D" w14:textId="78DF1DBB" w:rsidR="005F1F53" w:rsidRPr="005F1F53" w:rsidRDefault="005F1F53" w:rsidP="005F1F53">
            <w:pPr>
              <w:spacing w:before="2"/>
              <w:ind w:right="805"/>
              <w:jc w:val="right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</w:tcBorders>
          </w:tcPr>
          <w:p w14:paraId="07ED1161" w14:textId="09813F7B" w:rsidR="005F1F53" w:rsidRPr="005F1F53" w:rsidRDefault="005F1F53" w:rsidP="005F1F53">
            <w:pPr>
              <w:spacing w:before="2"/>
              <w:ind w:left="224" w:right="19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5F1F53">
              <w:rPr>
                <w:sz w:val="28"/>
                <w:szCs w:val="22"/>
                <w:lang w:eastAsia="en-US"/>
              </w:rPr>
              <w:t>Синхронная</w:t>
            </w:r>
            <w:proofErr w:type="spellEnd"/>
            <w:r w:rsidRPr="005F1F53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5F1F53">
              <w:rPr>
                <w:sz w:val="28"/>
                <w:szCs w:val="22"/>
                <w:lang w:eastAsia="en-US"/>
              </w:rPr>
              <w:t>установка</w:t>
            </w:r>
            <w:proofErr w:type="spellEnd"/>
            <w:r w:rsidRPr="005F1F53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r w:rsidRPr="005F1F53">
              <w:rPr>
                <w:sz w:val="28"/>
                <w:szCs w:val="22"/>
                <w:lang w:eastAsia="en-US"/>
              </w:rPr>
              <w:t>0</w:t>
            </w:r>
          </w:p>
        </w:tc>
      </w:tr>
      <w:tr w:rsidR="005F1F53" w:rsidRPr="005F1F53" w14:paraId="5EB76124" w14:textId="77777777" w:rsidTr="005F1F53">
        <w:trPr>
          <w:trHeight w:val="407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0415" w14:textId="72FC58F1" w:rsidR="005F1F53" w:rsidRPr="005F1F53" w:rsidRDefault="005F1F53" w:rsidP="005F1F53">
            <w:pPr>
              <w:spacing w:before="3"/>
              <w:jc w:val="center"/>
              <w:rPr>
                <w:sz w:val="28"/>
                <w:szCs w:val="28"/>
                <w:lang w:eastAsia="en-US"/>
              </w:rPr>
            </w:pPr>
            <w:r w:rsidRPr="005F1F53">
              <w:rPr>
                <w:noProof/>
                <w:position w:val="-3"/>
                <w:sz w:val="28"/>
                <w:szCs w:val="28"/>
              </w:rPr>
              <w:drawing>
                <wp:inline distT="0" distB="0" distL="0" distR="0" wp14:anchorId="55ECFCE0" wp14:editId="7FAE09CB">
                  <wp:extent cx="200295" cy="124301"/>
                  <wp:effectExtent l="0" t="0" r="0" b="0"/>
                  <wp:docPr id="4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6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5" cy="1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8A18" w14:textId="2E2F2D58" w:rsidR="005F1F53" w:rsidRPr="005F1F53" w:rsidRDefault="005F1F53" w:rsidP="005F1F53">
            <w:pPr>
              <w:spacing w:before="2"/>
              <w:ind w:left="292"/>
              <w:rPr>
                <w:sz w:val="28"/>
                <w:szCs w:val="22"/>
                <w:lang w:eastAsia="en-US"/>
              </w:rPr>
            </w:pPr>
            <w:r w:rsidRPr="005F1F53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DAD37" w14:textId="2A1035DE" w:rsidR="005F1F53" w:rsidRPr="005F1F53" w:rsidRDefault="005F1F53" w:rsidP="005F1F53">
            <w:pPr>
              <w:spacing w:before="2"/>
              <w:ind w:left="292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B913" w14:textId="59E4AA77" w:rsidR="005F1F53" w:rsidRPr="005F1F53" w:rsidRDefault="005F1F53" w:rsidP="005F1F53">
            <w:pPr>
              <w:spacing w:before="2"/>
              <w:ind w:left="22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*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DA2F" w14:textId="3EAAD7AD" w:rsidR="005F1F53" w:rsidRPr="005F1F53" w:rsidRDefault="005F1F53" w:rsidP="005F1F53">
            <w:pPr>
              <w:spacing w:before="2"/>
              <w:ind w:right="805"/>
              <w:jc w:val="right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*</w:t>
            </w:r>
          </w:p>
        </w:tc>
        <w:tc>
          <w:tcPr>
            <w:tcW w:w="3573" w:type="dxa"/>
            <w:tcBorders>
              <w:top w:val="single" w:sz="4" w:space="0" w:color="000000"/>
              <w:bottom w:val="single" w:sz="4" w:space="0" w:color="000000"/>
            </w:tcBorders>
          </w:tcPr>
          <w:p w14:paraId="6471041B" w14:textId="1E30CBF2" w:rsidR="005F1F53" w:rsidRPr="005F1F53" w:rsidRDefault="005F1F53" w:rsidP="005F1F53">
            <w:pPr>
              <w:spacing w:before="2"/>
              <w:ind w:left="224" w:right="19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</w:rPr>
              <w:t>Запрещен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бинация</w:t>
            </w:r>
            <w:proofErr w:type="spellEnd"/>
          </w:p>
        </w:tc>
      </w:tr>
    </w:tbl>
    <w:p w14:paraId="26765C2D" w14:textId="77777777" w:rsidR="005F1F53" w:rsidRPr="0036769E" w:rsidRDefault="005F1F53" w:rsidP="005F1F53">
      <w:pPr>
        <w:rPr>
          <w:sz w:val="28"/>
          <w:szCs w:val="28"/>
        </w:rPr>
      </w:pPr>
    </w:p>
    <w:p w14:paraId="4656CD8D" w14:textId="313CBEE4" w:rsidR="005F1F53" w:rsidRDefault="001B15DB" w:rsidP="005F1F53">
      <w:pPr>
        <w:spacing w:line="360" w:lineRule="auto"/>
        <w:jc w:val="center"/>
        <w:rPr>
          <w:iCs/>
          <w:sz w:val="28"/>
          <w:szCs w:val="28"/>
        </w:rPr>
      </w:pPr>
      <w:r w:rsidRPr="001B15DB">
        <w:rPr>
          <w:iCs/>
          <w:noProof/>
          <w:sz w:val="28"/>
          <w:szCs w:val="28"/>
        </w:rPr>
        <w:drawing>
          <wp:inline distT="0" distB="0" distL="0" distR="0" wp14:anchorId="3EA042EE" wp14:editId="621FF431">
            <wp:extent cx="4190337" cy="1565778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3081" cy="15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5DB">
        <w:rPr>
          <w:iCs/>
          <w:sz w:val="28"/>
          <w:szCs w:val="28"/>
        </w:rPr>
        <w:t xml:space="preserve"> </w:t>
      </w:r>
    </w:p>
    <w:p w14:paraId="0B188599" w14:textId="286ADFB2" w:rsidR="005F1F53" w:rsidRDefault="005F1F53" w:rsidP="005F1F53">
      <w:pPr>
        <w:spacing w:line="360" w:lineRule="auto"/>
        <w:jc w:val="center"/>
        <w:rPr>
          <w:sz w:val="28"/>
          <w:szCs w:val="28"/>
        </w:rPr>
      </w:pPr>
      <w:r w:rsidRPr="0036769E">
        <w:rPr>
          <w:iCs/>
          <w:sz w:val="28"/>
          <w:szCs w:val="28"/>
        </w:rPr>
        <w:t xml:space="preserve">Рисунок </w:t>
      </w:r>
      <w:r>
        <w:rPr>
          <w:iCs/>
          <w:sz w:val="28"/>
          <w:szCs w:val="28"/>
        </w:rPr>
        <w:t>7</w:t>
      </w:r>
      <w:r w:rsidRPr="0036769E">
        <w:rPr>
          <w:iCs/>
          <w:sz w:val="28"/>
          <w:szCs w:val="28"/>
        </w:rPr>
        <w:t xml:space="preserve"> - </w:t>
      </w:r>
      <w:r w:rsidRPr="008F749F">
        <w:rPr>
          <w:sz w:val="28"/>
          <w:szCs w:val="28"/>
        </w:rPr>
        <w:t>Динамический RS-триггер, работающий по переднему фронту, выполненный на элементах И-НЕ</w:t>
      </w:r>
    </w:p>
    <w:p w14:paraId="0ED9B054" w14:textId="27150D73" w:rsidR="001B15DB" w:rsidRDefault="00802B57" w:rsidP="001B15DB">
      <w:pPr>
        <w:pStyle w:val="2"/>
        <w:spacing w:line="360" w:lineRule="auto"/>
        <w:jc w:val="center"/>
        <w:rPr>
          <w:sz w:val="28"/>
          <w:szCs w:val="28"/>
        </w:rPr>
      </w:pPr>
      <w:bookmarkStart w:id="15" w:name="_Toc88167981"/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5E28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6" w:name="_Hlk870341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1B15DB" w:rsidRPr="001B15DB">
        <w:rPr>
          <w:rFonts w:ascii="Times New Roman" w:hAnsi="Times New Roman" w:cs="Times New Roman"/>
          <w:b/>
          <w:bCs/>
          <w:color w:val="auto"/>
          <w:sz w:val="28"/>
          <w:szCs w:val="28"/>
        </w:rPr>
        <w:t>-триггер с асинхронными входами предустановки, выполненный на основе двухступенчатого RS-триггера</w:t>
      </w:r>
      <w:bookmarkEnd w:id="15"/>
      <w:bookmarkEnd w:id="16"/>
    </w:p>
    <w:p w14:paraId="504E2DA1" w14:textId="2391F858" w:rsidR="001B15DB" w:rsidRDefault="001B15DB" w:rsidP="001B15DB">
      <w:pPr>
        <w:rPr>
          <w:bCs/>
          <w:sz w:val="28"/>
          <w:szCs w:val="28"/>
        </w:rPr>
      </w:pPr>
      <w:r w:rsidRPr="007D554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367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E280E">
        <w:rPr>
          <w:bCs/>
          <w:sz w:val="28"/>
          <w:szCs w:val="28"/>
        </w:rPr>
        <w:t>Таблица переходов триггера</w:t>
      </w:r>
    </w:p>
    <w:tbl>
      <w:tblPr>
        <w:tblStyle w:val="TableNormal2"/>
        <w:tblW w:w="9340" w:type="dxa"/>
        <w:tblInd w:w="2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10"/>
        <w:gridCol w:w="1691"/>
        <w:gridCol w:w="1947"/>
        <w:gridCol w:w="3574"/>
      </w:tblGrid>
      <w:tr w:rsidR="001B15DB" w:rsidRPr="0036769E" w14:paraId="10B1581E" w14:textId="77777777" w:rsidTr="00802B57">
        <w:trPr>
          <w:trHeight w:val="416"/>
        </w:trPr>
        <w:tc>
          <w:tcPr>
            <w:tcW w:w="710" w:type="dxa"/>
          </w:tcPr>
          <w:p w14:paraId="227D47F3" w14:textId="703B43AB" w:rsidR="001B15DB" w:rsidRPr="0036769E" w:rsidRDefault="00802B57" w:rsidP="00016939">
            <w:pPr>
              <w:spacing w:line="322" w:lineRule="exact"/>
              <w:ind w:left="258"/>
              <w:rPr>
                <w:b/>
                <w:bCs/>
                <w:sz w:val="28"/>
                <w:szCs w:val="22"/>
                <w:lang w:eastAsia="en-US"/>
              </w:rPr>
            </w:pPr>
            <w:r>
              <w:rPr>
                <w:b/>
                <w:bCs/>
                <w:sz w:val="28"/>
                <w:szCs w:val="22"/>
                <w:lang w:eastAsia="en-US"/>
              </w:rPr>
              <w:t>T</w:t>
            </w:r>
          </w:p>
        </w:tc>
        <w:tc>
          <w:tcPr>
            <w:tcW w:w="708" w:type="dxa"/>
          </w:tcPr>
          <w:p w14:paraId="3B3DFAAA" w14:textId="77777777" w:rsidR="001B15DB" w:rsidRPr="0036769E" w:rsidRDefault="001B15DB" w:rsidP="00016939">
            <w:pPr>
              <w:spacing w:before="9"/>
              <w:rPr>
                <w:b/>
                <w:bCs/>
                <w:sz w:val="3"/>
                <w:szCs w:val="22"/>
                <w:lang w:eastAsia="en-US"/>
              </w:rPr>
            </w:pPr>
          </w:p>
          <w:p w14:paraId="53C61260" w14:textId="77777777" w:rsidR="001B15DB" w:rsidRPr="0036769E" w:rsidRDefault="001B15DB" w:rsidP="00016939">
            <w:pPr>
              <w:ind w:left="260"/>
              <w:rPr>
                <w:b/>
                <w:bCs/>
                <w:szCs w:val="22"/>
                <w:lang w:eastAsia="en-US"/>
              </w:rPr>
            </w:pPr>
            <w:r w:rsidRPr="0036769E">
              <w:rPr>
                <w:b/>
                <w:bCs/>
                <w:noProof/>
                <w:szCs w:val="22"/>
              </w:rPr>
              <w:drawing>
                <wp:inline distT="0" distB="0" distL="0" distR="0" wp14:anchorId="6234C90C" wp14:editId="1E11C547">
                  <wp:extent cx="98334" cy="150875"/>
                  <wp:effectExtent l="0" t="0" r="0" b="0"/>
                  <wp:docPr id="5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4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</w:tcPr>
          <w:p w14:paraId="70BBE176" w14:textId="77777777" w:rsidR="001B15DB" w:rsidRPr="0036769E" w:rsidRDefault="001B15DB" w:rsidP="00016939">
            <w:pPr>
              <w:spacing w:before="9"/>
              <w:rPr>
                <w:b/>
                <w:bCs/>
                <w:sz w:val="3"/>
                <w:szCs w:val="22"/>
                <w:lang w:eastAsia="en-US"/>
              </w:rPr>
            </w:pPr>
          </w:p>
          <w:p w14:paraId="72C55DFB" w14:textId="77777777" w:rsidR="001B15DB" w:rsidRPr="0036769E" w:rsidRDefault="001B15DB" w:rsidP="00016939">
            <w:pPr>
              <w:ind w:left="243"/>
              <w:rPr>
                <w:b/>
                <w:bCs/>
                <w:szCs w:val="22"/>
                <w:lang w:eastAsia="en-US"/>
              </w:rPr>
            </w:pPr>
            <w:r w:rsidRPr="0036769E">
              <w:rPr>
                <w:b/>
                <w:bCs/>
                <w:noProof/>
                <w:szCs w:val="22"/>
              </w:rPr>
              <w:drawing>
                <wp:inline distT="0" distB="0" distL="0" distR="0" wp14:anchorId="2AC9E832" wp14:editId="1EDD90DF">
                  <wp:extent cx="130859" cy="150875"/>
                  <wp:effectExtent l="0" t="0" r="0" b="0"/>
                  <wp:docPr id="54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4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59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vAlign w:val="center"/>
          </w:tcPr>
          <w:p w14:paraId="18B3589A" w14:textId="77777777" w:rsidR="001B15DB" w:rsidRPr="0036769E" w:rsidRDefault="001B15DB" w:rsidP="00016939">
            <w:pPr>
              <w:ind w:left="420"/>
              <w:rPr>
                <w:b/>
                <w:bCs/>
                <w:szCs w:val="22"/>
                <w:lang w:eastAsia="en-US"/>
              </w:rPr>
            </w:pPr>
            <w:r w:rsidRPr="0036769E">
              <w:rPr>
                <w:b/>
                <w:bCs/>
                <w:iCs/>
                <w:sz w:val="28"/>
                <w:szCs w:val="28"/>
              </w:rPr>
              <w:t>Q(t+1)</w:t>
            </w:r>
          </w:p>
        </w:tc>
        <w:tc>
          <w:tcPr>
            <w:tcW w:w="1947" w:type="dxa"/>
            <w:vAlign w:val="center"/>
          </w:tcPr>
          <w:p w14:paraId="335ACD82" w14:textId="77777777" w:rsidR="001B15DB" w:rsidRPr="0036769E" w:rsidRDefault="00495CA6" w:rsidP="00016939">
            <w:pPr>
              <w:ind w:left="392"/>
              <w:rPr>
                <w:b/>
                <w:bCs/>
                <w:szCs w:val="22"/>
                <w:lang w:eastAsia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574" w:type="dxa"/>
          </w:tcPr>
          <w:p w14:paraId="3D8ACB98" w14:textId="77777777" w:rsidR="001B15DB" w:rsidRPr="0036769E" w:rsidRDefault="001B15DB" w:rsidP="00016939">
            <w:pPr>
              <w:spacing w:line="322" w:lineRule="exact"/>
              <w:ind w:left="224" w:right="192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proofErr w:type="spellStart"/>
            <w:r w:rsidRPr="0036769E">
              <w:rPr>
                <w:b/>
                <w:bCs/>
                <w:sz w:val="28"/>
                <w:szCs w:val="22"/>
                <w:lang w:eastAsia="en-US"/>
              </w:rPr>
              <w:t>Режим</w:t>
            </w:r>
            <w:proofErr w:type="spellEnd"/>
          </w:p>
        </w:tc>
      </w:tr>
      <w:tr w:rsidR="001B15DB" w:rsidRPr="0036769E" w14:paraId="55C4ED28" w14:textId="77777777" w:rsidTr="00802B57">
        <w:trPr>
          <w:trHeight w:val="416"/>
        </w:trPr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 w14:paraId="7E8E3ED3" w14:textId="0F394467" w:rsidR="001B15DB" w:rsidRPr="0036769E" w:rsidRDefault="00802B57" w:rsidP="00016939">
            <w:pPr>
              <w:spacing w:line="322" w:lineRule="exact"/>
              <w:ind w:left="282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333E" w14:textId="78621F6D" w:rsidR="001B15DB" w:rsidRPr="0036769E" w:rsidRDefault="00802B57" w:rsidP="00016939">
            <w:pPr>
              <w:spacing w:line="322" w:lineRule="exact"/>
              <w:ind w:left="292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F739E7A" w14:textId="62680FF2" w:rsidR="001B15DB" w:rsidRPr="0036769E" w:rsidRDefault="00802B57" w:rsidP="00016939">
            <w:pPr>
              <w:spacing w:line="322" w:lineRule="exact"/>
              <w:ind w:left="292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6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19376B3" w14:textId="5FE5C2AC" w:rsidR="001B15DB" w:rsidRPr="0036769E" w:rsidRDefault="00802B57" w:rsidP="00016939">
            <w:pPr>
              <w:ind w:left="667"/>
              <w:rPr>
                <w:szCs w:val="22"/>
                <w:lang w:eastAsia="en-US"/>
              </w:rPr>
            </w:pPr>
            <w:r>
              <w:rPr>
                <w:iCs/>
                <w:sz w:val="28"/>
                <w:szCs w:val="28"/>
              </w:rPr>
              <w:t xml:space="preserve">  *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D9CB4" w14:textId="27B856B7" w:rsidR="001B15DB" w:rsidRPr="0036769E" w:rsidRDefault="00802B57" w:rsidP="00016939">
            <w:pPr>
              <w:ind w:left="6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*</w:t>
            </w:r>
          </w:p>
        </w:tc>
        <w:tc>
          <w:tcPr>
            <w:tcW w:w="3574" w:type="dxa"/>
            <w:tcBorders>
              <w:bottom w:val="single" w:sz="4" w:space="0" w:color="000000"/>
            </w:tcBorders>
          </w:tcPr>
          <w:p w14:paraId="53B1598A" w14:textId="7BC32D84" w:rsidR="001B15DB" w:rsidRPr="0036769E" w:rsidRDefault="00802B57" w:rsidP="00016939">
            <w:pPr>
              <w:spacing w:line="322" w:lineRule="exact"/>
              <w:ind w:left="224" w:right="190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</w:rPr>
              <w:t>Запрещен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бинация</w:t>
            </w:r>
            <w:proofErr w:type="spellEnd"/>
          </w:p>
        </w:tc>
      </w:tr>
      <w:tr w:rsidR="00802B57" w:rsidRPr="0036769E" w14:paraId="5CA1E397" w14:textId="77777777" w:rsidTr="00802B57">
        <w:trPr>
          <w:trHeight w:val="41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F231" w14:textId="1AEB265B" w:rsidR="00802B57" w:rsidRPr="0036769E" w:rsidRDefault="00802B57" w:rsidP="00802B57">
            <w:pPr>
              <w:ind w:left="282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39C3" w14:textId="0FA59BD0" w:rsidR="00802B57" w:rsidRPr="0036769E" w:rsidRDefault="00802B57" w:rsidP="00802B57">
            <w:pPr>
              <w:ind w:left="292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6C055" w14:textId="2EE1638E" w:rsidR="00802B57" w:rsidRPr="0036769E" w:rsidRDefault="00802B57" w:rsidP="00802B57">
            <w:pPr>
              <w:ind w:left="292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7C8E" w14:textId="6228B663" w:rsidR="00802B57" w:rsidRPr="0036769E" w:rsidRDefault="00802B57" w:rsidP="00802B57">
            <w:pPr>
              <w:ind w:left="667"/>
              <w:rPr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  </w:t>
            </w: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4135" w14:textId="1A90809A" w:rsidR="00802B57" w:rsidRPr="0036769E" w:rsidRDefault="00802B57" w:rsidP="00802B57">
            <w:pPr>
              <w:ind w:left="632"/>
              <w:rPr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   </w:t>
            </w: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574" w:type="dxa"/>
            <w:tcBorders>
              <w:top w:val="single" w:sz="4" w:space="0" w:color="000000"/>
              <w:bottom w:val="single" w:sz="4" w:space="0" w:color="000000"/>
            </w:tcBorders>
          </w:tcPr>
          <w:p w14:paraId="15C25E21" w14:textId="5751265B" w:rsidR="00802B57" w:rsidRPr="0036769E" w:rsidRDefault="00802B57" w:rsidP="00802B57">
            <w:pPr>
              <w:ind w:left="224" w:right="190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</w:rPr>
              <w:t>Асинхронна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802B57" w:rsidRPr="0036769E" w14:paraId="046EC7AD" w14:textId="77777777" w:rsidTr="00802B57">
        <w:trPr>
          <w:trHeight w:val="385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591A" w14:textId="49FE406F" w:rsidR="00802B57" w:rsidRPr="0036769E" w:rsidRDefault="00802B57" w:rsidP="00802B57">
            <w:pPr>
              <w:spacing w:line="276" w:lineRule="auto"/>
              <w:ind w:left="19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0E36" w14:textId="18BC07AE" w:rsidR="00802B57" w:rsidRPr="0036769E" w:rsidRDefault="00802B57" w:rsidP="00802B57">
            <w:pPr>
              <w:ind w:left="292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730AC" w14:textId="2F42808D" w:rsidR="00802B57" w:rsidRPr="0036769E" w:rsidRDefault="00802B57" w:rsidP="00802B57">
            <w:pPr>
              <w:ind w:left="292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DE20" w14:textId="0C8EF2A2" w:rsidR="00802B57" w:rsidRPr="0036769E" w:rsidRDefault="00802B57" w:rsidP="00802B57">
            <w:pPr>
              <w:ind w:left="22"/>
              <w:jc w:val="center"/>
              <w:rPr>
                <w:sz w:val="28"/>
                <w:szCs w:val="22"/>
                <w:lang w:val="ru-RU"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0287B" w14:textId="67875C51" w:rsidR="00802B57" w:rsidRPr="0036769E" w:rsidRDefault="00802B57" w:rsidP="00802B57">
            <w:pPr>
              <w:ind w:right="805"/>
              <w:jc w:val="right"/>
              <w:rPr>
                <w:sz w:val="28"/>
                <w:szCs w:val="22"/>
                <w:lang w:val="ru-RU"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574" w:type="dxa"/>
            <w:tcBorders>
              <w:top w:val="single" w:sz="4" w:space="0" w:color="000000"/>
              <w:bottom w:val="single" w:sz="4" w:space="0" w:color="000000"/>
            </w:tcBorders>
          </w:tcPr>
          <w:p w14:paraId="037D994D" w14:textId="34402820" w:rsidR="00802B57" w:rsidRPr="0036769E" w:rsidRDefault="00802B57" w:rsidP="00802B57">
            <w:pPr>
              <w:ind w:left="224" w:right="193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</w:rPr>
              <w:t>Асинхронны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</w:tr>
      <w:tr w:rsidR="00802B57" w:rsidRPr="0036769E" w14:paraId="6BC08A7F" w14:textId="77777777" w:rsidTr="00802B57">
        <w:trPr>
          <w:trHeight w:val="388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53C3" w14:textId="693A376C" w:rsidR="00802B57" w:rsidRPr="0036769E" w:rsidRDefault="00802B57" w:rsidP="00802B57">
            <w:pPr>
              <w:spacing w:line="276" w:lineRule="auto"/>
              <w:ind w:left="198"/>
              <w:rPr>
                <w:sz w:val="28"/>
                <w:szCs w:val="28"/>
                <w:lang w:eastAsia="en-US"/>
              </w:rPr>
            </w:pPr>
            <w:r>
              <w:rPr>
                <w:noProof/>
                <w:position w:val="-3"/>
                <w:sz w:val="28"/>
                <w:szCs w:val="28"/>
                <w:lang w:eastAsia="en-US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61B1" w14:textId="3312AC80" w:rsidR="00802B57" w:rsidRPr="0036769E" w:rsidRDefault="00802B57" w:rsidP="00802B57">
            <w:pPr>
              <w:spacing w:before="2"/>
              <w:ind w:left="292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F94E5" w14:textId="6A12678F" w:rsidR="00802B57" w:rsidRPr="0036769E" w:rsidRDefault="00802B57" w:rsidP="00802B57">
            <w:pPr>
              <w:spacing w:before="2"/>
              <w:ind w:left="292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0DF9" w14:textId="653B0CF9" w:rsidR="00802B57" w:rsidRPr="0036769E" w:rsidRDefault="00802B57" w:rsidP="00802B57">
            <w:pPr>
              <w:spacing w:before="2" w:line="276" w:lineRule="auto"/>
              <w:ind w:left="22"/>
              <w:jc w:val="center"/>
              <w:rPr>
                <w:sz w:val="28"/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5022B" w14:textId="60B2E389" w:rsidR="00802B57" w:rsidRPr="0036769E" w:rsidRDefault="00802B57" w:rsidP="00802B57">
            <w:pPr>
              <w:spacing w:before="2" w:line="276" w:lineRule="auto"/>
              <w:ind w:left="151" w:right="236" w:hanging="14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bar>
            </m:oMath>
          </w:p>
        </w:tc>
        <w:tc>
          <w:tcPr>
            <w:tcW w:w="3574" w:type="dxa"/>
            <w:tcBorders>
              <w:top w:val="single" w:sz="4" w:space="0" w:color="000000"/>
              <w:bottom w:val="single" w:sz="4" w:space="0" w:color="000000"/>
            </w:tcBorders>
          </w:tcPr>
          <w:p w14:paraId="3F70F700" w14:textId="4A0C063A" w:rsidR="00802B57" w:rsidRPr="0036769E" w:rsidRDefault="00802B57" w:rsidP="00802B57">
            <w:pPr>
              <w:spacing w:before="2"/>
              <w:ind w:left="224" w:right="193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</w:rPr>
              <w:t>Хранение</w:t>
            </w:r>
            <w:proofErr w:type="spellEnd"/>
          </w:p>
        </w:tc>
      </w:tr>
      <w:tr w:rsidR="00802B57" w:rsidRPr="0036769E" w14:paraId="62AA9646" w14:textId="77777777" w:rsidTr="00802B57">
        <w:trPr>
          <w:trHeight w:val="57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0FC5" w14:textId="791DE1CC" w:rsidR="00802B57" w:rsidRPr="0036769E" w:rsidRDefault="00802B57" w:rsidP="00802B57">
            <w:pPr>
              <w:spacing w:line="276" w:lineRule="auto"/>
              <w:ind w:left="19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DFD1" w14:textId="77777777" w:rsidR="00802B57" w:rsidRPr="0036769E" w:rsidRDefault="00802B57" w:rsidP="00802B57">
            <w:pPr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C3A74" w14:textId="4A2181F1" w:rsidR="00802B57" w:rsidRPr="0036769E" w:rsidRDefault="00802B57" w:rsidP="00802B57">
            <w:pPr>
              <w:ind w:left="292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52B3" w14:textId="6FCDFD38" w:rsidR="00802B57" w:rsidRPr="0036769E" w:rsidRDefault="00802B57" w:rsidP="00802B57">
            <w:pPr>
              <w:spacing w:line="276" w:lineRule="auto"/>
              <w:ind w:left="22"/>
              <w:jc w:val="center"/>
              <w:rPr>
                <w:sz w:val="28"/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07FB5" w14:textId="72C88C12" w:rsidR="00802B57" w:rsidRPr="0036769E" w:rsidRDefault="00802B57" w:rsidP="00802B57">
            <w:pPr>
              <w:tabs>
                <w:tab w:val="left" w:pos="718"/>
              </w:tabs>
              <w:spacing w:line="276" w:lineRule="auto"/>
              <w:ind w:left="9" w:right="378" w:firstLine="142"/>
              <w:jc w:val="right"/>
              <w:rPr>
                <w:sz w:val="28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574" w:type="dxa"/>
            <w:tcBorders>
              <w:top w:val="single" w:sz="4" w:space="0" w:color="000000"/>
              <w:bottom w:val="single" w:sz="4" w:space="0" w:color="000000"/>
            </w:tcBorders>
          </w:tcPr>
          <w:p w14:paraId="09502510" w14:textId="23C7C406" w:rsidR="00802B57" w:rsidRPr="0036769E" w:rsidRDefault="00802B57" w:rsidP="00802B57">
            <w:pPr>
              <w:ind w:left="224" w:right="193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</w:rPr>
              <w:t>Хранение</w:t>
            </w:r>
            <w:proofErr w:type="spellEnd"/>
          </w:p>
        </w:tc>
      </w:tr>
      <w:tr w:rsidR="001B15DB" w:rsidRPr="0036769E" w14:paraId="7ED8E777" w14:textId="77777777" w:rsidTr="00802B57">
        <w:trPr>
          <w:trHeight w:val="555"/>
        </w:trPr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53F5DD" w14:textId="72215D7A" w:rsidR="001B15DB" w:rsidRPr="0036769E" w:rsidRDefault="00802B57" w:rsidP="00802B57">
            <w:pPr>
              <w:spacing w:line="276" w:lineRule="auto"/>
              <w:ind w:left="282" w:hanging="157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 </w:t>
            </w:r>
            <w:r w:rsidRPr="0036769E">
              <w:rPr>
                <w:noProof/>
                <w:position w:val="-3"/>
                <w:sz w:val="19"/>
                <w:szCs w:val="22"/>
              </w:rPr>
              <w:drawing>
                <wp:inline distT="0" distB="0" distL="0" distR="0" wp14:anchorId="4F93E19D" wp14:editId="087D6C8E">
                  <wp:extent cx="179333" cy="123825"/>
                  <wp:effectExtent l="0" t="0" r="0" b="0"/>
                  <wp:docPr id="5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5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48" cy="12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BF17B" w14:textId="77777777" w:rsidR="001B15DB" w:rsidRPr="0036769E" w:rsidRDefault="001B15DB" w:rsidP="00016939">
            <w:pPr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14:paraId="023BDF7E" w14:textId="77777777" w:rsidR="001B15DB" w:rsidRPr="0036769E" w:rsidRDefault="001B15DB" w:rsidP="00016939">
            <w:pPr>
              <w:ind w:left="292"/>
              <w:rPr>
                <w:sz w:val="28"/>
                <w:szCs w:val="22"/>
                <w:lang w:eastAsia="en-US"/>
              </w:rPr>
            </w:pPr>
            <w:r w:rsidRPr="0036769E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DF99627" w14:textId="73A75F61" w:rsidR="001B15DB" w:rsidRPr="0036769E" w:rsidRDefault="00802B57" w:rsidP="00802B57">
            <w:pPr>
              <w:spacing w:line="276" w:lineRule="auto"/>
              <w:ind w:left="-301" w:firstLine="968"/>
              <w:rPr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02248B" w14:textId="77ADBAC9" w:rsidR="001B15DB" w:rsidRPr="0036769E" w:rsidRDefault="00802B57" w:rsidP="00802B57">
            <w:pPr>
              <w:spacing w:line="276" w:lineRule="auto"/>
              <w:ind w:left="632"/>
              <w:rPr>
                <w:szCs w:val="22"/>
                <w:lang w:eastAsia="en-US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3574" w:type="dxa"/>
            <w:tcBorders>
              <w:top w:val="single" w:sz="4" w:space="0" w:color="000000"/>
            </w:tcBorders>
          </w:tcPr>
          <w:p w14:paraId="405915EA" w14:textId="77777777" w:rsidR="00802B57" w:rsidRPr="00802B57" w:rsidRDefault="00802B57" w:rsidP="00802B57">
            <w:pPr>
              <w:pStyle w:val="TableParagraph"/>
              <w:rPr>
                <w:sz w:val="28"/>
                <w:lang w:val="ru-RU"/>
              </w:rPr>
            </w:pPr>
            <w:r w:rsidRPr="00802B57">
              <w:rPr>
                <w:sz w:val="28"/>
                <w:lang w:val="ru-RU"/>
              </w:rPr>
              <w:t xml:space="preserve">Переключение в </w:t>
            </w:r>
            <w:proofErr w:type="spellStart"/>
            <w:r w:rsidRPr="00802B57">
              <w:rPr>
                <w:sz w:val="28"/>
                <w:lang w:val="ru-RU"/>
              </w:rPr>
              <w:t>противопо</w:t>
            </w:r>
            <w:proofErr w:type="spellEnd"/>
            <w:r w:rsidRPr="00802B57">
              <w:rPr>
                <w:sz w:val="28"/>
                <w:lang w:val="ru-RU"/>
              </w:rPr>
              <w:t>-</w:t>
            </w:r>
          </w:p>
          <w:p w14:paraId="1C40D931" w14:textId="34AA77FE" w:rsidR="001B15DB" w:rsidRPr="0036769E" w:rsidRDefault="00802B57" w:rsidP="00802B57">
            <w:pPr>
              <w:pStyle w:val="TableParagraph"/>
              <w:spacing w:before="2"/>
              <w:ind w:left="215" w:right="183"/>
              <w:rPr>
                <w:sz w:val="28"/>
                <w:lang w:val="ru-RU"/>
              </w:rPr>
            </w:pPr>
            <w:r w:rsidRPr="00802B57">
              <w:rPr>
                <w:sz w:val="28"/>
                <w:lang w:val="ru-RU"/>
              </w:rPr>
              <w:t>ложное состояние</w:t>
            </w:r>
          </w:p>
        </w:tc>
      </w:tr>
    </w:tbl>
    <w:p w14:paraId="7CC2B1A1" w14:textId="77777777" w:rsidR="001B15DB" w:rsidRPr="0036769E" w:rsidRDefault="001B15DB" w:rsidP="001B15DB">
      <w:pPr>
        <w:rPr>
          <w:sz w:val="28"/>
          <w:szCs w:val="28"/>
        </w:rPr>
      </w:pPr>
    </w:p>
    <w:p w14:paraId="54257269" w14:textId="765C3A2D" w:rsidR="001B15DB" w:rsidRDefault="00802B57" w:rsidP="001B15DB">
      <w:pPr>
        <w:spacing w:line="360" w:lineRule="auto"/>
        <w:jc w:val="center"/>
        <w:rPr>
          <w:iCs/>
          <w:sz w:val="28"/>
          <w:szCs w:val="28"/>
        </w:rPr>
      </w:pPr>
      <w:r w:rsidRPr="00802B57">
        <w:rPr>
          <w:iCs/>
          <w:noProof/>
          <w:sz w:val="28"/>
          <w:szCs w:val="28"/>
        </w:rPr>
        <w:lastRenderedPageBreak/>
        <w:drawing>
          <wp:inline distT="0" distB="0" distL="0" distR="0" wp14:anchorId="4B30B7E6" wp14:editId="6E720C44">
            <wp:extent cx="4699221" cy="1803717"/>
            <wp:effectExtent l="0" t="0" r="635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0846" cy="18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5DB" w:rsidRPr="001B15DB">
        <w:rPr>
          <w:iCs/>
          <w:sz w:val="28"/>
          <w:szCs w:val="28"/>
        </w:rPr>
        <w:t xml:space="preserve"> </w:t>
      </w:r>
    </w:p>
    <w:p w14:paraId="0924777D" w14:textId="77777777" w:rsidR="00802B57" w:rsidRDefault="001B15DB" w:rsidP="00802B57">
      <w:pPr>
        <w:spacing w:line="360" w:lineRule="auto"/>
        <w:jc w:val="center"/>
        <w:rPr>
          <w:iCs/>
          <w:sz w:val="28"/>
          <w:szCs w:val="28"/>
        </w:rPr>
      </w:pPr>
      <w:r w:rsidRPr="0036769E">
        <w:rPr>
          <w:iCs/>
          <w:sz w:val="28"/>
          <w:szCs w:val="28"/>
        </w:rPr>
        <w:t xml:space="preserve">Рисунок </w:t>
      </w:r>
      <w:r w:rsidR="00802B57">
        <w:rPr>
          <w:iCs/>
          <w:sz w:val="28"/>
          <w:szCs w:val="28"/>
        </w:rPr>
        <w:t>8 -</w:t>
      </w:r>
      <w:r w:rsidRPr="0036769E">
        <w:rPr>
          <w:iCs/>
          <w:sz w:val="28"/>
          <w:szCs w:val="28"/>
        </w:rPr>
        <w:t xml:space="preserve"> </w:t>
      </w:r>
      <w:r w:rsidR="00802B57" w:rsidRPr="00802B57">
        <w:rPr>
          <w:iCs/>
          <w:sz w:val="28"/>
          <w:szCs w:val="28"/>
        </w:rPr>
        <w:t>Т-триггер с асинхронными входами предустановки, выполненный на основе двухступенчатого RS-триггера</w:t>
      </w:r>
    </w:p>
    <w:p w14:paraId="2CD3E650" w14:textId="72BEAC10" w:rsidR="00802B57" w:rsidRPr="00802B57" w:rsidRDefault="00802B57" w:rsidP="00802B57">
      <w:pPr>
        <w:pStyle w:val="2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7" w:name="_Toc88167982"/>
      <w:r w:rsidRPr="00802B5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2.9 </w:t>
      </w:r>
      <w:r w:rsidRPr="00802B57">
        <w:rPr>
          <w:rFonts w:ascii="Times New Roman" w:hAnsi="Times New Roman" w:cs="Times New Roman"/>
          <w:b/>
          <w:bCs/>
          <w:color w:val="auto"/>
          <w:sz w:val="28"/>
          <w:szCs w:val="28"/>
        </w:rPr>
        <w:t>JK-триггер</w:t>
      </w:r>
      <w:bookmarkEnd w:id="17"/>
    </w:p>
    <w:p w14:paraId="7D210545" w14:textId="02C7B1CB" w:rsidR="00802B57" w:rsidRDefault="00802B57" w:rsidP="00802B57">
      <w:pPr>
        <w:rPr>
          <w:bCs/>
          <w:sz w:val="28"/>
          <w:szCs w:val="28"/>
        </w:rPr>
      </w:pPr>
      <w:r w:rsidRPr="007D554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  <w:r w:rsidRPr="00367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E280E">
        <w:rPr>
          <w:bCs/>
          <w:sz w:val="28"/>
          <w:szCs w:val="28"/>
        </w:rPr>
        <w:t>Таблица переходов триггера</w:t>
      </w:r>
    </w:p>
    <w:p w14:paraId="65997508" w14:textId="342344D9" w:rsidR="00802B57" w:rsidRDefault="00456C67" w:rsidP="00802B57">
      <w:pPr>
        <w:pStyle w:val="ae"/>
        <w:spacing w:before="6"/>
        <w:rPr>
          <w:sz w:val="5"/>
        </w:rPr>
      </w:pPr>
      <w:r w:rsidRPr="00456C67">
        <w:rPr>
          <w:noProof/>
          <w:sz w:val="24"/>
          <w:lang w:eastAsia="ru-RU"/>
        </w:rPr>
        <w:drawing>
          <wp:anchor distT="0" distB="0" distL="114300" distR="114300" simplePos="0" relativeHeight="251725824" behindDoc="0" locked="0" layoutInCell="1" allowOverlap="1" wp14:anchorId="1269AD1C" wp14:editId="29789460">
            <wp:simplePos x="0" y="0"/>
            <wp:positionH relativeFrom="column">
              <wp:posOffset>460099</wp:posOffset>
            </wp:positionH>
            <wp:positionV relativeFrom="paragraph">
              <wp:posOffset>2742565</wp:posOffset>
            </wp:positionV>
            <wp:extent cx="5266690" cy="198755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5"/>
        <w:tblW w:w="9486" w:type="dxa"/>
        <w:tblInd w:w="2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12"/>
        <w:gridCol w:w="614"/>
        <w:gridCol w:w="639"/>
        <w:gridCol w:w="646"/>
        <w:gridCol w:w="1284"/>
        <w:gridCol w:w="1378"/>
        <w:gridCol w:w="3670"/>
      </w:tblGrid>
      <w:tr w:rsidR="00802B57" w:rsidRPr="00802B57" w14:paraId="1C84C7FD" w14:textId="77777777" w:rsidTr="00802B57">
        <w:trPr>
          <w:trHeight w:val="418"/>
        </w:trPr>
        <w:tc>
          <w:tcPr>
            <w:tcW w:w="643" w:type="dxa"/>
          </w:tcPr>
          <w:p w14:paraId="6D133127" w14:textId="77777777" w:rsidR="00802B57" w:rsidRPr="00802B57" w:rsidRDefault="00802B57" w:rsidP="00802B57">
            <w:pPr>
              <w:spacing w:before="2"/>
              <w:ind w:left="29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r w:rsidRPr="00802B57">
              <w:rPr>
                <w:b/>
                <w:bCs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612" w:type="dxa"/>
            <w:tcBorders>
              <w:right w:val="single" w:sz="4" w:space="0" w:color="000000"/>
            </w:tcBorders>
          </w:tcPr>
          <w:p w14:paraId="145192B7" w14:textId="77777777" w:rsidR="00802B57" w:rsidRPr="00802B57" w:rsidRDefault="00802B57" w:rsidP="00802B57">
            <w:pPr>
              <w:spacing w:before="11"/>
              <w:rPr>
                <w:b/>
                <w:bCs/>
                <w:sz w:val="3"/>
                <w:szCs w:val="22"/>
                <w:lang w:eastAsia="en-US"/>
              </w:rPr>
            </w:pPr>
          </w:p>
          <w:p w14:paraId="18763F8A" w14:textId="77777777" w:rsidR="00802B57" w:rsidRPr="00802B57" w:rsidRDefault="00802B57" w:rsidP="00802B57">
            <w:pPr>
              <w:ind w:left="105"/>
              <w:rPr>
                <w:b/>
                <w:bCs/>
                <w:szCs w:val="22"/>
                <w:lang w:eastAsia="en-US"/>
              </w:rPr>
            </w:pPr>
            <w:r w:rsidRPr="00802B57">
              <w:rPr>
                <w:b/>
                <w:bCs/>
                <w:noProof/>
                <w:szCs w:val="22"/>
              </w:rPr>
              <w:drawing>
                <wp:inline distT="0" distB="0" distL="0" distR="0" wp14:anchorId="3BF0D40D" wp14:editId="2103C5A0">
                  <wp:extent cx="98376" cy="150875"/>
                  <wp:effectExtent l="0" t="0" r="0" b="0"/>
                  <wp:docPr id="24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76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left w:val="single" w:sz="4" w:space="0" w:color="000000"/>
              <w:right w:val="single" w:sz="4" w:space="0" w:color="000000"/>
            </w:tcBorders>
          </w:tcPr>
          <w:p w14:paraId="0B70486F" w14:textId="77777777" w:rsidR="00802B57" w:rsidRPr="00802B57" w:rsidRDefault="00802B57" w:rsidP="00802B57">
            <w:pPr>
              <w:spacing w:before="11"/>
              <w:rPr>
                <w:b/>
                <w:bCs/>
                <w:sz w:val="3"/>
                <w:szCs w:val="22"/>
                <w:lang w:eastAsia="en-US"/>
              </w:rPr>
            </w:pPr>
          </w:p>
          <w:p w14:paraId="6D977FBF" w14:textId="77777777" w:rsidR="00802B57" w:rsidRPr="00802B57" w:rsidRDefault="00802B57" w:rsidP="00802B57">
            <w:pPr>
              <w:ind w:left="116"/>
              <w:rPr>
                <w:b/>
                <w:bCs/>
                <w:szCs w:val="22"/>
                <w:lang w:eastAsia="en-US"/>
              </w:rPr>
            </w:pPr>
            <w:r w:rsidRPr="00802B57">
              <w:rPr>
                <w:b/>
                <w:bCs/>
                <w:noProof/>
                <w:szCs w:val="22"/>
              </w:rPr>
              <w:drawing>
                <wp:inline distT="0" distB="0" distL="0" distR="0" wp14:anchorId="28C148DE" wp14:editId="1A1539E7">
                  <wp:extent cx="130915" cy="150875"/>
                  <wp:effectExtent l="0" t="0" r="0" b="0"/>
                  <wp:docPr id="25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4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5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" w:type="dxa"/>
            <w:tcBorders>
              <w:left w:val="single" w:sz="4" w:space="0" w:color="000000"/>
            </w:tcBorders>
          </w:tcPr>
          <w:p w14:paraId="49C06CFD" w14:textId="64DEC90F" w:rsidR="00802B57" w:rsidRPr="00802B57" w:rsidRDefault="00802B57" w:rsidP="00802B57">
            <w:pPr>
              <w:spacing w:line="276" w:lineRule="auto"/>
              <w:ind w:left="115"/>
              <w:rPr>
                <w:b/>
                <w:bCs/>
                <w:sz w:val="28"/>
                <w:szCs w:val="28"/>
                <w:lang w:eastAsia="en-US"/>
              </w:rPr>
            </w:pPr>
            <w:r w:rsidRPr="00802B57">
              <w:rPr>
                <w:b/>
                <w:bCs/>
                <w:sz w:val="28"/>
                <w:szCs w:val="28"/>
                <w:lang w:eastAsia="en-US"/>
              </w:rPr>
              <w:t>J</w:t>
            </w:r>
          </w:p>
        </w:tc>
        <w:tc>
          <w:tcPr>
            <w:tcW w:w="646" w:type="dxa"/>
          </w:tcPr>
          <w:p w14:paraId="11155DA8" w14:textId="51D4276E" w:rsidR="00802B57" w:rsidRPr="00802B57" w:rsidRDefault="00802B57" w:rsidP="00802B57">
            <w:pPr>
              <w:spacing w:line="276" w:lineRule="auto"/>
              <w:ind w:left="106"/>
              <w:rPr>
                <w:b/>
                <w:bCs/>
                <w:sz w:val="28"/>
                <w:szCs w:val="28"/>
                <w:lang w:eastAsia="en-US"/>
              </w:rPr>
            </w:pPr>
            <w:r w:rsidRPr="00802B57">
              <w:rPr>
                <w:b/>
                <w:bCs/>
                <w:sz w:val="28"/>
                <w:szCs w:val="28"/>
                <w:lang w:eastAsia="en-US"/>
              </w:rPr>
              <w:t>K</w:t>
            </w:r>
          </w:p>
        </w:tc>
        <w:tc>
          <w:tcPr>
            <w:tcW w:w="1284" w:type="dxa"/>
            <w:vAlign w:val="center"/>
          </w:tcPr>
          <w:p w14:paraId="2D744527" w14:textId="38833F95" w:rsidR="00802B57" w:rsidRPr="00802B57" w:rsidRDefault="00802B57" w:rsidP="00802B57">
            <w:pPr>
              <w:ind w:left="119"/>
              <w:rPr>
                <w:b/>
                <w:bCs/>
                <w:szCs w:val="22"/>
                <w:lang w:eastAsia="en-US"/>
              </w:rPr>
            </w:pPr>
            <w:r w:rsidRPr="00802B57">
              <w:rPr>
                <w:b/>
                <w:bCs/>
                <w:iCs/>
                <w:sz w:val="28"/>
                <w:szCs w:val="28"/>
                <w:lang w:val="ru-RU"/>
              </w:rPr>
              <w:t xml:space="preserve">  </w:t>
            </w:r>
            <w:r w:rsidRPr="00802B57">
              <w:rPr>
                <w:b/>
                <w:bCs/>
                <w:iCs/>
                <w:sz w:val="28"/>
                <w:szCs w:val="28"/>
              </w:rPr>
              <w:t>Q(t+1)</w:t>
            </w:r>
          </w:p>
        </w:tc>
        <w:tc>
          <w:tcPr>
            <w:tcW w:w="1378" w:type="dxa"/>
            <w:vAlign w:val="center"/>
          </w:tcPr>
          <w:p w14:paraId="3876814C" w14:textId="253E42D5" w:rsidR="00802B57" w:rsidRPr="00802B57" w:rsidRDefault="00495CA6" w:rsidP="00802B57">
            <w:pPr>
              <w:ind w:left="105"/>
              <w:rPr>
                <w:b/>
                <w:bCs/>
                <w:szCs w:val="22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670" w:type="dxa"/>
          </w:tcPr>
          <w:p w14:paraId="354B1581" w14:textId="77777777" w:rsidR="00802B57" w:rsidRPr="00802B57" w:rsidRDefault="00802B57" w:rsidP="00802B57">
            <w:pPr>
              <w:spacing w:before="2"/>
              <w:ind w:left="267" w:right="244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r w:rsidRPr="00802B57">
              <w:rPr>
                <w:b/>
                <w:bCs/>
                <w:sz w:val="28"/>
                <w:szCs w:val="22"/>
                <w:lang w:eastAsia="en-US"/>
              </w:rPr>
              <w:t>Режим</w:t>
            </w:r>
          </w:p>
        </w:tc>
      </w:tr>
      <w:tr w:rsidR="00802B57" w:rsidRPr="00802B57" w14:paraId="50975A99" w14:textId="77777777" w:rsidTr="00802B57">
        <w:trPr>
          <w:trHeight w:val="385"/>
        </w:trPr>
        <w:tc>
          <w:tcPr>
            <w:tcW w:w="643" w:type="dxa"/>
            <w:tcBorders>
              <w:bottom w:val="single" w:sz="6" w:space="0" w:color="000000"/>
              <w:right w:val="single" w:sz="4" w:space="0" w:color="000000"/>
            </w:tcBorders>
          </w:tcPr>
          <w:p w14:paraId="2CF8EB62" w14:textId="77777777" w:rsidR="00802B57" w:rsidRPr="00802B57" w:rsidRDefault="00802B57" w:rsidP="00802B57">
            <w:pPr>
              <w:spacing w:line="322" w:lineRule="exact"/>
              <w:ind w:left="20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6AEA76" w14:textId="77777777" w:rsidR="00802B57" w:rsidRPr="00802B57" w:rsidRDefault="00802B57" w:rsidP="00802B57">
            <w:pPr>
              <w:spacing w:line="322" w:lineRule="exact"/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B1A53A" w14:textId="77777777" w:rsidR="00802B57" w:rsidRPr="00802B57" w:rsidRDefault="00802B57" w:rsidP="00802B57">
            <w:pPr>
              <w:spacing w:line="322" w:lineRule="exact"/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1CA5A5" w14:textId="77777777" w:rsidR="00802B57" w:rsidRPr="00802B57" w:rsidRDefault="00802B57" w:rsidP="00802B57">
            <w:pPr>
              <w:spacing w:line="322" w:lineRule="exact"/>
              <w:ind w:left="257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6" w:space="0" w:color="000000"/>
            </w:tcBorders>
          </w:tcPr>
          <w:p w14:paraId="0C0B8349" w14:textId="77777777" w:rsidR="00802B57" w:rsidRPr="00802B57" w:rsidRDefault="00802B57" w:rsidP="00802B57">
            <w:pPr>
              <w:spacing w:line="322" w:lineRule="exact"/>
              <w:ind w:left="261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284" w:type="dxa"/>
            <w:tcBorders>
              <w:bottom w:val="single" w:sz="6" w:space="0" w:color="000000"/>
              <w:right w:val="single" w:sz="4" w:space="0" w:color="000000"/>
            </w:tcBorders>
          </w:tcPr>
          <w:p w14:paraId="30B840EA" w14:textId="1AC7F52E" w:rsidR="00802B57" w:rsidRPr="00802B57" w:rsidRDefault="00802B57" w:rsidP="00802B57">
            <w:pPr>
              <w:spacing w:line="322" w:lineRule="exact"/>
              <w:ind w:left="568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*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6" w:space="0" w:color="000000"/>
            </w:tcBorders>
          </w:tcPr>
          <w:p w14:paraId="279F3018" w14:textId="4C4C307B" w:rsidR="00802B57" w:rsidRPr="00802B57" w:rsidRDefault="00802B57" w:rsidP="00802B57">
            <w:pPr>
              <w:spacing w:line="322" w:lineRule="exact"/>
              <w:ind w:left="629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*</w:t>
            </w:r>
          </w:p>
        </w:tc>
        <w:tc>
          <w:tcPr>
            <w:tcW w:w="3670" w:type="dxa"/>
            <w:tcBorders>
              <w:bottom w:val="single" w:sz="6" w:space="0" w:color="000000"/>
            </w:tcBorders>
          </w:tcPr>
          <w:p w14:paraId="2104CF74" w14:textId="77777777" w:rsidR="00802B57" w:rsidRPr="00802B57" w:rsidRDefault="00802B57" w:rsidP="00802B57">
            <w:pPr>
              <w:spacing w:line="322" w:lineRule="exact"/>
              <w:ind w:left="267" w:right="245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802B57">
              <w:rPr>
                <w:sz w:val="28"/>
                <w:szCs w:val="22"/>
                <w:lang w:eastAsia="en-US"/>
              </w:rPr>
              <w:t>Запрещенная</w:t>
            </w:r>
            <w:proofErr w:type="spellEnd"/>
            <w:r w:rsidRPr="00802B57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802B57">
              <w:rPr>
                <w:sz w:val="28"/>
                <w:szCs w:val="22"/>
                <w:lang w:eastAsia="en-US"/>
              </w:rPr>
              <w:t>комбинация</w:t>
            </w:r>
            <w:proofErr w:type="spellEnd"/>
          </w:p>
        </w:tc>
      </w:tr>
      <w:tr w:rsidR="00802B57" w:rsidRPr="00802B57" w14:paraId="1FA4D6F2" w14:textId="77777777" w:rsidTr="00802B57">
        <w:trPr>
          <w:trHeight w:val="385"/>
        </w:trPr>
        <w:tc>
          <w:tcPr>
            <w:tcW w:w="64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7B8808" w14:textId="77777777" w:rsidR="00802B57" w:rsidRPr="00802B57" w:rsidRDefault="00802B57" w:rsidP="00802B57">
            <w:pPr>
              <w:spacing w:before="2"/>
              <w:ind w:left="20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1E7CAF" w14:textId="77777777" w:rsidR="00802B57" w:rsidRPr="00802B57" w:rsidRDefault="00802B57" w:rsidP="00802B57">
            <w:pPr>
              <w:spacing w:before="2"/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A24759" w14:textId="77777777" w:rsidR="00802B57" w:rsidRPr="00802B57" w:rsidRDefault="00802B57" w:rsidP="00802B57">
            <w:pPr>
              <w:spacing w:before="2"/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981240" w14:textId="77777777" w:rsidR="00802B57" w:rsidRPr="00802B57" w:rsidRDefault="00802B57" w:rsidP="00802B57">
            <w:pPr>
              <w:spacing w:before="2"/>
              <w:ind w:left="257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C00F0E5" w14:textId="77777777" w:rsidR="00802B57" w:rsidRPr="00802B57" w:rsidRDefault="00802B57" w:rsidP="00802B57">
            <w:pPr>
              <w:spacing w:before="2"/>
              <w:ind w:left="261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26849D" w14:textId="77777777" w:rsidR="00802B57" w:rsidRPr="00802B57" w:rsidRDefault="00802B57" w:rsidP="00802B57">
            <w:pPr>
              <w:spacing w:before="2"/>
              <w:ind w:left="568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FBA6BF5" w14:textId="77777777" w:rsidR="00802B57" w:rsidRPr="00802B57" w:rsidRDefault="00802B57" w:rsidP="00802B57">
            <w:pPr>
              <w:spacing w:before="2"/>
              <w:ind w:left="629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670" w:type="dxa"/>
            <w:tcBorders>
              <w:top w:val="single" w:sz="6" w:space="0" w:color="000000"/>
              <w:bottom w:val="single" w:sz="6" w:space="0" w:color="000000"/>
            </w:tcBorders>
          </w:tcPr>
          <w:p w14:paraId="7DCC3F49" w14:textId="77777777" w:rsidR="00802B57" w:rsidRPr="00802B57" w:rsidRDefault="00802B57" w:rsidP="00802B57">
            <w:pPr>
              <w:spacing w:before="2"/>
              <w:ind w:left="266" w:right="245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802B57">
              <w:rPr>
                <w:sz w:val="28"/>
                <w:szCs w:val="22"/>
                <w:lang w:eastAsia="en-US"/>
              </w:rPr>
              <w:t>Асинхронная</w:t>
            </w:r>
            <w:proofErr w:type="spellEnd"/>
            <w:r w:rsidRPr="00802B57">
              <w:rPr>
                <w:spacing w:val="-4"/>
                <w:sz w:val="28"/>
                <w:szCs w:val="22"/>
                <w:lang w:eastAsia="en-US"/>
              </w:rPr>
              <w:t xml:space="preserve"> </w:t>
            </w: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</w:tr>
      <w:tr w:rsidR="00802B57" w:rsidRPr="00802B57" w14:paraId="130DF4F5" w14:textId="77777777" w:rsidTr="00802B57">
        <w:trPr>
          <w:trHeight w:val="388"/>
        </w:trPr>
        <w:tc>
          <w:tcPr>
            <w:tcW w:w="64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D6CC79" w14:textId="77777777" w:rsidR="00802B57" w:rsidRPr="00802B57" w:rsidRDefault="00802B57" w:rsidP="00802B57">
            <w:pPr>
              <w:spacing w:before="2"/>
              <w:ind w:left="20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6EE72A" w14:textId="77777777" w:rsidR="00802B57" w:rsidRPr="00802B57" w:rsidRDefault="00802B57" w:rsidP="00802B57">
            <w:pPr>
              <w:spacing w:before="2"/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A732B7" w14:textId="77777777" w:rsidR="00802B57" w:rsidRPr="00802B57" w:rsidRDefault="00802B57" w:rsidP="00802B57">
            <w:pPr>
              <w:spacing w:before="2"/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516515" w14:textId="77777777" w:rsidR="00802B57" w:rsidRPr="00802B57" w:rsidRDefault="00802B57" w:rsidP="00802B57">
            <w:pPr>
              <w:spacing w:before="2"/>
              <w:ind w:left="257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B9F9EDC" w14:textId="77777777" w:rsidR="00802B57" w:rsidRPr="00802B57" w:rsidRDefault="00802B57" w:rsidP="00802B57">
            <w:pPr>
              <w:spacing w:before="2"/>
              <w:ind w:left="261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9E3BA8" w14:textId="77777777" w:rsidR="00802B57" w:rsidRPr="00802B57" w:rsidRDefault="00802B57" w:rsidP="00802B57">
            <w:pPr>
              <w:spacing w:before="2"/>
              <w:ind w:left="568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2637EC9" w14:textId="77777777" w:rsidR="00802B57" w:rsidRPr="00802B57" w:rsidRDefault="00802B57" w:rsidP="00802B57">
            <w:pPr>
              <w:spacing w:before="2"/>
              <w:ind w:left="629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bottom w:val="single" w:sz="6" w:space="0" w:color="000000"/>
            </w:tcBorders>
          </w:tcPr>
          <w:p w14:paraId="1E03CE4C" w14:textId="77777777" w:rsidR="00802B57" w:rsidRPr="00802B57" w:rsidRDefault="00802B57" w:rsidP="00802B57">
            <w:pPr>
              <w:spacing w:before="2"/>
              <w:ind w:left="267" w:right="245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802B57">
              <w:rPr>
                <w:sz w:val="28"/>
                <w:szCs w:val="22"/>
                <w:lang w:eastAsia="en-US"/>
              </w:rPr>
              <w:t>Асинхронный</w:t>
            </w:r>
            <w:proofErr w:type="spellEnd"/>
            <w:r w:rsidRPr="00802B57">
              <w:rPr>
                <w:spacing w:val="-6"/>
                <w:sz w:val="28"/>
                <w:szCs w:val="22"/>
                <w:lang w:eastAsia="en-US"/>
              </w:rPr>
              <w:t xml:space="preserve"> </w:t>
            </w: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</w:tr>
      <w:tr w:rsidR="00802B57" w:rsidRPr="00802B57" w14:paraId="1E71F3D9" w14:textId="77777777" w:rsidTr="00F23256">
        <w:trPr>
          <w:trHeight w:val="416"/>
        </w:trPr>
        <w:tc>
          <w:tcPr>
            <w:tcW w:w="64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7B0916" w14:textId="77777777" w:rsidR="00802B57" w:rsidRPr="00802B57" w:rsidRDefault="00802B57" w:rsidP="00802B57">
            <w:pPr>
              <w:ind w:left="20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185FAB" w14:textId="77777777" w:rsidR="00802B57" w:rsidRPr="00802B57" w:rsidRDefault="00802B57" w:rsidP="00802B57">
            <w:pPr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1AF252" w14:textId="77777777" w:rsidR="00802B57" w:rsidRPr="00802B57" w:rsidRDefault="00802B57" w:rsidP="00802B57">
            <w:pPr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CF0D67" w14:textId="77777777" w:rsidR="00802B57" w:rsidRPr="00802B57" w:rsidRDefault="00802B57" w:rsidP="00802B57">
            <w:pPr>
              <w:ind w:left="257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8420B8D" w14:textId="77777777" w:rsidR="00802B57" w:rsidRPr="00802B57" w:rsidRDefault="00802B57" w:rsidP="00802B57">
            <w:pPr>
              <w:ind w:left="261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*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AC5724" w14:textId="1B9FE225" w:rsidR="00802B57" w:rsidRPr="00802B57" w:rsidRDefault="00802B57" w:rsidP="00802B57">
            <w:pPr>
              <w:ind w:left="397"/>
              <w:rPr>
                <w:szCs w:val="22"/>
                <w:lang w:eastAsia="en-US"/>
              </w:rPr>
            </w:pPr>
            <w:r w:rsidRPr="007C499A">
              <w:rPr>
                <w:iCs/>
                <w:sz w:val="28"/>
                <w:szCs w:val="28"/>
              </w:rPr>
              <w:t>Q(t)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5C490656" w14:textId="0F7E5D32" w:rsidR="00802B57" w:rsidRPr="00802B57" w:rsidRDefault="00495CA6" w:rsidP="00802B57">
            <w:pPr>
              <w:ind w:left="20" w:firstLine="142"/>
              <w:rPr>
                <w:szCs w:val="22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bar>
              </m:oMath>
            </m:oMathPara>
          </w:p>
        </w:tc>
        <w:tc>
          <w:tcPr>
            <w:tcW w:w="3670" w:type="dxa"/>
            <w:tcBorders>
              <w:top w:val="single" w:sz="6" w:space="0" w:color="000000"/>
              <w:bottom w:val="single" w:sz="6" w:space="0" w:color="000000"/>
            </w:tcBorders>
          </w:tcPr>
          <w:p w14:paraId="7884EC80" w14:textId="77777777" w:rsidR="00802B57" w:rsidRPr="00802B57" w:rsidRDefault="00802B57" w:rsidP="00802B57">
            <w:pPr>
              <w:ind w:left="267" w:right="242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802B57">
              <w:rPr>
                <w:sz w:val="28"/>
                <w:szCs w:val="22"/>
                <w:lang w:eastAsia="en-US"/>
              </w:rPr>
              <w:t>Хранение</w:t>
            </w:r>
            <w:proofErr w:type="spellEnd"/>
          </w:p>
        </w:tc>
      </w:tr>
      <w:tr w:rsidR="00802B57" w:rsidRPr="00802B57" w14:paraId="545F61B4" w14:textId="77777777" w:rsidTr="00802B57">
        <w:trPr>
          <w:trHeight w:val="385"/>
        </w:trPr>
        <w:tc>
          <w:tcPr>
            <w:tcW w:w="643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A47D5D" w14:textId="77777777" w:rsidR="00802B57" w:rsidRPr="00802B57" w:rsidRDefault="00802B57" w:rsidP="00802B57">
            <w:pPr>
              <w:ind w:left="20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6A0EBD" w14:textId="77777777" w:rsidR="00802B57" w:rsidRPr="00802B57" w:rsidRDefault="00802B57" w:rsidP="00802B57">
            <w:pPr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C413BE" w14:textId="77777777" w:rsidR="00802B57" w:rsidRPr="00802B57" w:rsidRDefault="00802B57" w:rsidP="00802B57">
            <w:pPr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364AE0" w14:textId="77777777" w:rsidR="00802B57" w:rsidRPr="00802B57" w:rsidRDefault="00802B57" w:rsidP="00802B57">
            <w:pPr>
              <w:ind w:left="257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6E32799" w14:textId="77777777" w:rsidR="00802B57" w:rsidRPr="00802B57" w:rsidRDefault="00802B57" w:rsidP="00802B57">
            <w:pPr>
              <w:spacing w:before="5"/>
              <w:rPr>
                <w:sz w:val="4"/>
                <w:szCs w:val="22"/>
                <w:lang w:eastAsia="en-US"/>
              </w:rPr>
            </w:pPr>
          </w:p>
          <w:p w14:paraId="03730994" w14:textId="77777777" w:rsidR="00802B57" w:rsidRPr="00802B57" w:rsidRDefault="00802B57" w:rsidP="00802B57">
            <w:pPr>
              <w:ind w:left="171"/>
              <w:rPr>
                <w:szCs w:val="22"/>
                <w:lang w:eastAsia="en-US"/>
              </w:rPr>
            </w:pPr>
            <w:r w:rsidRPr="00802B57">
              <w:rPr>
                <w:noProof/>
                <w:szCs w:val="22"/>
              </w:rPr>
              <w:drawing>
                <wp:inline distT="0" distB="0" distL="0" distR="0" wp14:anchorId="02E215EB" wp14:editId="366F7B10">
                  <wp:extent cx="208239" cy="157733"/>
                  <wp:effectExtent l="0" t="0" r="0" b="0"/>
                  <wp:docPr id="265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6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39" cy="15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4322F1" w14:textId="77777777" w:rsidR="00802B57" w:rsidRPr="00802B57" w:rsidRDefault="00802B57" w:rsidP="00802B57">
            <w:pPr>
              <w:ind w:left="568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DA06FE2" w14:textId="77777777" w:rsidR="00802B57" w:rsidRPr="00802B57" w:rsidRDefault="00802B57" w:rsidP="00802B57">
            <w:pPr>
              <w:ind w:left="629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bottom w:val="single" w:sz="6" w:space="0" w:color="000000"/>
            </w:tcBorders>
          </w:tcPr>
          <w:p w14:paraId="0EF12684" w14:textId="77777777" w:rsidR="00802B57" w:rsidRPr="00802B57" w:rsidRDefault="00802B57" w:rsidP="00802B57">
            <w:pPr>
              <w:ind w:left="267" w:right="245"/>
              <w:jc w:val="center"/>
              <w:rPr>
                <w:sz w:val="28"/>
                <w:szCs w:val="22"/>
                <w:lang w:val="ru-RU" w:eastAsia="en-US"/>
              </w:rPr>
            </w:pPr>
            <w:r w:rsidRPr="00802B57">
              <w:rPr>
                <w:sz w:val="28"/>
                <w:szCs w:val="22"/>
                <w:lang w:val="ru-RU" w:eastAsia="en-US"/>
              </w:rPr>
              <w:t>Подмена</w:t>
            </w:r>
            <w:r w:rsidRPr="00802B57"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802B57">
              <w:rPr>
                <w:sz w:val="28"/>
                <w:szCs w:val="22"/>
                <w:lang w:val="ru-RU" w:eastAsia="en-US"/>
              </w:rPr>
              <w:t>входов</w:t>
            </w:r>
            <w:r w:rsidRPr="00802B57">
              <w:rPr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802B57">
              <w:rPr>
                <w:sz w:val="28"/>
                <w:szCs w:val="22"/>
                <w:lang w:val="ru-RU" w:eastAsia="en-US"/>
              </w:rPr>
              <w:t>С</w:t>
            </w:r>
            <w:r w:rsidRPr="00802B57">
              <w:rPr>
                <w:spacing w:val="-1"/>
                <w:sz w:val="28"/>
                <w:szCs w:val="22"/>
                <w:lang w:val="ru-RU" w:eastAsia="en-US"/>
              </w:rPr>
              <w:t xml:space="preserve"> </w:t>
            </w:r>
            <w:r w:rsidRPr="00802B57">
              <w:rPr>
                <w:sz w:val="28"/>
                <w:szCs w:val="22"/>
                <w:lang w:val="ru-RU" w:eastAsia="en-US"/>
              </w:rPr>
              <w:t>и</w:t>
            </w:r>
            <w:r w:rsidRPr="00802B57">
              <w:rPr>
                <w:spacing w:val="-4"/>
                <w:sz w:val="28"/>
                <w:szCs w:val="22"/>
                <w:lang w:val="ru-RU" w:eastAsia="en-US"/>
              </w:rPr>
              <w:t xml:space="preserve"> </w:t>
            </w:r>
            <w:r w:rsidRPr="00802B57">
              <w:rPr>
                <w:sz w:val="28"/>
                <w:szCs w:val="22"/>
                <w:lang w:val="ru-RU" w:eastAsia="en-US"/>
              </w:rPr>
              <w:t>К</w:t>
            </w:r>
          </w:p>
        </w:tc>
      </w:tr>
      <w:tr w:rsidR="00802B57" w:rsidRPr="00802B57" w14:paraId="53468EE3" w14:textId="77777777" w:rsidTr="00802B57">
        <w:trPr>
          <w:trHeight w:val="386"/>
        </w:trPr>
        <w:tc>
          <w:tcPr>
            <w:tcW w:w="64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A3428BB" w14:textId="77777777" w:rsidR="00802B57" w:rsidRPr="00802B57" w:rsidRDefault="00802B57" w:rsidP="00802B57">
            <w:pPr>
              <w:ind w:left="20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6ED0" w14:textId="77777777" w:rsidR="00802B57" w:rsidRPr="00802B57" w:rsidRDefault="00802B57" w:rsidP="00802B57">
            <w:pPr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1C72" w14:textId="77777777" w:rsidR="00802B57" w:rsidRPr="00802B57" w:rsidRDefault="00802B57" w:rsidP="00802B57">
            <w:pPr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170E" w14:textId="77777777" w:rsidR="00802B57" w:rsidRPr="00802B57" w:rsidRDefault="00802B57" w:rsidP="00802B57">
            <w:pPr>
              <w:spacing w:before="5"/>
              <w:rPr>
                <w:sz w:val="4"/>
                <w:szCs w:val="22"/>
                <w:lang w:eastAsia="en-US"/>
              </w:rPr>
            </w:pPr>
          </w:p>
          <w:p w14:paraId="6BB06586" w14:textId="77777777" w:rsidR="00802B57" w:rsidRPr="00802B57" w:rsidRDefault="00802B57" w:rsidP="00802B57">
            <w:pPr>
              <w:ind w:left="169"/>
              <w:rPr>
                <w:szCs w:val="22"/>
                <w:lang w:eastAsia="en-US"/>
              </w:rPr>
            </w:pPr>
            <w:r w:rsidRPr="00802B57">
              <w:rPr>
                <w:noProof/>
                <w:szCs w:val="22"/>
              </w:rPr>
              <w:drawing>
                <wp:inline distT="0" distB="0" distL="0" distR="0" wp14:anchorId="6DD0F279" wp14:editId="03F2FEC0">
                  <wp:extent cx="208239" cy="157733"/>
                  <wp:effectExtent l="0" t="0" r="0" b="0"/>
                  <wp:docPr id="26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6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39" cy="15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6933C62E" w14:textId="77777777" w:rsidR="00802B57" w:rsidRPr="00802B57" w:rsidRDefault="00802B57" w:rsidP="00802B57">
            <w:pPr>
              <w:ind w:left="261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246C056" w14:textId="77777777" w:rsidR="00802B57" w:rsidRPr="00802B57" w:rsidRDefault="00802B57" w:rsidP="00802B57">
            <w:pPr>
              <w:ind w:left="568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14:paraId="6F4D4CC0" w14:textId="77777777" w:rsidR="00802B57" w:rsidRPr="00802B57" w:rsidRDefault="00802B57" w:rsidP="00802B57">
            <w:pPr>
              <w:ind w:left="629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670" w:type="dxa"/>
            <w:tcBorders>
              <w:top w:val="single" w:sz="6" w:space="0" w:color="000000"/>
              <w:bottom w:val="single" w:sz="4" w:space="0" w:color="000000"/>
            </w:tcBorders>
          </w:tcPr>
          <w:p w14:paraId="038653B9" w14:textId="77777777" w:rsidR="00802B57" w:rsidRPr="00802B57" w:rsidRDefault="00802B57" w:rsidP="00802B57">
            <w:pPr>
              <w:ind w:left="267" w:right="243"/>
              <w:jc w:val="center"/>
              <w:rPr>
                <w:sz w:val="28"/>
                <w:szCs w:val="22"/>
                <w:lang w:val="ru-RU" w:eastAsia="en-US"/>
              </w:rPr>
            </w:pPr>
            <w:r w:rsidRPr="00802B57">
              <w:rPr>
                <w:sz w:val="28"/>
                <w:szCs w:val="22"/>
                <w:lang w:val="ru-RU" w:eastAsia="en-US"/>
              </w:rPr>
              <w:t>Подмена</w:t>
            </w:r>
            <w:r w:rsidRPr="00802B57"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802B57">
              <w:rPr>
                <w:sz w:val="28"/>
                <w:szCs w:val="22"/>
                <w:lang w:val="ru-RU" w:eastAsia="en-US"/>
              </w:rPr>
              <w:t>входов</w:t>
            </w:r>
            <w:r w:rsidRPr="00802B57">
              <w:rPr>
                <w:spacing w:val="-3"/>
                <w:sz w:val="28"/>
                <w:szCs w:val="22"/>
                <w:lang w:val="ru-RU" w:eastAsia="en-US"/>
              </w:rPr>
              <w:t xml:space="preserve"> </w:t>
            </w:r>
            <w:r w:rsidRPr="00802B57">
              <w:rPr>
                <w:sz w:val="28"/>
                <w:szCs w:val="22"/>
                <w:lang w:val="ru-RU" w:eastAsia="en-US"/>
              </w:rPr>
              <w:t>С</w:t>
            </w:r>
            <w:r w:rsidRPr="00802B57">
              <w:rPr>
                <w:spacing w:val="-1"/>
                <w:sz w:val="28"/>
                <w:szCs w:val="22"/>
                <w:lang w:val="ru-RU" w:eastAsia="en-US"/>
              </w:rPr>
              <w:t xml:space="preserve"> </w:t>
            </w:r>
            <w:r w:rsidRPr="00802B57">
              <w:rPr>
                <w:sz w:val="28"/>
                <w:szCs w:val="22"/>
                <w:lang w:val="ru-RU" w:eastAsia="en-US"/>
              </w:rPr>
              <w:t>и</w:t>
            </w:r>
            <w:r w:rsidRPr="00802B57">
              <w:rPr>
                <w:spacing w:val="-2"/>
                <w:sz w:val="28"/>
                <w:szCs w:val="22"/>
                <w:lang w:val="ru-RU" w:eastAsia="en-US"/>
              </w:rPr>
              <w:t xml:space="preserve"> </w:t>
            </w:r>
            <w:r w:rsidRPr="00802B57">
              <w:rPr>
                <w:sz w:val="28"/>
                <w:szCs w:val="22"/>
                <w:lang w:eastAsia="en-US"/>
              </w:rPr>
              <w:t>R</w:t>
            </w:r>
          </w:p>
        </w:tc>
      </w:tr>
      <w:tr w:rsidR="00802B57" w:rsidRPr="00802B57" w14:paraId="1E0F3867" w14:textId="77777777" w:rsidTr="00802B57">
        <w:trPr>
          <w:trHeight w:val="385"/>
        </w:trPr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7A86" w14:textId="77777777" w:rsidR="00802B57" w:rsidRPr="00802B57" w:rsidRDefault="00802B57" w:rsidP="00802B57">
            <w:pPr>
              <w:spacing w:before="5"/>
              <w:rPr>
                <w:sz w:val="4"/>
                <w:szCs w:val="22"/>
                <w:lang w:val="ru-RU" w:eastAsia="en-US"/>
              </w:rPr>
            </w:pPr>
          </w:p>
          <w:p w14:paraId="5C3D3B46" w14:textId="77777777" w:rsidR="00802B57" w:rsidRPr="00802B57" w:rsidRDefault="00802B57" w:rsidP="00802B57">
            <w:pPr>
              <w:ind w:left="161"/>
              <w:rPr>
                <w:szCs w:val="22"/>
                <w:lang w:eastAsia="en-US"/>
              </w:rPr>
            </w:pPr>
            <w:r w:rsidRPr="00802B57">
              <w:rPr>
                <w:noProof/>
                <w:szCs w:val="22"/>
              </w:rPr>
              <w:drawing>
                <wp:inline distT="0" distB="0" distL="0" distR="0" wp14:anchorId="1C23C9B8" wp14:editId="23FE53A3">
                  <wp:extent cx="208239" cy="157733"/>
                  <wp:effectExtent l="0" t="0" r="0" b="0"/>
                  <wp:docPr id="269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6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39" cy="15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C90B" w14:textId="77777777" w:rsidR="00802B57" w:rsidRPr="00802B57" w:rsidRDefault="00802B57" w:rsidP="00802B57">
            <w:pPr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71F5" w14:textId="77777777" w:rsidR="00802B57" w:rsidRPr="00802B57" w:rsidRDefault="00802B57" w:rsidP="00802B57">
            <w:pPr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7802" w14:textId="77777777" w:rsidR="00802B57" w:rsidRPr="00802B57" w:rsidRDefault="00802B57" w:rsidP="00802B57">
            <w:pPr>
              <w:ind w:left="257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9A74" w14:textId="77777777" w:rsidR="00802B57" w:rsidRPr="00802B57" w:rsidRDefault="00802B57" w:rsidP="00802B57">
            <w:pPr>
              <w:ind w:left="261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10B0" w14:textId="77777777" w:rsidR="00802B57" w:rsidRPr="00802B57" w:rsidRDefault="00802B57" w:rsidP="00802B57">
            <w:pPr>
              <w:ind w:left="568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6E5EC" w14:textId="77777777" w:rsidR="00802B57" w:rsidRPr="00802B57" w:rsidRDefault="00802B57" w:rsidP="00802B57">
            <w:pPr>
              <w:ind w:left="629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  <w:bottom w:val="single" w:sz="4" w:space="0" w:color="000000"/>
            </w:tcBorders>
          </w:tcPr>
          <w:p w14:paraId="5CCF76D9" w14:textId="77777777" w:rsidR="00802B57" w:rsidRPr="00802B57" w:rsidRDefault="00802B57" w:rsidP="00802B57">
            <w:pPr>
              <w:ind w:left="267" w:right="244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802B57">
              <w:rPr>
                <w:sz w:val="28"/>
                <w:szCs w:val="22"/>
                <w:lang w:eastAsia="en-US"/>
              </w:rPr>
              <w:t>Синхронная</w:t>
            </w:r>
            <w:proofErr w:type="spellEnd"/>
            <w:r w:rsidRPr="00802B57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802B57">
              <w:rPr>
                <w:sz w:val="28"/>
                <w:szCs w:val="22"/>
                <w:lang w:eastAsia="en-US"/>
              </w:rPr>
              <w:t>установка</w:t>
            </w:r>
            <w:proofErr w:type="spellEnd"/>
            <w:r w:rsidRPr="00802B57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</w:tr>
      <w:tr w:rsidR="00802B57" w:rsidRPr="00802B57" w14:paraId="672BA008" w14:textId="77777777" w:rsidTr="00456C67">
        <w:trPr>
          <w:trHeight w:val="388"/>
        </w:trPr>
        <w:tc>
          <w:tcPr>
            <w:tcW w:w="6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8B87" w14:textId="77777777" w:rsidR="00802B57" w:rsidRPr="00802B57" w:rsidRDefault="00802B57" w:rsidP="00802B57">
            <w:pPr>
              <w:spacing w:before="8"/>
              <w:rPr>
                <w:sz w:val="4"/>
                <w:szCs w:val="22"/>
                <w:lang w:eastAsia="en-US"/>
              </w:rPr>
            </w:pPr>
          </w:p>
          <w:p w14:paraId="423C9827" w14:textId="77777777" w:rsidR="00802B57" w:rsidRPr="00802B57" w:rsidRDefault="00802B57" w:rsidP="00802B57">
            <w:pPr>
              <w:ind w:left="161"/>
              <w:rPr>
                <w:szCs w:val="22"/>
                <w:lang w:eastAsia="en-US"/>
              </w:rPr>
            </w:pPr>
            <w:r w:rsidRPr="00802B57">
              <w:rPr>
                <w:noProof/>
                <w:szCs w:val="22"/>
              </w:rPr>
              <w:drawing>
                <wp:inline distT="0" distB="0" distL="0" distR="0" wp14:anchorId="6EDB6C1A" wp14:editId="72CF241E">
                  <wp:extent cx="208239" cy="157733"/>
                  <wp:effectExtent l="0" t="0" r="0" b="0"/>
                  <wp:docPr id="271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6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39" cy="15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EF67" w14:textId="77777777" w:rsidR="00802B57" w:rsidRPr="00802B57" w:rsidRDefault="00802B57" w:rsidP="00802B57">
            <w:pPr>
              <w:spacing w:before="2"/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1716" w14:textId="77777777" w:rsidR="00802B57" w:rsidRPr="00802B57" w:rsidRDefault="00802B57" w:rsidP="00802B57">
            <w:pPr>
              <w:spacing w:before="2"/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8A93" w14:textId="77777777" w:rsidR="00802B57" w:rsidRPr="00802B57" w:rsidRDefault="00802B57" w:rsidP="00802B57">
            <w:pPr>
              <w:spacing w:before="2"/>
              <w:ind w:left="257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8EC3D" w14:textId="77777777" w:rsidR="00802B57" w:rsidRPr="00802B57" w:rsidRDefault="00802B57" w:rsidP="00802B57">
            <w:pPr>
              <w:spacing w:before="2"/>
              <w:ind w:left="261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AE6" w14:textId="77777777" w:rsidR="00802B57" w:rsidRPr="00802B57" w:rsidRDefault="00802B57" w:rsidP="00802B57">
            <w:pPr>
              <w:spacing w:before="2"/>
              <w:ind w:left="568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DE21F" w14:textId="77777777" w:rsidR="00802B57" w:rsidRPr="00802B57" w:rsidRDefault="00802B57" w:rsidP="00802B57">
            <w:pPr>
              <w:spacing w:before="2"/>
              <w:ind w:left="629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670" w:type="dxa"/>
            <w:tcBorders>
              <w:top w:val="single" w:sz="4" w:space="0" w:color="000000"/>
              <w:bottom w:val="single" w:sz="4" w:space="0" w:color="000000"/>
            </w:tcBorders>
          </w:tcPr>
          <w:p w14:paraId="54088D90" w14:textId="77777777" w:rsidR="00802B57" w:rsidRPr="00802B57" w:rsidRDefault="00802B57" w:rsidP="00802B57">
            <w:pPr>
              <w:spacing w:before="2"/>
              <w:ind w:left="267" w:right="245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802B57">
              <w:rPr>
                <w:sz w:val="28"/>
                <w:szCs w:val="22"/>
                <w:lang w:eastAsia="en-US"/>
              </w:rPr>
              <w:t>Синхронная</w:t>
            </w:r>
            <w:proofErr w:type="spellEnd"/>
            <w:r w:rsidRPr="00802B57">
              <w:rPr>
                <w:spacing w:val="-3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802B57">
              <w:rPr>
                <w:sz w:val="28"/>
                <w:szCs w:val="22"/>
                <w:lang w:eastAsia="en-US"/>
              </w:rPr>
              <w:t>установка</w:t>
            </w:r>
            <w:proofErr w:type="spellEnd"/>
            <w:r w:rsidRPr="00802B57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</w:tr>
      <w:tr w:rsidR="00802B57" w:rsidRPr="00802B57" w14:paraId="1F954124" w14:textId="77777777" w:rsidTr="00802B57">
        <w:trPr>
          <w:trHeight w:val="385"/>
        </w:trPr>
        <w:tc>
          <w:tcPr>
            <w:tcW w:w="643" w:type="dxa"/>
            <w:tcBorders>
              <w:top w:val="single" w:sz="4" w:space="0" w:color="000000"/>
              <w:right w:val="single" w:sz="4" w:space="0" w:color="000000"/>
            </w:tcBorders>
          </w:tcPr>
          <w:p w14:paraId="0FA74121" w14:textId="77777777" w:rsidR="00802B57" w:rsidRPr="00802B57" w:rsidRDefault="00802B57" w:rsidP="00802B57">
            <w:pPr>
              <w:spacing w:before="5"/>
              <w:rPr>
                <w:sz w:val="4"/>
                <w:szCs w:val="22"/>
                <w:lang w:eastAsia="en-US"/>
              </w:rPr>
            </w:pPr>
          </w:p>
          <w:p w14:paraId="1E7A49E2" w14:textId="77777777" w:rsidR="00802B57" w:rsidRPr="00802B57" w:rsidRDefault="00802B57" w:rsidP="00802B57">
            <w:pPr>
              <w:ind w:left="161"/>
              <w:rPr>
                <w:szCs w:val="22"/>
                <w:lang w:eastAsia="en-US"/>
              </w:rPr>
            </w:pPr>
            <w:r w:rsidRPr="00802B57">
              <w:rPr>
                <w:noProof/>
                <w:szCs w:val="22"/>
              </w:rPr>
              <w:drawing>
                <wp:inline distT="0" distB="0" distL="0" distR="0" wp14:anchorId="0FA98AB6" wp14:editId="763B2CAC">
                  <wp:extent cx="208239" cy="157734"/>
                  <wp:effectExtent l="0" t="0" r="0" b="0"/>
                  <wp:docPr id="273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6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39" cy="15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13419" w14:textId="77777777" w:rsidR="00802B57" w:rsidRPr="00802B57" w:rsidRDefault="00802B57" w:rsidP="00802B57">
            <w:pPr>
              <w:ind w:left="23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88A7C" w14:textId="77777777" w:rsidR="00802B57" w:rsidRPr="00802B57" w:rsidRDefault="00802B57" w:rsidP="00802B57">
            <w:pPr>
              <w:ind w:left="25"/>
              <w:jc w:val="center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58400" w14:textId="77777777" w:rsidR="00802B57" w:rsidRPr="00802B57" w:rsidRDefault="00802B57" w:rsidP="00802B57">
            <w:pPr>
              <w:ind w:left="257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</w:tcBorders>
          </w:tcPr>
          <w:p w14:paraId="7575BC61" w14:textId="77777777" w:rsidR="00802B57" w:rsidRPr="00802B57" w:rsidRDefault="00802B57" w:rsidP="00802B57">
            <w:pPr>
              <w:ind w:left="261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right w:val="single" w:sz="4" w:space="0" w:color="000000"/>
            </w:tcBorders>
          </w:tcPr>
          <w:p w14:paraId="40C8C0E9" w14:textId="77777777" w:rsidR="00802B57" w:rsidRPr="00802B57" w:rsidRDefault="00802B57" w:rsidP="00802B57">
            <w:pPr>
              <w:ind w:left="568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</w:tcBorders>
          </w:tcPr>
          <w:p w14:paraId="709D853B" w14:textId="77777777" w:rsidR="00802B57" w:rsidRPr="00802B57" w:rsidRDefault="00802B57" w:rsidP="00802B57">
            <w:pPr>
              <w:ind w:left="629"/>
              <w:rPr>
                <w:sz w:val="28"/>
                <w:szCs w:val="22"/>
                <w:lang w:eastAsia="en-US"/>
              </w:rPr>
            </w:pPr>
            <w:r w:rsidRPr="00802B57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/>
            </w:tcBorders>
          </w:tcPr>
          <w:p w14:paraId="660D196C" w14:textId="77777777" w:rsidR="00802B57" w:rsidRPr="00802B57" w:rsidRDefault="00802B57" w:rsidP="00802B57">
            <w:pPr>
              <w:ind w:left="267" w:right="244"/>
              <w:jc w:val="center"/>
              <w:rPr>
                <w:sz w:val="28"/>
                <w:szCs w:val="22"/>
                <w:lang w:eastAsia="en-US"/>
              </w:rPr>
            </w:pPr>
            <w:proofErr w:type="spellStart"/>
            <w:r w:rsidRPr="00802B57">
              <w:rPr>
                <w:sz w:val="28"/>
                <w:szCs w:val="22"/>
                <w:lang w:eastAsia="en-US"/>
              </w:rPr>
              <w:t>Режим</w:t>
            </w:r>
            <w:proofErr w:type="spellEnd"/>
            <w:r w:rsidRPr="00802B57">
              <w:rPr>
                <w:spacing w:val="-5"/>
                <w:sz w:val="28"/>
                <w:szCs w:val="22"/>
                <w:lang w:eastAsia="en-US"/>
              </w:rPr>
              <w:t xml:space="preserve"> </w:t>
            </w:r>
            <w:r w:rsidRPr="00802B57">
              <w:rPr>
                <w:sz w:val="28"/>
                <w:szCs w:val="22"/>
                <w:lang w:eastAsia="en-US"/>
              </w:rPr>
              <w:t>Т-</w:t>
            </w:r>
            <w:proofErr w:type="spellStart"/>
            <w:r w:rsidRPr="00802B57">
              <w:rPr>
                <w:sz w:val="28"/>
                <w:szCs w:val="22"/>
                <w:lang w:eastAsia="en-US"/>
              </w:rPr>
              <w:t>триггера</w:t>
            </w:r>
            <w:proofErr w:type="spellEnd"/>
          </w:p>
        </w:tc>
      </w:tr>
    </w:tbl>
    <w:p w14:paraId="2F4174F7" w14:textId="1D828B35" w:rsidR="00802B57" w:rsidRDefault="00802B57" w:rsidP="00802B57">
      <w:pPr>
        <w:pStyle w:val="ae"/>
        <w:spacing w:before="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57CC459" w14:textId="5C4E0364" w:rsidR="0036769E" w:rsidRPr="00456C67" w:rsidRDefault="00802B57" w:rsidP="00456C67">
      <w:pPr>
        <w:pStyle w:val="ae"/>
        <w:spacing w:before="108"/>
        <w:ind w:left="733" w:right="1033"/>
        <w:jc w:val="center"/>
      </w:pPr>
      <w:r w:rsidRPr="0036769E">
        <w:rPr>
          <w:iCs/>
        </w:rPr>
        <w:t xml:space="preserve">Рисунок </w:t>
      </w:r>
      <w:r w:rsidRPr="00802B57">
        <w:rPr>
          <w:iCs/>
        </w:rPr>
        <w:t>9</w:t>
      </w:r>
      <w:r>
        <w:rPr>
          <w:iCs/>
        </w:rPr>
        <w:t xml:space="preserve"> -</w:t>
      </w:r>
      <w:r w:rsidRPr="0036769E">
        <w:rPr>
          <w:iCs/>
        </w:rPr>
        <w:t xml:space="preserve"> </w:t>
      </w:r>
      <w:r>
        <w:t>JK-триггер,</w:t>
      </w:r>
      <w:r>
        <w:rPr>
          <w:spacing w:val="-3"/>
        </w:rPr>
        <w:t xml:space="preserve"> </w:t>
      </w:r>
      <w:r>
        <w:t>выполненны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хеме</w:t>
      </w:r>
      <w:r>
        <w:rPr>
          <w:spacing w:val="-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инвертора</w:t>
      </w:r>
    </w:p>
    <w:p w14:paraId="7D76794C" w14:textId="2C38E19B" w:rsidR="007D5547" w:rsidRPr="00255446" w:rsidRDefault="00456C67" w:rsidP="00255446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88167983"/>
      <w:bookmarkStart w:id="19" w:name="пять"/>
      <w:bookmarkStart w:id="20" w:name="_Hlk57126274"/>
      <w:r w:rsidRPr="00456C6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17B90" w:rsidRPr="00255446">
        <w:rPr>
          <w:rFonts w:ascii="Times New Roman" w:hAnsi="Times New Roman" w:cs="Times New Roman"/>
          <w:sz w:val="28"/>
          <w:szCs w:val="28"/>
        </w:rPr>
        <w:t xml:space="preserve"> ВЫВОДЫ</w:t>
      </w:r>
      <w:bookmarkEnd w:id="18"/>
    </w:p>
    <w:p w14:paraId="11D58C90" w14:textId="6A978A00" w:rsidR="0043254F" w:rsidRPr="00456C67" w:rsidRDefault="00456C67" w:rsidP="00456C67">
      <w:pPr>
        <w:shd w:val="clear" w:color="auto" w:fill="FFFFFF"/>
        <w:spacing w:before="240" w:after="240" w:line="360" w:lineRule="auto"/>
        <w:jc w:val="both"/>
        <w:rPr>
          <w:b/>
          <w:sz w:val="32"/>
          <w:szCs w:val="32"/>
        </w:rPr>
      </w:pPr>
      <w:bookmarkStart w:id="21" w:name="шесть"/>
      <w:bookmarkEnd w:id="19"/>
      <w:bookmarkEnd w:id="20"/>
      <w:r>
        <w:rPr>
          <w:sz w:val="28"/>
          <w:szCs w:val="28"/>
        </w:rPr>
        <w:tab/>
        <w:t xml:space="preserve">В ходе работы были построены </w:t>
      </w:r>
      <w:r>
        <w:rPr>
          <w:sz w:val="28"/>
          <w:szCs w:val="28"/>
          <w:lang w:val="en-US"/>
        </w:rPr>
        <w:t>RS</w:t>
      </w:r>
      <w:r w:rsidRPr="0045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5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456C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 xml:space="preserve"> триггеры, изучены их принципы работы и таблицы истинности</w:t>
      </w:r>
    </w:p>
    <w:p w14:paraId="28EDDC8A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0B091C41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0D381F65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084BC843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7EBC2A94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73D63E49" w14:textId="5296200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64579A50" w14:textId="74F0C172" w:rsidR="00456C67" w:rsidRDefault="00456C67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533A3B02" w14:textId="7BF69AA8" w:rsidR="00456C67" w:rsidRDefault="00456C67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3E98248E" w14:textId="6DBF296F" w:rsidR="00456C67" w:rsidRDefault="00456C67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59A57CF6" w14:textId="77777777" w:rsidR="00456C67" w:rsidRDefault="00456C67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5E21AF70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3411BCA5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6792FDFC" w14:textId="7910A081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0DEA6A5B" w14:textId="74FED157" w:rsidR="00F83DCE" w:rsidRDefault="00F83DCE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7510921A" w14:textId="77777777" w:rsidR="00580A38" w:rsidRDefault="00580A38" w:rsidP="00717B90">
      <w:pPr>
        <w:shd w:val="clear" w:color="auto" w:fill="FFFFFF"/>
        <w:spacing w:before="240" w:after="240" w:line="360" w:lineRule="auto"/>
        <w:rPr>
          <w:b/>
          <w:sz w:val="32"/>
          <w:szCs w:val="32"/>
        </w:rPr>
      </w:pPr>
    </w:p>
    <w:p w14:paraId="61751E87" w14:textId="71D10E06" w:rsidR="00542A3F" w:rsidRPr="00255446" w:rsidRDefault="00456C67" w:rsidP="00255446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2" w:name="_Toc88167984"/>
      <w:bookmarkStart w:id="23" w:name="_Hlk57126241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17B90" w:rsidRPr="00255446">
        <w:rPr>
          <w:rFonts w:ascii="Times New Roman" w:hAnsi="Times New Roman" w:cs="Times New Roman"/>
          <w:sz w:val="28"/>
          <w:szCs w:val="28"/>
        </w:rPr>
        <w:t xml:space="preserve"> СПИСОК ИНФОРМАЦИОННЫХ ИСТОЧНИКОВ</w:t>
      </w:r>
      <w:bookmarkEnd w:id="22"/>
    </w:p>
    <w:bookmarkEnd w:id="21"/>
    <w:p w14:paraId="778C5D5C" w14:textId="1A17FA72" w:rsidR="0043254F" w:rsidRPr="00CB755B" w:rsidRDefault="00CB755B" w:rsidP="00DB580F">
      <w:pPr>
        <w:widowControl w:val="0"/>
        <w:tabs>
          <w:tab w:val="left" w:pos="679"/>
        </w:tabs>
        <w:autoSpaceDE w:val="0"/>
        <w:autoSpaceDN w:val="0"/>
        <w:spacing w:before="56" w:after="0" w:line="360" w:lineRule="auto"/>
        <w:ind w:right="104"/>
        <w:jc w:val="both"/>
        <w:rPr>
          <w:sz w:val="28"/>
        </w:rPr>
      </w:pPr>
      <w:r>
        <w:rPr>
          <w:sz w:val="28"/>
        </w:rPr>
        <w:tab/>
      </w:r>
      <w:r w:rsidRPr="00CB755B">
        <w:rPr>
          <w:sz w:val="28"/>
        </w:rPr>
        <w:t xml:space="preserve">1. </w:t>
      </w:r>
      <w:r w:rsidR="0043254F" w:rsidRPr="00CB755B">
        <w:rPr>
          <w:sz w:val="28"/>
        </w:rPr>
        <w:t xml:space="preserve">С.С. </w:t>
      </w:r>
      <w:r w:rsidR="0043254F" w:rsidRPr="00CB755B">
        <w:rPr>
          <w:sz w:val="28"/>
          <w:szCs w:val="28"/>
        </w:rPr>
        <w:t>Смирнов, Д.А. Карпов Информатика: Методические указания по выполнению практических работ / С.С. Смирнов, Д.А. Карпов—М.,</w:t>
      </w:r>
      <w:r w:rsidR="0043254F" w:rsidRPr="00CB755B">
        <w:rPr>
          <w:spacing w:val="43"/>
          <w:sz w:val="28"/>
          <w:szCs w:val="28"/>
        </w:rPr>
        <w:t xml:space="preserve"> </w:t>
      </w:r>
      <w:r w:rsidR="0043254F" w:rsidRPr="00CB755B">
        <w:rPr>
          <w:sz w:val="28"/>
          <w:szCs w:val="28"/>
        </w:rPr>
        <w:t>МИРЭА</w:t>
      </w:r>
      <w:r w:rsidR="00542A3F" w:rsidRPr="00CB755B">
        <w:rPr>
          <w:sz w:val="28"/>
          <w:szCs w:val="28"/>
        </w:rPr>
        <w:t xml:space="preserve"> </w:t>
      </w:r>
      <w:r w:rsidR="0043254F" w:rsidRPr="00CB755B">
        <w:rPr>
          <w:sz w:val="28"/>
          <w:szCs w:val="28"/>
        </w:rPr>
        <w:t>— Российский технологический университет, 2020.–102с.</w:t>
      </w:r>
    </w:p>
    <w:p w14:paraId="5EE67BC5" w14:textId="75776D29" w:rsidR="0043254F" w:rsidRPr="00CB755B" w:rsidRDefault="00CB755B" w:rsidP="00DB580F">
      <w:pPr>
        <w:widowControl w:val="0"/>
        <w:tabs>
          <w:tab w:val="left" w:pos="679"/>
        </w:tabs>
        <w:autoSpaceDE w:val="0"/>
        <w:autoSpaceDN w:val="0"/>
        <w:spacing w:before="50" w:after="0" w:line="360" w:lineRule="auto"/>
        <w:ind w:right="105"/>
        <w:jc w:val="both"/>
        <w:rPr>
          <w:sz w:val="28"/>
        </w:rPr>
      </w:pPr>
      <w:r>
        <w:rPr>
          <w:sz w:val="28"/>
        </w:rPr>
        <w:tab/>
      </w:r>
      <w:r w:rsidRPr="00CB755B">
        <w:rPr>
          <w:sz w:val="28"/>
        </w:rPr>
        <w:t xml:space="preserve">2. </w:t>
      </w:r>
      <w:r w:rsidR="0043254F" w:rsidRPr="00CB755B">
        <w:rPr>
          <w:sz w:val="28"/>
        </w:rPr>
        <w:t>Смирнов С.С. Лекции по информатике / С.С. Смирнов. –М.: МИРЭА — Российский технологический университет,</w:t>
      </w:r>
      <w:r w:rsidR="0043254F" w:rsidRPr="00CB755B">
        <w:rPr>
          <w:spacing w:val="-4"/>
          <w:sz w:val="28"/>
        </w:rPr>
        <w:t xml:space="preserve"> </w:t>
      </w:r>
      <w:r w:rsidR="0043254F" w:rsidRPr="00CB755B">
        <w:rPr>
          <w:sz w:val="28"/>
        </w:rPr>
        <w:t>2020.</w:t>
      </w:r>
    </w:p>
    <w:p w14:paraId="5D366D65" w14:textId="77777777" w:rsidR="00DB580F" w:rsidRDefault="00CB755B" w:rsidP="00DB580F">
      <w:pPr>
        <w:widowControl w:val="0"/>
        <w:tabs>
          <w:tab w:val="left" w:pos="679"/>
        </w:tabs>
        <w:autoSpaceDE w:val="0"/>
        <w:autoSpaceDN w:val="0"/>
        <w:spacing w:before="50" w:after="0" w:line="360" w:lineRule="auto"/>
        <w:ind w:right="105"/>
        <w:jc w:val="both"/>
        <w:rPr>
          <w:sz w:val="28"/>
        </w:rPr>
      </w:pPr>
      <w:r>
        <w:rPr>
          <w:sz w:val="28"/>
        </w:rPr>
        <w:tab/>
      </w:r>
      <w:r w:rsidRPr="00CB755B">
        <w:rPr>
          <w:sz w:val="28"/>
        </w:rPr>
        <w:t>3.</w:t>
      </w:r>
      <w:r w:rsidRPr="00DB580F">
        <w:rPr>
          <w:sz w:val="28"/>
        </w:rPr>
        <w:t xml:space="preserve"> </w:t>
      </w:r>
      <w:r w:rsidR="001A5395" w:rsidRPr="00CB755B">
        <w:rPr>
          <w:sz w:val="28"/>
        </w:rPr>
        <w:t xml:space="preserve">Электронное пособие и руководство по </w:t>
      </w:r>
      <w:proofErr w:type="spellStart"/>
      <w:r w:rsidR="001A5395" w:rsidRPr="00CB755B">
        <w:rPr>
          <w:sz w:val="28"/>
        </w:rPr>
        <w:t>Logisim</w:t>
      </w:r>
      <w:proofErr w:type="spellEnd"/>
      <w:r w:rsidR="001A5395" w:rsidRPr="00CB755B">
        <w:rPr>
          <w:sz w:val="28"/>
        </w:rPr>
        <w:t xml:space="preserve"> для начинающих [Электронный ресурс]                                                                                          </w:t>
      </w:r>
      <w:r w:rsidR="00DB580F" w:rsidRPr="00DB580F">
        <w:rPr>
          <w:sz w:val="28"/>
        </w:rPr>
        <w:t xml:space="preserve">      </w:t>
      </w:r>
    </w:p>
    <w:p w14:paraId="78785853" w14:textId="0327F070" w:rsidR="001A5395" w:rsidRPr="00CB755B" w:rsidRDefault="001A5395" w:rsidP="00DB580F">
      <w:pPr>
        <w:widowControl w:val="0"/>
        <w:tabs>
          <w:tab w:val="left" w:pos="679"/>
        </w:tabs>
        <w:autoSpaceDE w:val="0"/>
        <w:autoSpaceDN w:val="0"/>
        <w:spacing w:before="50" w:after="0" w:line="360" w:lineRule="auto"/>
        <w:ind w:right="105"/>
        <w:jc w:val="both"/>
        <w:rPr>
          <w:sz w:val="28"/>
        </w:rPr>
      </w:pPr>
      <w:r w:rsidRPr="00CB755B">
        <w:rPr>
          <w:sz w:val="28"/>
        </w:rPr>
        <w:t xml:space="preserve">URL: http://cburch.com/logisim/docs/2.7/ru/html/guide/tutorial/index.html (дата обращения: </w:t>
      </w:r>
      <w:r w:rsidR="00456C67">
        <w:rPr>
          <w:sz w:val="28"/>
        </w:rPr>
        <w:t>05</w:t>
      </w:r>
      <w:r w:rsidRPr="00CB755B">
        <w:rPr>
          <w:sz w:val="28"/>
        </w:rPr>
        <w:t>.1</w:t>
      </w:r>
      <w:r w:rsidR="00456C67">
        <w:rPr>
          <w:sz w:val="28"/>
        </w:rPr>
        <w:t>1</w:t>
      </w:r>
      <w:r w:rsidRPr="00CB755B">
        <w:rPr>
          <w:sz w:val="28"/>
        </w:rPr>
        <w:t>.2021).</w:t>
      </w:r>
    </w:p>
    <w:bookmarkEnd w:id="23"/>
    <w:p w14:paraId="6303C210" w14:textId="226DA93F" w:rsidR="009647F6" w:rsidRDefault="009647F6" w:rsidP="00542A3F">
      <w:pPr>
        <w:spacing w:line="360" w:lineRule="auto"/>
        <w:jc w:val="both"/>
        <w:rPr>
          <w:sz w:val="28"/>
          <w:szCs w:val="28"/>
        </w:rPr>
      </w:pPr>
    </w:p>
    <w:sectPr w:rsidR="009647F6" w:rsidSect="00403502">
      <w:footerReference w:type="default" r:id="rId23"/>
      <w:pgSz w:w="11906" w:h="16838" w:code="9"/>
      <w:pgMar w:top="1134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CFE7" w14:textId="77777777" w:rsidR="00495CA6" w:rsidRDefault="00495CA6" w:rsidP="00300068">
      <w:r>
        <w:separator/>
      </w:r>
    </w:p>
  </w:endnote>
  <w:endnote w:type="continuationSeparator" w:id="0">
    <w:p w14:paraId="07701E56" w14:textId="77777777" w:rsidR="00495CA6" w:rsidRDefault="00495CA6" w:rsidP="0030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18246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3F395813" w14:textId="77777777" w:rsidR="002318E2" w:rsidRDefault="002318E2">
        <w:pPr>
          <w:pStyle w:val="a8"/>
          <w:jc w:val="center"/>
        </w:pPr>
      </w:p>
      <w:p w14:paraId="11927C5B" w14:textId="4393D1DD" w:rsidR="00ED2993" w:rsidRPr="0045602E" w:rsidRDefault="00ED2993">
        <w:pPr>
          <w:pStyle w:val="a8"/>
          <w:jc w:val="center"/>
          <w:rPr>
            <w:sz w:val="28"/>
            <w:szCs w:val="28"/>
          </w:rPr>
        </w:pPr>
        <w:r w:rsidRPr="0045602E">
          <w:rPr>
            <w:sz w:val="28"/>
            <w:szCs w:val="28"/>
          </w:rPr>
          <w:fldChar w:fldCharType="begin"/>
        </w:r>
        <w:r w:rsidRPr="0045602E">
          <w:rPr>
            <w:sz w:val="28"/>
            <w:szCs w:val="28"/>
          </w:rPr>
          <w:instrText xml:space="preserve"> PAGE   \* MERGEFORMAT </w:instrText>
        </w:r>
        <w:r w:rsidRPr="0045602E">
          <w:rPr>
            <w:sz w:val="28"/>
            <w:szCs w:val="28"/>
          </w:rPr>
          <w:fldChar w:fldCharType="separate"/>
        </w:r>
        <w:r w:rsidR="00373591">
          <w:rPr>
            <w:noProof/>
            <w:sz w:val="28"/>
            <w:szCs w:val="28"/>
          </w:rPr>
          <w:t>8</w:t>
        </w:r>
        <w:r w:rsidRPr="0045602E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32BA3" w14:textId="77777777" w:rsidR="00495CA6" w:rsidRDefault="00495CA6" w:rsidP="00300068">
      <w:r>
        <w:separator/>
      </w:r>
    </w:p>
  </w:footnote>
  <w:footnote w:type="continuationSeparator" w:id="0">
    <w:p w14:paraId="0A5C7388" w14:textId="77777777" w:rsidR="00495CA6" w:rsidRDefault="00495CA6" w:rsidP="0030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5pt;height:21.75pt;visibility:visible;mso-wrap-style:square" o:bullet="t">
        <v:imagedata r:id="rId1" o:title=""/>
      </v:shape>
    </w:pict>
  </w:numPicBullet>
  <w:numPicBullet w:numPicBulletId="1">
    <w:pict>
      <v:shape id="_x0000_i1029" type="#_x0000_t75" style="width:5.25pt;height:13.5pt;visibility:visible;mso-wrap-style:square" o:bullet="t">
        <v:imagedata r:id="rId2" o:title=""/>
      </v:shape>
    </w:pict>
  </w:numPicBullet>
  <w:abstractNum w:abstractNumId="0" w15:restartNumberingAfterBreak="0">
    <w:nsid w:val="1CBE6A4B"/>
    <w:multiLevelType w:val="hybridMultilevel"/>
    <w:tmpl w:val="E280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1A46"/>
    <w:multiLevelType w:val="hybridMultilevel"/>
    <w:tmpl w:val="816A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76FF"/>
    <w:multiLevelType w:val="hybridMultilevel"/>
    <w:tmpl w:val="012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25E6"/>
    <w:multiLevelType w:val="multilevel"/>
    <w:tmpl w:val="47727146"/>
    <w:lvl w:ilvl="0">
      <w:start w:val="1"/>
      <w:numFmt w:val="decimal"/>
      <w:lvlText w:val="%1."/>
      <w:lvlJc w:val="left"/>
      <w:pPr>
        <w:ind w:left="1246" w:hanging="4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3" w:hanging="55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4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8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6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557"/>
      </w:pPr>
      <w:rPr>
        <w:rFonts w:hint="default"/>
        <w:lang w:val="ru-RU" w:eastAsia="en-US" w:bidi="ar-SA"/>
      </w:rPr>
    </w:lvl>
  </w:abstractNum>
  <w:abstractNum w:abstractNumId="4" w15:restartNumberingAfterBreak="0">
    <w:nsid w:val="30892241"/>
    <w:multiLevelType w:val="hybridMultilevel"/>
    <w:tmpl w:val="BFCA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5471A"/>
    <w:multiLevelType w:val="hybridMultilevel"/>
    <w:tmpl w:val="427E5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92311B"/>
    <w:multiLevelType w:val="hybridMultilevel"/>
    <w:tmpl w:val="09C04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AE0708"/>
    <w:multiLevelType w:val="hybridMultilevel"/>
    <w:tmpl w:val="B194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DFF"/>
    <w:multiLevelType w:val="hybridMultilevel"/>
    <w:tmpl w:val="F4748F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A74F91"/>
    <w:multiLevelType w:val="hybridMultilevel"/>
    <w:tmpl w:val="CE1A4614"/>
    <w:lvl w:ilvl="0" w:tplc="CEA67242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84F08282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2" w:tplc="1B5CEB06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058E974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55283606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D882B5CE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4EE86EB6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7" w:tplc="C810B670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6D5616E2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93C5E03"/>
    <w:multiLevelType w:val="hybridMultilevel"/>
    <w:tmpl w:val="DE7CFF96"/>
    <w:lvl w:ilvl="0" w:tplc="AEF8CCBC">
      <w:start w:val="1"/>
      <w:numFmt w:val="decimal"/>
      <w:lvlText w:val="%1"/>
      <w:lvlJc w:val="left"/>
      <w:pPr>
        <w:ind w:left="678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84F08282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2" w:tplc="1B5CEB06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058E974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55283606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D882B5CE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4EE86EB6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7" w:tplc="C810B670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6D5616E2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6CF2840"/>
    <w:multiLevelType w:val="hybridMultilevel"/>
    <w:tmpl w:val="B680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E4"/>
    <w:rsid w:val="000019EF"/>
    <w:rsid w:val="00025CC3"/>
    <w:rsid w:val="00041847"/>
    <w:rsid w:val="00060D38"/>
    <w:rsid w:val="00075026"/>
    <w:rsid w:val="00082EC3"/>
    <w:rsid w:val="0008653F"/>
    <w:rsid w:val="000A4BD7"/>
    <w:rsid w:val="000A7278"/>
    <w:rsid w:val="000B7261"/>
    <w:rsid w:val="000C0BCA"/>
    <w:rsid w:val="000C5271"/>
    <w:rsid w:val="000D108A"/>
    <w:rsid w:val="000D56E6"/>
    <w:rsid w:val="000E02FC"/>
    <w:rsid w:val="000E513B"/>
    <w:rsid w:val="000E53B2"/>
    <w:rsid w:val="000F17B8"/>
    <w:rsid w:val="000F5FF2"/>
    <w:rsid w:val="000F6EBC"/>
    <w:rsid w:val="001010E3"/>
    <w:rsid w:val="0012033F"/>
    <w:rsid w:val="0012185E"/>
    <w:rsid w:val="00121D3B"/>
    <w:rsid w:val="001370FA"/>
    <w:rsid w:val="0014197C"/>
    <w:rsid w:val="001436D2"/>
    <w:rsid w:val="00147899"/>
    <w:rsid w:val="00150256"/>
    <w:rsid w:val="00190844"/>
    <w:rsid w:val="00191FDB"/>
    <w:rsid w:val="0019268B"/>
    <w:rsid w:val="00193548"/>
    <w:rsid w:val="001A0431"/>
    <w:rsid w:val="001A18C5"/>
    <w:rsid w:val="001A2A60"/>
    <w:rsid w:val="001A493D"/>
    <w:rsid w:val="001A5395"/>
    <w:rsid w:val="001B15DB"/>
    <w:rsid w:val="001B2622"/>
    <w:rsid w:val="001C2F33"/>
    <w:rsid w:val="001C36CC"/>
    <w:rsid w:val="001D003F"/>
    <w:rsid w:val="001E1FE7"/>
    <w:rsid w:val="001E3C08"/>
    <w:rsid w:val="001F72ED"/>
    <w:rsid w:val="00202954"/>
    <w:rsid w:val="00205D64"/>
    <w:rsid w:val="00216FDF"/>
    <w:rsid w:val="0023101A"/>
    <w:rsid w:val="002318E2"/>
    <w:rsid w:val="00233E7B"/>
    <w:rsid w:val="0024599F"/>
    <w:rsid w:val="002503A8"/>
    <w:rsid w:val="00253D46"/>
    <w:rsid w:val="00255446"/>
    <w:rsid w:val="00273874"/>
    <w:rsid w:val="00283FF2"/>
    <w:rsid w:val="00284B07"/>
    <w:rsid w:val="00286853"/>
    <w:rsid w:val="00291DB1"/>
    <w:rsid w:val="0029552B"/>
    <w:rsid w:val="00297F9A"/>
    <w:rsid w:val="002A45D5"/>
    <w:rsid w:val="002A67E0"/>
    <w:rsid w:val="002B0D44"/>
    <w:rsid w:val="002B35A4"/>
    <w:rsid w:val="002B60AC"/>
    <w:rsid w:val="002C09F6"/>
    <w:rsid w:val="002D0A05"/>
    <w:rsid w:val="002E3197"/>
    <w:rsid w:val="002E4F4F"/>
    <w:rsid w:val="002F1F1F"/>
    <w:rsid w:val="002F3F01"/>
    <w:rsid w:val="002F58A7"/>
    <w:rsid w:val="00300068"/>
    <w:rsid w:val="00300B77"/>
    <w:rsid w:val="003271A7"/>
    <w:rsid w:val="003351AC"/>
    <w:rsid w:val="00337947"/>
    <w:rsid w:val="00342014"/>
    <w:rsid w:val="003428CD"/>
    <w:rsid w:val="00342AD4"/>
    <w:rsid w:val="00347175"/>
    <w:rsid w:val="00354FF6"/>
    <w:rsid w:val="00357F84"/>
    <w:rsid w:val="00360903"/>
    <w:rsid w:val="0036769E"/>
    <w:rsid w:val="00373591"/>
    <w:rsid w:val="003800D8"/>
    <w:rsid w:val="00392745"/>
    <w:rsid w:val="0039428B"/>
    <w:rsid w:val="003A212F"/>
    <w:rsid w:val="003A2C8A"/>
    <w:rsid w:val="003C1A5F"/>
    <w:rsid w:val="003C246E"/>
    <w:rsid w:val="003C29F8"/>
    <w:rsid w:val="003C2F91"/>
    <w:rsid w:val="003C4ED1"/>
    <w:rsid w:val="003D26E4"/>
    <w:rsid w:val="003D3EF3"/>
    <w:rsid w:val="003D6D05"/>
    <w:rsid w:val="003D6E84"/>
    <w:rsid w:val="00403502"/>
    <w:rsid w:val="004304F5"/>
    <w:rsid w:val="0043254F"/>
    <w:rsid w:val="00440503"/>
    <w:rsid w:val="004444AA"/>
    <w:rsid w:val="00450470"/>
    <w:rsid w:val="004558C0"/>
    <w:rsid w:val="0045602E"/>
    <w:rsid w:val="00456C67"/>
    <w:rsid w:val="00464916"/>
    <w:rsid w:val="00472C31"/>
    <w:rsid w:val="00481777"/>
    <w:rsid w:val="00482462"/>
    <w:rsid w:val="00482724"/>
    <w:rsid w:val="00485AC5"/>
    <w:rsid w:val="004916B6"/>
    <w:rsid w:val="0049291F"/>
    <w:rsid w:val="00494BCA"/>
    <w:rsid w:val="00495CA6"/>
    <w:rsid w:val="004A2CC1"/>
    <w:rsid w:val="004A3771"/>
    <w:rsid w:val="004B634A"/>
    <w:rsid w:val="004C2212"/>
    <w:rsid w:val="004C5DBC"/>
    <w:rsid w:val="004D2230"/>
    <w:rsid w:val="004E405A"/>
    <w:rsid w:val="004F12CF"/>
    <w:rsid w:val="004F2146"/>
    <w:rsid w:val="00505C43"/>
    <w:rsid w:val="005232E7"/>
    <w:rsid w:val="00534A2F"/>
    <w:rsid w:val="00542A3F"/>
    <w:rsid w:val="00545577"/>
    <w:rsid w:val="00547C86"/>
    <w:rsid w:val="00552455"/>
    <w:rsid w:val="00567C4C"/>
    <w:rsid w:val="0057167F"/>
    <w:rsid w:val="00580A38"/>
    <w:rsid w:val="005842DF"/>
    <w:rsid w:val="00590845"/>
    <w:rsid w:val="0059221F"/>
    <w:rsid w:val="00592A5A"/>
    <w:rsid w:val="00596AD4"/>
    <w:rsid w:val="005A2175"/>
    <w:rsid w:val="005A4AA2"/>
    <w:rsid w:val="005A6E2E"/>
    <w:rsid w:val="005A6EF1"/>
    <w:rsid w:val="005A719F"/>
    <w:rsid w:val="005B710A"/>
    <w:rsid w:val="005C01BB"/>
    <w:rsid w:val="005C711D"/>
    <w:rsid w:val="005D19A4"/>
    <w:rsid w:val="005D3D69"/>
    <w:rsid w:val="005D6687"/>
    <w:rsid w:val="005D6B16"/>
    <w:rsid w:val="005E280E"/>
    <w:rsid w:val="005F1F53"/>
    <w:rsid w:val="005F512E"/>
    <w:rsid w:val="005F7388"/>
    <w:rsid w:val="005F79E9"/>
    <w:rsid w:val="00614198"/>
    <w:rsid w:val="00622D4E"/>
    <w:rsid w:val="00624E32"/>
    <w:rsid w:val="00627045"/>
    <w:rsid w:val="006330DA"/>
    <w:rsid w:val="00634C6B"/>
    <w:rsid w:val="00643DF7"/>
    <w:rsid w:val="00657C1A"/>
    <w:rsid w:val="00660250"/>
    <w:rsid w:val="00662825"/>
    <w:rsid w:val="00665D89"/>
    <w:rsid w:val="00671551"/>
    <w:rsid w:val="00674171"/>
    <w:rsid w:val="0068605B"/>
    <w:rsid w:val="00692FF4"/>
    <w:rsid w:val="00696A08"/>
    <w:rsid w:val="00697966"/>
    <w:rsid w:val="006A67DE"/>
    <w:rsid w:val="006B2E7A"/>
    <w:rsid w:val="006B3617"/>
    <w:rsid w:val="006B4A2E"/>
    <w:rsid w:val="006B7B2B"/>
    <w:rsid w:val="006C6158"/>
    <w:rsid w:val="006C73A4"/>
    <w:rsid w:val="006D56D8"/>
    <w:rsid w:val="006D5A16"/>
    <w:rsid w:val="006D7ED4"/>
    <w:rsid w:val="006E1902"/>
    <w:rsid w:val="006E4A43"/>
    <w:rsid w:val="006F28E4"/>
    <w:rsid w:val="006F3856"/>
    <w:rsid w:val="007066D5"/>
    <w:rsid w:val="0071082D"/>
    <w:rsid w:val="00717B90"/>
    <w:rsid w:val="00731659"/>
    <w:rsid w:val="00740BC8"/>
    <w:rsid w:val="00747C36"/>
    <w:rsid w:val="00750DA8"/>
    <w:rsid w:val="0075720D"/>
    <w:rsid w:val="0076078E"/>
    <w:rsid w:val="007714BC"/>
    <w:rsid w:val="00781D7D"/>
    <w:rsid w:val="007823F9"/>
    <w:rsid w:val="0079523E"/>
    <w:rsid w:val="00795CD2"/>
    <w:rsid w:val="007A184D"/>
    <w:rsid w:val="007A361F"/>
    <w:rsid w:val="007A3BA5"/>
    <w:rsid w:val="007B4F15"/>
    <w:rsid w:val="007C1FF3"/>
    <w:rsid w:val="007C499A"/>
    <w:rsid w:val="007D273D"/>
    <w:rsid w:val="007D5547"/>
    <w:rsid w:val="007E327C"/>
    <w:rsid w:val="007E4DB5"/>
    <w:rsid w:val="007F3516"/>
    <w:rsid w:val="007F7DB1"/>
    <w:rsid w:val="00802B57"/>
    <w:rsid w:val="00816BEA"/>
    <w:rsid w:val="00824534"/>
    <w:rsid w:val="00833283"/>
    <w:rsid w:val="00843EEA"/>
    <w:rsid w:val="0085202F"/>
    <w:rsid w:val="00861876"/>
    <w:rsid w:val="00862716"/>
    <w:rsid w:val="00870453"/>
    <w:rsid w:val="00872FBC"/>
    <w:rsid w:val="00873301"/>
    <w:rsid w:val="00877432"/>
    <w:rsid w:val="00885ACF"/>
    <w:rsid w:val="008947C4"/>
    <w:rsid w:val="008A050E"/>
    <w:rsid w:val="008A1DCE"/>
    <w:rsid w:val="008A6F3E"/>
    <w:rsid w:val="008B20DA"/>
    <w:rsid w:val="008C7B12"/>
    <w:rsid w:val="008D41BA"/>
    <w:rsid w:val="008E06AA"/>
    <w:rsid w:val="008E3758"/>
    <w:rsid w:val="008F0925"/>
    <w:rsid w:val="008F423C"/>
    <w:rsid w:val="008F44F7"/>
    <w:rsid w:val="008F5AAC"/>
    <w:rsid w:val="008F6FEE"/>
    <w:rsid w:val="008F749F"/>
    <w:rsid w:val="008F7550"/>
    <w:rsid w:val="008F7CF4"/>
    <w:rsid w:val="009149B5"/>
    <w:rsid w:val="00915FAA"/>
    <w:rsid w:val="009245E6"/>
    <w:rsid w:val="00933339"/>
    <w:rsid w:val="009337E4"/>
    <w:rsid w:val="00933C13"/>
    <w:rsid w:val="00943B7F"/>
    <w:rsid w:val="009476FC"/>
    <w:rsid w:val="009647F6"/>
    <w:rsid w:val="00976C27"/>
    <w:rsid w:val="00977BF0"/>
    <w:rsid w:val="00980AEF"/>
    <w:rsid w:val="009863A8"/>
    <w:rsid w:val="009A2616"/>
    <w:rsid w:val="009A5C4D"/>
    <w:rsid w:val="009A7780"/>
    <w:rsid w:val="009D5A12"/>
    <w:rsid w:val="009D5F15"/>
    <w:rsid w:val="009D6801"/>
    <w:rsid w:val="009E46FB"/>
    <w:rsid w:val="009E7BA9"/>
    <w:rsid w:val="009F0D3A"/>
    <w:rsid w:val="009F58D8"/>
    <w:rsid w:val="009F59D3"/>
    <w:rsid w:val="009F6AF7"/>
    <w:rsid w:val="009F7914"/>
    <w:rsid w:val="009F79DD"/>
    <w:rsid w:val="00A0134E"/>
    <w:rsid w:val="00A043D8"/>
    <w:rsid w:val="00A1049D"/>
    <w:rsid w:val="00A116E9"/>
    <w:rsid w:val="00A261EB"/>
    <w:rsid w:val="00A26FF8"/>
    <w:rsid w:val="00A2739D"/>
    <w:rsid w:val="00A313AB"/>
    <w:rsid w:val="00A46EEF"/>
    <w:rsid w:val="00A47E73"/>
    <w:rsid w:val="00A617C7"/>
    <w:rsid w:val="00A738FF"/>
    <w:rsid w:val="00A835C1"/>
    <w:rsid w:val="00A8542D"/>
    <w:rsid w:val="00A86219"/>
    <w:rsid w:val="00A94E13"/>
    <w:rsid w:val="00A95A32"/>
    <w:rsid w:val="00AA0179"/>
    <w:rsid w:val="00AA6586"/>
    <w:rsid w:val="00AA6B59"/>
    <w:rsid w:val="00AE4EBD"/>
    <w:rsid w:val="00AF5AB8"/>
    <w:rsid w:val="00AF654C"/>
    <w:rsid w:val="00B017C9"/>
    <w:rsid w:val="00B05B5C"/>
    <w:rsid w:val="00B06267"/>
    <w:rsid w:val="00B1433C"/>
    <w:rsid w:val="00B26B61"/>
    <w:rsid w:val="00B3252B"/>
    <w:rsid w:val="00B50FB3"/>
    <w:rsid w:val="00B526C1"/>
    <w:rsid w:val="00B56E43"/>
    <w:rsid w:val="00B60C6C"/>
    <w:rsid w:val="00B676C4"/>
    <w:rsid w:val="00B822A1"/>
    <w:rsid w:val="00B84DBB"/>
    <w:rsid w:val="00B904B7"/>
    <w:rsid w:val="00B9237A"/>
    <w:rsid w:val="00BB4479"/>
    <w:rsid w:val="00BB5FCD"/>
    <w:rsid w:val="00BB6DF2"/>
    <w:rsid w:val="00BC0E09"/>
    <w:rsid w:val="00BC3762"/>
    <w:rsid w:val="00BC788B"/>
    <w:rsid w:val="00BD4D65"/>
    <w:rsid w:val="00BD5920"/>
    <w:rsid w:val="00BE2394"/>
    <w:rsid w:val="00BF3752"/>
    <w:rsid w:val="00BF4C3D"/>
    <w:rsid w:val="00BF5882"/>
    <w:rsid w:val="00C202CA"/>
    <w:rsid w:val="00C22E1B"/>
    <w:rsid w:val="00C3008A"/>
    <w:rsid w:val="00C3352F"/>
    <w:rsid w:val="00C37A09"/>
    <w:rsid w:val="00C516B5"/>
    <w:rsid w:val="00C52630"/>
    <w:rsid w:val="00C52A60"/>
    <w:rsid w:val="00C566C3"/>
    <w:rsid w:val="00C63ECF"/>
    <w:rsid w:val="00C80A43"/>
    <w:rsid w:val="00C8402B"/>
    <w:rsid w:val="00C84979"/>
    <w:rsid w:val="00C94044"/>
    <w:rsid w:val="00C96484"/>
    <w:rsid w:val="00CA0B7D"/>
    <w:rsid w:val="00CA101B"/>
    <w:rsid w:val="00CA67CD"/>
    <w:rsid w:val="00CB755B"/>
    <w:rsid w:val="00CC5ABE"/>
    <w:rsid w:val="00CD4E4B"/>
    <w:rsid w:val="00CE067C"/>
    <w:rsid w:val="00CE1AB6"/>
    <w:rsid w:val="00CF053E"/>
    <w:rsid w:val="00CF083B"/>
    <w:rsid w:val="00CF152E"/>
    <w:rsid w:val="00CF17F0"/>
    <w:rsid w:val="00CF24FA"/>
    <w:rsid w:val="00D076FC"/>
    <w:rsid w:val="00D10512"/>
    <w:rsid w:val="00D134D1"/>
    <w:rsid w:val="00D1537E"/>
    <w:rsid w:val="00D177F2"/>
    <w:rsid w:val="00D40D80"/>
    <w:rsid w:val="00D46F22"/>
    <w:rsid w:val="00D525E7"/>
    <w:rsid w:val="00D550D1"/>
    <w:rsid w:val="00D636EC"/>
    <w:rsid w:val="00D669CF"/>
    <w:rsid w:val="00D6799A"/>
    <w:rsid w:val="00D72574"/>
    <w:rsid w:val="00D725CC"/>
    <w:rsid w:val="00D74941"/>
    <w:rsid w:val="00D7593B"/>
    <w:rsid w:val="00D82C8D"/>
    <w:rsid w:val="00D8523C"/>
    <w:rsid w:val="00D96A28"/>
    <w:rsid w:val="00DA204E"/>
    <w:rsid w:val="00DB541C"/>
    <w:rsid w:val="00DB580F"/>
    <w:rsid w:val="00DC3498"/>
    <w:rsid w:val="00DD3269"/>
    <w:rsid w:val="00DE2F23"/>
    <w:rsid w:val="00DF202D"/>
    <w:rsid w:val="00DF2C2E"/>
    <w:rsid w:val="00E01741"/>
    <w:rsid w:val="00E174A8"/>
    <w:rsid w:val="00E17F80"/>
    <w:rsid w:val="00E21F6A"/>
    <w:rsid w:val="00E23E1B"/>
    <w:rsid w:val="00E25D42"/>
    <w:rsid w:val="00E306FC"/>
    <w:rsid w:val="00E308E4"/>
    <w:rsid w:val="00E35EA3"/>
    <w:rsid w:val="00E37371"/>
    <w:rsid w:val="00E41FFE"/>
    <w:rsid w:val="00E43AAF"/>
    <w:rsid w:val="00E52048"/>
    <w:rsid w:val="00E52D0C"/>
    <w:rsid w:val="00E55237"/>
    <w:rsid w:val="00E56195"/>
    <w:rsid w:val="00E71F10"/>
    <w:rsid w:val="00E730D4"/>
    <w:rsid w:val="00E810B3"/>
    <w:rsid w:val="00E83567"/>
    <w:rsid w:val="00E93DF7"/>
    <w:rsid w:val="00E957C9"/>
    <w:rsid w:val="00EA7E04"/>
    <w:rsid w:val="00EB3946"/>
    <w:rsid w:val="00EC6FB8"/>
    <w:rsid w:val="00ED2993"/>
    <w:rsid w:val="00ED461A"/>
    <w:rsid w:val="00ED4FCB"/>
    <w:rsid w:val="00ED6180"/>
    <w:rsid w:val="00EE4A3A"/>
    <w:rsid w:val="00EF733A"/>
    <w:rsid w:val="00F25344"/>
    <w:rsid w:val="00F27091"/>
    <w:rsid w:val="00F32218"/>
    <w:rsid w:val="00F342BE"/>
    <w:rsid w:val="00F37E3F"/>
    <w:rsid w:val="00F405C1"/>
    <w:rsid w:val="00F462F5"/>
    <w:rsid w:val="00F716A1"/>
    <w:rsid w:val="00F77ED2"/>
    <w:rsid w:val="00F81604"/>
    <w:rsid w:val="00F83DCE"/>
    <w:rsid w:val="00F9185D"/>
    <w:rsid w:val="00F91A6A"/>
    <w:rsid w:val="00FA1D66"/>
    <w:rsid w:val="00FA3AFC"/>
    <w:rsid w:val="00FB38AE"/>
    <w:rsid w:val="00FB65AE"/>
    <w:rsid w:val="00FC63FD"/>
    <w:rsid w:val="00FC7125"/>
    <w:rsid w:val="00FD3E8B"/>
    <w:rsid w:val="00FE3945"/>
    <w:rsid w:val="00FE4472"/>
    <w:rsid w:val="00FE524A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7282C"/>
  <w15:chartTrackingRefBased/>
  <w15:docId w15:val="{04E472A3-7FDD-4F83-A5CA-A3210ABF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8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2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8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4F12CF"/>
    <w:pPr>
      <w:ind w:left="720"/>
      <w:contextualSpacing/>
    </w:pPr>
  </w:style>
  <w:style w:type="table" w:styleId="a4">
    <w:name w:val="Table Grid"/>
    <w:basedOn w:val="a1"/>
    <w:uiPriority w:val="39"/>
    <w:rsid w:val="000D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428CD"/>
    <w:rPr>
      <w:color w:val="808080"/>
    </w:rPr>
  </w:style>
  <w:style w:type="paragraph" w:styleId="a6">
    <w:name w:val="header"/>
    <w:basedOn w:val="a"/>
    <w:link w:val="a7"/>
    <w:uiPriority w:val="99"/>
    <w:unhideWhenUsed/>
    <w:rsid w:val="003000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00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00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0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iad">
    <w:name w:val="triad"/>
    <w:basedOn w:val="a0"/>
    <w:rsid w:val="00CC5ABE"/>
  </w:style>
  <w:style w:type="character" w:styleId="aa">
    <w:name w:val="Hyperlink"/>
    <w:basedOn w:val="a0"/>
    <w:uiPriority w:val="99"/>
    <w:unhideWhenUsed/>
    <w:rsid w:val="00300B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0B77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27387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273874"/>
    <w:pPr>
      <w:spacing w:after="100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017C9"/>
    <w:pPr>
      <w:tabs>
        <w:tab w:val="right" w:leader="dot" w:pos="9635"/>
      </w:tabs>
      <w:spacing w:after="100" w:line="360" w:lineRule="auto"/>
    </w:pPr>
    <w:rPr>
      <w:rFonts w:eastAsiaTheme="minorEastAsia"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273874"/>
    <w:pPr>
      <w:spacing w:after="100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4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6F2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iPriority w:val="1"/>
    <w:qFormat/>
    <w:rsid w:val="0043254F"/>
    <w:pPr>
      <w:widowControl w:val="0"/>
      <w:autoSpaceDE w:val="0"/>
      <w:autoSpaceDN w:val="0"/>
      <w:spacing w:after="0" w:line="240" w:lineRule="auto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43254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3254F"/>
    <w:pPr>
      <w:widowControl w:val="0"/>
      <w:autoSpaceDE w:val="0"/>
      <w:autoSpaceDN w:val="0"/>
      <w:spacing w:after="0" w:line="315" w:lineRule="exact"/>
      <w:jc w:val="center"/>
    </w:pPr>
    <w:rPr>
      <w:sz w:val="22"/>
      <w:szCs w:val="22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C96484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Default">
    <w:name w:val="Default"/>
    <w:rsid w:val="00394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E28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552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676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76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F1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B1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02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6192-58DC-4932-BF72-0C0389CA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26190</dc:creator>
  <cp:keywords/>
  <dc:description/>
  <cp:lastModifiedBy>Никита Хитров</cp:lastModifiedBy>
  <cp:revision>4</cp:revision>
  <cp:lastPrinted>2021-10-29T09:38:00Z</cp:lastPrinted>
  <dcterms:created xsi:type="dcterms:W3CDTF">2021-11-05T19:39:00Z</dcterms:created>
  <dcterms:modified xsi:type="dcterms:W3CDTF">2021-11-18T19:47:00Z</dcterms:modified>
</cp:coreProperties>
</file>